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D5" w:rsidRPr="00EB64C3" w:rsidRDefault="00350D6C" w:rsidP="00F37BD5">
      <w:pPr>
        <w:spacing w:line="360" w:lineRule="auto"/>
        <w:jc w:val="center"/>
        <w:rPr>
          <w:b/>
          <w:sz w:val="28"/>
          <w:szCs w:val="28"/>
        </w:rPr>
      </w:pPr>
      <w:r w:rsidRPr="00EB64C3">
        <w:rPr>
          <w:b/>
          <w:sz w:val="28"/>
          <w:szCs w:val="28"/>
        </w:rPr>
        <w:t>Муниципальное бюджетное</w:t>
      </w:r>
      <w:r w:rsidR="00F37BD5" w:rsidRPr="00EB64C3">
        <w:rPr>
          <w:b/>
          <w:sz w:val="28"/>
          <w:szCs w:val="28"/>
        </w:rPr>
        <w:t xml:space="preserve"> общеобразовательное учреждение</w:t>
      </w:r>
    </w:p>
    <w:p w:rsidR="00F37BD5" w:rsidRPr="00EB64C3" w:rsidRDefault="00F37BD5" w:rsidP="00F37BD5">
      <w:pPr>
        <w:spacing w:line="360" w:lineRule="auto"/>
        <w:jc w:val="center"/>
        <w:rPr>
          <w:b/>
          <w:sz w:val="28"/>
          <w:szCs w:val="28"/>
        </w:rPr>
      </w:pPr>
      <w:r w:rsidRPr="00EB64C3">
        <w:rPr>
          <w:b/>
          <w:sz w:val="28"/>
          <w:szCs w:val="28"/>
        </w:rPr>
        <w:t>с</w:t>
      </w:r>
      <w:r w:rsidR="00350D6C" w:rsidRPr="00EB64C3">
        <w:rPr>
          <w:b/>
          <w:sz w:val="28"/>
          <w:szCs w:val="28"/>
        </w:rPr>
        <w:t>редняя</w:t>
      </w:r>
      <w:r w:rsidRPr="00EB64C3">
        <w:rPr>
          <w:b/>
          <w:sz w:val="28"/>
          <w:szCs w:val="28"/>
        </w:rPr>
        <w:t xml:space="preserve"> о</w:t>
      </w:r>
      <w:r w:rsidR="00350D6C" w:rsidRPr="00EB64C3">
        <w:rPr>
          <w:b/>
          <w:sz w:val="28"/>
          <w:szCs w:val="28"/>
        </w:rPr>
        <w:t>бщеобраз</w:t>
      </w:r>
      <w:r w:rsidRPr="00EB64C3">
        <w:rPr>
          <w:b/>
          <w:sz w:val="28"/>
          <w:szCs w:val="28"/>
        </w:rPr>
        <w:t xml:space="preserve">овательная школа №3 пос. </w:t>
      </w:r>
      <w:proofErr w:type="spellStart"/>
      <w:r w:rsidRPr="00EB64C3">
        <w:rPr>
          <w:b/>
          <w:sz w:val="28"/>
          <w:szCs w:val="28"/>
        </w:rPr>
        <w:t>Эльбан</w:t>
      </w:r>
      <w:proofErr w:type="spellEnd"/>
    </w:p>
    <w:p w:rsidR="00DA525F" w:rsidRPr="00EB64C3" w:rsidRDefault="00350D6C" w:rsidP="00F37BD5">
      <w:pPr>
        <w:spacing w:line="360" w:lineRule="auto"/>
        <w:jc w:val="center"/>
        <w:rPr>
          <w:b/>
          <w:sz w:val="28"/>
          <w:szCs w:val="28"/>
        </w:rPr>
      </w:pPr>
      <w:r w:rsidRPr="00EB64C3">
        <w:rPr>
          <w:b/>
          <w:sz w:val="28"/>
          <w:szCs w:val="28"/>
        </w:rPr>
        <w:t>Амурского муниципального района</w:t>
      </w:r>
      <w:r w:rsidR="00F37BD5" w:rsidRPr="00EB64C3">
        <w:rPr>
          <w:b/>
          <w:sz w:val="28"/>
          <w:szCs w:val="28"/>
        </w:rPr>
        <w:t xml:space="preserve"> </w:t>
      </w:r>
      <w:r w:rsidR="00DA525F" w:rsidRPr="00EB64C3">
        <w:rPr>
          <w:b/>
          <w:sz w:val="28"/>
          <w:szCs w:val="28"/>
        </w:rPr>
        <w:t>Хабаровского края</w:t>
      </w:r>
    </w:p>
    <w:p w:rsidR="00DA525F" w:rsidRPr="00EB64C3" w:rsidRDefault="00DA525F" w:rsidP="00F37BD5">
      <w:pPr>
        <w:spacing w:line="360" w:lineRule="auto"/>
        <w:jc w:val="center"/>
        <w:rPr>
          <w:b/>
          <w:sz w:val="28"/>
          <w:szCs w:val="28"/>
        </w:rPr>
      </w:pPr>
      <w:r w:rsidRPr="00EB64C3">
        <w:rPr>
          <w:b/>
          <w:sz w:val="28"/>
          <w:szCs w:val="28"/>
        </w:rPr>
        <w:t>____________________________________</w:t>
      </w:r>
      <w:r w:rsidR="00F37BD5" w:rsidRPr="00EB64C3">
        <w:rPr>
          <w:b/>
          <w:sz w:val="28"/>
          <w:szCs w:val="28"/>
        </w:rPr>
        <w:t>______________________________</w:t>
      </w:r>
    </w:p>
    <w:p w:rsidR="00DA525F" w:rsidRPr="00EB64C3" w:rsidRDefault="00DA525F" w:rsidP="00F37BD5">
      <w:pPr>
        <w:spacing w:line="360" w:lineRule="auto"/>
        <w:jc w:val="center"/>
        <w:rPr>
          <w:b/>
          <w:sz w:val="28"/>
          <w:szCs w:val="28"/>
        </w:rPr>
      </w:pPr>
    </w:p>
    <w:p w:rsidR="00E31B1B" w:rsidRPr="00EB64C3" w:rsidRDefault="00E31B1B" w:rsidP="00F37BD5">
      <w:pPr>
        <w:spacing w:line="360" w:lineRule="auto"/>
        <w:jc w:val="center"/>
        <w:rPr>
          <w:b/>
          <w:sz w:val="28"/>
          <w:szCs w:val="28"/>
        </w:rPr>
      </w:pPr>
    </w:p>
    <w:p w:rsidR="00784137" w:rsidRPr="00EB64C3" w:rsidRDefault="00784137" w:rsidP="00F37BD5">
      <w:pPr>
        <w:spacing w:line="360" w:lineRule="auto"/>
        <w:jc w:val="center"/>
        <w:rPr>
          <w:sz w:val="28"/>
          <w:szCs w:val="28"/>
        </w:rPr>
      </w:pPr>
    </w:p>
    <w:p w:rsidR="00E31B1B" w:rsidRPr="00EB64C3" w:rsidRDefault="00E31B1B" w:rsidP="00F37BD5">
      <w:pPr>
        <w:spacing w:line="360" w:lineRule="auto"/>
        <w:jc w:val="center"/>
        <w:rPr>
          <w:sz w:val="28"/>
          <w:szCs w:val="28"/>
        </w:rPr>
      </w:pPr>
    </w:p>
    <w:p w:rsidR="00E31B1B" w:rsidRPr="00EB64C3" w:rsidRDefault="00E31B1B" w:rsidP="00F37BD5">
      <w:pPr>
        <w:spacing w:line="360" w:lineRule="auto"/>
        <w:jc w:val="center"/>
        <w:rPr>
          <w:sz w:val="28"/>
          <w:szCs w:val="28"/>
        </w:rPr>
      </w:pPr>
    </w:p>
    <w:p w:rsidR="00E31B1B" w:rsidRPr="00EB64C3" w:rsidRDefault="00E31B1B" w:rsidP="00F37BD5">
      <w:pPr>
        <w:spacing w:line="360" w:lineRule="auto"/>
        <w:jc w:val="center"/>
        <w:rPr>
          <w:sz w:val="28"/>
          <w:szCs w:val="28"/>
        </w:rPr>
      </w:pPr>
    </w:p>
    <w:p w:rsidR="00E31B1B" w:rsidRPr="00EB64C3" w:rsidRDefault="00E31B1B" w:rsidP="00F37BD5">
      <w:pPr>
        <w:spacing w:line="360" w:lineRule="auto"/>
        <w:jc w:val="center"/>
        <w:rPr>
          <w:rFonts w:eastAsia="LucidaGrande"/>
          <w:b/>
          <w:kern w:val="0"/>
          <w:sz w:val="28"/>
          <w:szCs w:val="28"/>
        </w:rPr>
      </w:pPr>
    </w:p>
    <w:p w:rsidR="006C0C8E" w:rsidRPr="00EB64C3" w:rsidRDefault="00B00FF1" w:rsidP="00F37BD5">
      <w:pPr>
        <w:spacing w:line="360" w:lineRule="auto"/>
        <w:jc w:val="center"/>
        <w:rPr>
          <w:sz w:val="28"/>
          <w:szCs w:val="28"/>
        </w:rPr>
      </w:pPr>
      <w:r w:rsidRPr="00EB64C3">
        <w:rPr>
          <w:sz w:val="28"/>
          <w:szCs w:val="28"/>
        </w:rPr>
        <w:t>С</w:t>
      </w:r>
      <w:r w:rsidR="006C0C8E" w:rsidRPr="00EB64C3">
        <w:rPr>
          <w:sz w:val="28"/>
          <w:szCs w:val="28"/>
        </w:rPr>
        <w:t>оциальн</w:t>
      </w:r>
      <w:r w:rsidRPr="00EB64C3">
        <w:rPr>
          <w:sz w:val="28"/>
          <w:szCs w:val="28"/>
        </w:rPr>
        <w:t xml:space="preserve">ый </w:t>
      </w:r>
      <w:r w:rsidR="006C0C8E" w:rsidRPr="00EB64C3">
        <w:rPr>
          <w:sz w:val="28"/>
          <w:szCs w:val="28"/>
        </w:rPr>
        <w:t>проект</w:t>
      </w:r>
    </w:p>
    <w:p w:rsidR="00E31B1B" w:rsidRPr="00EB64C3" w:rsidRDefault="00784137" w:rsidP="00F37BD5">
      <w:pPr>
        <w:spacing w:line="360" w:lineRule="auto"/>
        <w:jc w:val="center"/>
        <w:rPr>
          <w:b/>
          <w:sz w:val="28"/>
          <w:szCs w:val="28"/>
        </w:rPr>
      </w:pPr>
      <w:r w:rsidRPr="00EB64C3">
        <w:rPr>
          <w:b/>
          <w:sz w:val="28"/>
          <w:szCs w:val="28"/>
        </w:rPr>
        <w:t>Юный барабанщик, бей, барабань!</w:t>
      </w:r>
    </w:p>
    <w:p w:rsidR="00666C1C" w:rsidRPr="00EB64C3" w:rsidRDefault="00666C1C" w:rsidP="00F37BD5">
      <w:pPr>
        <w:spacing w:line="360" w:lineRule="auto"/>
        <w:jc w:val="center"/>
        <w:rPr>
          <w:b/>
          <w:sz w:val="28"/>
          <w:szCs w:val="28"/>
        </w:rPr>
      </w:pPr>
    </w:p>
    <w:p w:rsidR="00666C1C" w:rsidRPr="00EB64C3" w:rsidRDefault="00666C1C" w:rsidP="00F37BD5">
      <w:pPr>
        <w:spacing w:line="360" w:lineRule="auto"/>
        <w:jc w:val="center"/>
        <w:rPr>
          <w:b/>
          <w:sz w:val="28"/>
          <w:szCs w:val="28"/>
        </w:rPr>
      </w:pPr>
    </w:p>
    <w:p w:rsidR="00666C1C" w:rsidRPr="00EB64C3" w:rsidRDefault="00666C1C" w:rsidP="00F37BD5">
      <w:pPr>
        <w:spacing w:line="360" w:lineRule="auto"/>
        <w:jc w:val="center"/>
        <w:rPr>
          <w:b/>
          <w:sz w:val="28"/>
          <w:szCs w:val="28"/>
        </w:rPr>
      </w:pPr>
    </w:p>
    <w:p w:rsidR="00E31B1B" w:rsidRPr="00EB64C3" w:rsidRDefault="00E31B1B" w:rsidP="00F37BD5">
      <w:pPr>
        <w:spacing w:line="360" w:lineRule="auto"/>
        <w:jc w:val="center"/>
        <w:rPr>
          <w:b/>
          <w:sz w:val="28"/>
          <w:szCs w:val="28"/>
        </w:rPr>
      </w:pPr>
    </w:p>
    <w:p w:rsidR="00E31B1B" w:rsidRPr="00EB64C3" w:rsidRDefault="00E31B1B" w:rsidP="00F37BD5">
      <w:pPr>
        <w:spacing w:line="360" w:lineRule="auto"/>
        <w:jc w:val="center"/>
        <w:rPr>
          <w:b/>
          <w:sz w:val="28"/>
          <w:szCs w:val="28"/>
        </w:rPr>
      </w:pPr>
    </w:p>
    <w:p w:rsidR="00E31B1B" w:rsidRPr="00EB64C3" w:rsidRDefault="00E31B1B" w:rsidP="00F37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right"/>
        <w:rPr>
          <w:rFonts w:eastAsia="LucidaGrande"/>
          <w:kern w:val="0"/>
          <w:sz w:val="28"/>
          <w:szCs w:val="28"/>
        </w:rPr>
      </w:pPr>
      <w:r w:rsidRPr="00EB64C3">
        <w:rPr>
          <w:rFonts w:eastAsia="LucidaGrande"/>
          <w:kern w:val="0"/>
          <w:sz w:val="28"/>
          <w:szCs w:val="28"/>
        </w:rPr>
        <w:t>Авторы: Терехова Виктория Александровна</w:t>
      </w:r>
      <w:r w:rsidR="00091287" w:rsidRPr="00EB64C3">
        <w:rPr>
          <w:rFonts w:eastAsia="LucidaGrande"/>
          <w:kern w:val="0"/>
          <w:sz w:val="28"/>
          <w:szCs w:val="28"/>
        </w:rPr>
        <w:t xml:space="preserve">,                  </w:t>
      </w:r>
      <w:r w:rsidR="00350D6C" w:rsidRPr="00EB64C3">
        <w:rPr>
          <w:rFonts w:eastAsia="LucidaGrande"/>
          <w:kern w:val="0"/>
          <w:sz w:val="28"/>
          <w:szCs w:val="28"/>
        </w:rPr>
        <w:t xml:space="preserve">                                                                                                                   </w:t>
      </w:r>
      <w:r w:rsidRPr="00EB64C3">
        <w:rPr>
          <w:rFonts w:eastAsia="LucidaGrande"/>
          <w:kern w:val="0"/>
          <w:sz w:val="28"/>
          <w:szCs w:val="28"/>
        </w:rPr>
        <w:t>Бондаренко Виктория Олеговна</w:t>
      </w:r>
      <w:r w:rsidR="00666C1C" w:rsidRPr="00EB64C3">
        <w:rPr>
          <w:rFonts w:eastAsia="LucidaGrande"/>
          <w:kern w:val="0"/>
          <w:sz w:val="28"/>
          <w:szCs w:val="28"/>
        </w:rPr>
        <w:t>, учениц</w:t>
      </w:r>
      <w:r w:rsidR="00091287" w:rsidRPr="00EB64C3">
        <w:rPr>
          <w:rFonts w:eastAsia="LucidaGrande"/>
          <w:kern w:val="0"/>
          <w:sz w:val="28"/>
          <w:szCs w:val="28"/>
        </w:rPr>
        <w:t>ы</w:t>
      </w:r>
      <w:r w:rsidR="00666C1C" w:rsidRPr="00EB64C3">
        <w:rPr>
          <w:rFonts w:eastAsia="LucidaGrande"/>
          <w:kern w:val="0"/>
          <w:sz w:val="28"/>
          <w:szCs w:val="28"/>
        </w:rPr>
        <w:t xml:space="preserve"> 9А класса</w:t>
      </w:r>
      <w:r w:rsidR="00350D6C" w:rsidRPr="00EB64C3">
        <w:rPr>
          <w:rFonts w:eastAsia="LucidaGrande"/>
          <w:kern w:val="0"/>
          <w:sz w:val="28"/>
          <w:szCs w:val="28"/>
        </w:rPr>
        <w:t xml:space="preserve">                                                                </w:t>
      </w:r>
      <w:r w:rsidRPr="00EB64C3">
        <w:rPr>
          <w:rFonts w:eastAsia="LucidaGrande"/>
          <w:kern w:val="0"/>
          <w:sz w:val="28"/>
          <w:szCs w:val="28"/>
        </w:rPr>
        <w:t xml:space="preserve"> </w:t>
      </w:r>
      <w:r w:rsidR="00350D6C" w:rsidRPr="00EB64C3">
        <w:rPr>
          <w:rFonts w:eastAsia="LucidaGrande"/>
          <w:kern w:val="0"/>
          <w:sz w:val="28"/>
          <w:szCs w:val="28"/>
        </w:rPr>
        <w:t xml:space="preserve">МБОУ СОШ №3 п. </w:t>
      </w:r>
      <w:proofErr w:type="spellStart"/>
      <w:r w:rsidR="00350D6C" w:rsidRPr="00EB64C3">
        <w:rPr>
          <w:rFonts w:eastAsia="LucidaGrande"/>
          <w:kern w:val="0"/>
          <w:sz w:val="28"/>
          <w:szCs w:val="28"/>
        </w:rPr>
        <w:t>Эльбан</w:t>
      </w:r>
      <w:proofErr w:type="spellEnd"/>
    </w:p>
    <w:p w:rsidR="00E31B1B" w:rsidRPr="00EB64C3" w:rsidRDefault="00E31B1B" w:rsidP="00F37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right"/>
        <w:rPr>
          <w:rFonts w:eastAsia="TimesNewRomanPSMT"/>
          <w:kern w:val="0"/>
          <w:sz w:val="28"/>
          <w:szCs w:val="28"/>
        </w:rPr>
      </w:pPr>
      <w:r w:rsidRPr="00EB64C3">
        <w:rPr>
          <w:rFonts w:eastAsia="TimesNewRomanPSMT"/>
          <w:kern w:val="0"/>
          <w:sz w:val="28"/>
          <w:szCs w:val="28"/>
        </w:rPr>
        <w:t xml:space="preserve">Руководитель: </w:t>
      </w:r>
      <w:r w:rsidR="00BE4CF2" w:rsidRPr="00EB64C3">
        <w:rPr>
          <w:rFonts w:eastAsia="TimesNewRomanPSMT"/>
          <w:kern w:val="0"/>
          <w:sz w:val="28"/>
          <w:szCs w:val="28"/>
        </w:rPr>
        <w:t xml:space="preserve">Волкова Елена </w:t>
      </w:r>
      <w:r w:rsidRPr="00EB64C3">
        <w:rPr>
          <w:rFonts w:eastAsia="TimesNewRomanPSMT"/>
          <w:kern w:val="0"/>
          <w:sz w:val="28"/>
          <w:szCs w:val="28"/>
        </w:rPr>
        <w:t>Михайловна,</w:t>
      </w:r>
    </w:p>
    <w:p w:rsidR="00E31B1B" w:rsidRPr="00EB64C3" w:rsidRDefault="00DA525F" w:rsidP="00F37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right"/>
        <w:rPr>
          <w:rFonts w:eastAsia="TimesNewRomanPSMT"/>
          <w:kern w:val="0"/>
          <w:sz w:val="28"/>
          <w:szCs w:val="28"/>
        </w:rPr>
      </w:pPr>
      <w:r w:rsidRPr="00EB64C3">
        <w:rPr>
          <w:rFonts w:eastAsia="TimesNewRomanPSMT"/>
          <w:kern w:val="0"/>
          <w:sz w:val="28"/>
          <w:szCs w:val="28"/>
        </w:rPr>
        <w:t>п</w:t>
      </w:r>
      <w:r w:rsidR="00350D6C" w:rsidRPr="00EB64C3">
        <w:rPr>
          <w:rFonts w:eastAsia="TimesNewRomanPSMT"/>
          <w:kern w:val="0"/>
          <w:sz w:val="28"/>
          <w:szCs w:val="28"/>
        </w:rPr>
        <w:t>едагог - библиотекарь</w:t>
      </w:r>
    </w:p>
    <w:p w:rsidR="00E31B1B" w:rsidRPr="00EB64C3" w:rsidRDefault="00BE4CF2" w:rsidP="00F37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right"/>
        <w:rPr>
          <w:rFonts w:eastAsia="LucidaGrande"/>
          <w:kern w:val="0"/>
          <w:sz w:val="28"/>
          <w:szCs w:val="28"/>
        </w:rPr>
      </w:pPr>
      <w:r w:rsidRPr="00EB64C3">
        <w:rPr>
          <w:rFonts w:eastAsia="LucidaGrande"/>
          <w:kern w:val="0"/>
          <w:sz w:val="28"/>
          <w:szCs w:val="28"/>
        </w:rPr>
        <w:t xml:space="preserve">МБОУ СОШ №3 </w:t>
      </w:r>
      <w:r w:rsidR="00E31B1B" w:rsidRPr="00EB64C3">
        <w:rPr>
          <w:rFonts w:eastAsia="LucidaGrande"/>
          <w:kern w:val="0"/>
          <w:sz w:val="28"/>
          <w:szCs w:val="28"/>
        </w:rPr>
        <w:t xml:space="preserve">п. </w:t>
      </w:r>
      <w:proofErr w:type="spellStart"/>
      <w:r w:rsidR="00E31B1B" w:rsidRPr="00EB64C3">
        <w:rPr>
          <w:rFonts w:eastAsia="LucidaGrande"/>
          <w:kern w:val="0"/>
          <w:sz w:val="28"/>
          <w:szCs w:val="28"/>
        </w:rPr>
        <w:t>Эльбан</w:t>
      </w:r>
      <w:proofErr w:type="spellEnd"/>
    </w:p>
    <w:p w:rsidR="00E31B1B" w:rsidRPr="00EB64C3" w:rsidRDefault="00E31B1B" w:rsidP="00F37BD5">
      <w:pPr>
        <w:spacing w:line="360" w:lineRule="auto"/>
        <w:jc w:val="center"/>
        <w:rPr>
          <w:b/>
          <w:sz w:val="28"/>
          <w:szCs w:val="28"/>
        </w:rPr>
      </w:pPr>
    </w:p>
    <w:p w:rsidR="00E31B1B" w:rsidRPr="00EB64C3" w:rsidRDefault="00E31B1B" w:rsidP="00F37BD5">
      <w:pPr>
        <w:spacing w:line="360" w:lineRule="auto"/>
        <w:jc w:val="center"/>
        <w:rPr>
          <w:b/>
          <w:sz w:val="28"/>
          <w:szCs w:val="28"/>
        </w:rPr>
      </w:pPr>
    </w:p>
    <w:p w:rsidR="00E31B1B" w:rsidRPr="00EB64C3" w:rsidRDefault="00E31B1B" w:rsidP="00F37BD5">
      <w:pPr>
        <w:spacing w:line="360" w:lineRule="auto"/>
        <w:jc w:val="center"/>
        <w:rPr>
          <w:b/>
          <w:sz w:val="28"/>
          <w:szCs w:val="28"/>
        </w:rPr>
      </w:pPr>
    </w:p>
    <w:p w:rsidR="00091287" w:rsidRPr="00EB64C3" w:rsidRDefault="00091287" w:rsidP="00F37BD5">
      <w:pPr>
        <w:spacing w:line="360" w:lineRule="auto"/>
        <w:jc w:val="center"/>
        <w:rPr>
          <w:b/>
          <w:sz w:val="28"/>
          <w:szCs w:val="28"/>
        </w:rPr>
      </w:pPr>
    </w:p>
    <w:p w:rsidR="00E31B1B" w:rsidRPr="00EB64C3" w:rsidRDefault="00E31B1B" w:rsidP="00F37BD5">
      <w:pPr>
        <w:spacing w:line="360" w:lineRule="auto"/>
        <w:jc w:val="center"/>
        <w:rPr>
          <w:b/>
          <w:sz w:val="28"/>
          <w:szCs w:val="28"/>
        </w:rPr>
      </w:pPr>
      <w:r w:rsidRPr="00EB64C3">
        <w:rPr>
          <w:b/>
          <w:sz w:val="28"/>
          <w:szCs w:val="28"/>
        </w:rPr>
        <w:t>п</w:t>
      </w:r>
      <w:r w:rsidR="004212C9" w:rsidRPr="00EB64C3">
        <w:rPr>
          <w:b/>
          <w:sz w:val="28"/>
          <w:szCs w:val="28"/>
        </w:rPr>
        <w:t>ос</w:t>
      </w:r>
      <w:r w:rsidRPr="00EB64C3">
        <w:rPr>
          <w:b/>
          <w:sz w:val="28"/>
          <w:szCs w:val="28"/>
        </w:rPr>
        <w:t xml:space="preserve">. </w:t>
      </w:r>
      <w:proofErr w:type="spellStart"/>
      <w:r w:rsidRPr="00EB64C3">
        <w:rPr>
          <w:b/>
          <w:sz w:val="28"/>
          <w:szCs w:val="28"/>
        </w:rPr>
        <w:t>Эльбан</w:t>
      </w:r>
      <w:proofErr w:type="spellEnd"/>
    </w:p>
    <w:p w:rsidR="00E31B1B" w:rsidRPr="00EB64C3" w:rsidRDefault="004212C9" w:rsidP="00F37BD5">
      <w:pPr>
        <w:spacing w:line="360" w:lineRule="auto"/>
        <w:jc w:val="center"/>
        <w:rPr>
          <w:b/>
          <w:sz w:val="28"/>
          <w:szCs w:val="28"/>
        </w:rPr>
      </w:pPr>
      <w:r w:rsidRPr="00EB64C3">
        <w:rPr>
          <w:b/>
          <w:sz w:val="28"/>
          <w:szCs w:val="28"/>
        </w:rPr>
        <w:t>2016</w:t>
      </w:r>
    </w:p>
    <w:p w:rsidR="00DA525F" w:rsidRPr="00EB64C3" w:rsidRDefault="006C0C8E" w:rsidP="00F37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center"/>
        <w:rPr>
          <w:rFonts w:eastAsia="LucidaGrande"/>
          <w:b/>
          <w:kern w:val="0"/>
          <w:sz w:val="28"/>
          <w:szCs w:val="28"/>
        </w:rPr>
      </w:pPr>
      <w:r w:rsidRPr="00EB64C3">
        <w:rPr>
          <w:rFonts w:eastAsia="LucidaGrande"/>
          <w:b/>
          <w:kern w:val="0"/>
          <w:sz w:val="28"/>
          <w:szCs w:val="28"/>
        </w:rPr>
        <w:lastRenderedPageBreak/>
        <w:t xml:space="preserve">Информационная карта </w:t>
      </w:r>
      <w:r w:rsidR="00B00FF1" w:rsidRPr="00EB64C3">
        <w:rPr>
          <w:rFonts w:eastAsia="LucidaGrande"/>
          <w:b/>
          <w:kern w:val="0"/>
          <w:sz w:val="28"/>
          <w:szCs w:val="28"/>
        </w:rPr>
        <w:t xml:space="preserve">социального </w:t>
      </w:r>
      <w:r w:rsidRPr="00EB64C3">
        <w:rPr>
          <w:rFonts w:eastAsia="LucidaGrande"/>
          <w:b/>
          <w:kern w:val="0"/>
          <w:sz w:val="28"/>
          <w:szCs w:val="28"/>
        </w:rPr>
        <w:t>проекта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5954"/>
      </w:tblGrid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1.     Название проект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Юный барабанщик, бей, барабань!</w:t>
            </w:r>
          </w:p>
        </w:tc>
      </w:tr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2.   Команда, разработавшая и осуществляющая проект (название детского объединения)</w:t>
            </w:r>
          </w:p>
          <w:p w:rsidR="006C0C8E" w:rsidRPr="00EB64C3" w:rsidRDefault="006C0C8E" w:rsidP="00F37BD5">
            <w:pPr>
              <w:spacing w:line="360" w:lineRule="auto"/>
              <w:ind w:left="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ЦО «Паллада», Терехова Виктория, Бондаренко Виктория</w:t>
            </w:r>
          </w:p>
        </w:tc>
      </w:tr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3.     Наименование образовательного учреждения, почтовый адрес, контактный тел./факс, e-</w:t>
            </w:r>
            <w:proofErr w:type="spellStart"/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  <w:p w:rsidR="006C0C8E" w:rsidRPr="00EB64C3" w:rsidRDefault="006C0C8E" w:rsidP="00F37BD5">
            <w:pPr>
              <w:spacing w:line="360" w:lineRule="auto"/>
              <w:ind w:left="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 xml:space="preserve">МБОУ СОШ №3 </w:t>
            </w:r>
            <w:proofErr w:type="spellStart"/>
            <w:r w:rsidRPr="00EB64C3">
              <w:rPr>
                <w:rFonts w:eastAsia="Times New Roman"/>
                <w:sz w:val="28"/>
                <w:szCs w:val="28"/>
                <w:lang w:eastAsia="ru-RU"/>
              </w:rPr>
              <w:t>пос</w:t>
            </w:r>
            <w:proofErr w:type="gramStart"/>
            <w:r w:rsidRPr="00EB64C3">
              <w:rPr>
                <w:rFonts w:eastAsia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EB64C3">
              <w:rPr>
                <w:rFonts w:eastAsia="Times New Roman"/>
                <w:sz w:val="28"/>
                <w:szCs w:val="28"/>
                <w:lang w:eastAsia="ru-RU"/>
              </w:rPr>
              <w:t>льбан</w:t>
            </w:r>
            <w:proofErr w:type="spellEnd"/>
            <w:r w:rsidRPr="00EB64C3">
              <w:rPr>
                <w:rFonts w:eastAsia="Times New Roman"/>
                <w:sz w:val="28"/>
                <w:szCs w:val="28"/>
                <w:lang w:eastAsia="ru-RU"/>
              </w:rPr>
              <w:t xml:space="preserve"> Амурского муниципального района Хабаровского края</w:t>
            </w:r>
          </w:p>
          <w:p w:rsidR="006C0C8E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6C0C8E" w:rsidRPr="00EB64C3">
              <w:rPr>
                <w:rFonts w:eastAsia="Times New Roman"/>
                <w:sz w:val="28"/>
                <w:szCs w:val="28"/>
                <w:lang w:eastAsia="ru-RU"/>
              </w:rPr>
              <w:t xml:space="preserve">дрес: 682610, Хабаровский край, Амурский район, </w:t>
            </w:r>
            <w:proofErr w:type="spellStart"/>
            <w:r w:rsidR="006C0C8E" w:rsidRPr="00EB64C3">
              <w:rPr>
                <w:rFonts w:eastAsia="Times New Roman"/>
                <w:sz w:val="28"/>
                <w:szCs w:val="28"/>
                <w:lang w:eastAsia="ru-RU"/>
              </w:rPr>
              <w:t>пос</w:t>
            </w:r>
            <w:proofErr w:type="gramStart"/>
            <w:r w:rsidR="006C0C8E" w:rsidRPr="00EB64C3">
              <w:rPr>
                <w:rFonts w:eastAsia="Times New Roman"/>
                <w:sz w:val="28"/>
                <w:szCs w:val="28"/>
                <w:lang w:eastAsia="ru-RU"/>
              </w:rPr>
              <w:t>.Э</w:t>
            </w:r>
            <w:proofErr w:type="gramEnd"/>
            <w:r w:rsidR="006C0C8E" w:rsidRPr="00EB64C3">
              <w:rPr>
                <w:rFonts w:eastAsia="Times New Roman"/>
                <w:sz w:val="28"/>
                <w:szCs w:val="28"/>
                <w:lang w:eastAsia="ru-RU"/>
              </w:rPr>
              <w:t>льбан</w:t>
            </w:r>
            <w:proofErr w:type="spellEnd"/>
            <w:r w:rsidR="006C0C8E" w:rsidRPr="00EB64C3">
              <w:rPr>
                <w:rFonts w:eastAsia="Times New Roman"/>
                <w:sz w:val="28"/>
                <w:szCs w:val="28"/>
                <w:lang w:eastAsia="ru-RU"/>
              </w:rPr>
              <w:t>, 1-ый микрорайон, д.27.</w:t>
            </w:r>
          </w:p>
          <w:p w:rsidR="006C0C8E" w:rsidRPr="00EB64C3" w:rsidRDefault="006C0C8E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тел./факс: 8(42142)42-0-82</w:t>
            </w:r>
          </w:p>
          <w:p w:rsidR="006C0C8E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9" w:history="1">
              <w:r w:rsidRPr="00EB64C3">
                <w:rPr>
                  <w:rStyle w:val="a9"/>
                  <w:rFonts w:eastAsia="Times New Roman"/>
                  <w:color w:val="auto"/>
                  <w:sz w:val="28"/>
                  <w:szCs w:val="28"/>
                  <w:lang w:val="en-US" w:eastAsia="ru-RU"/>
                </w:rPr>
                <w:t>elbans32006@rambler.ru</w:t>
              </w:r>
            </w:hyperlink>
            <w:r w:rsidRPr="00EB64C3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4.     Фамилия, имя, отчество </w:t>
            </w:r>
            <w:r w:rsidR="00A00163"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руководителя</w:t>
            </w: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, контактная информация</w:t>
            </w:r>
          </w:p>
          <w:p w:rsidR="006C0C8E" w:rsidRPr="00EB64C3" w:rsidRDefault="006C0C8E" w:rsidP="00F37BD5">
            <w:pPr>
              <w:spacing w:line="360" w:lineRule="auto"/>
              <w:ind w:left="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 xml:space="preserve">Волкова Елена Михайловна, 89147798086, </w:t>
            </w:r>
            <w:hyperlink r:id="rId10" w:history="1">
              <w:r w:rsidRPr="00EB64C3">
                <w:rPr>
                  <w:rStyle w:val="a9"/>
                  <w:rFonts w:eastAsia="Times New Roman"/>
                  <w:color w:val="auto"/>
                  <w:sz w:val="28"/>
                  <w:szCs w:val="28"/>
                  <w:lang w:val="en-US" w:eastAsia="ru-RU"/>
                </w:rPr>
                <w:t>lenulyavolk</w:t>
              </w:r>
              <w:r w:rsidRPr="00EB64C3">
                <w:rPr>
                  <w:rStyle w:val="a9"/>
                  <w:rFonts w:eastAsia="Times New Roman"/>
                  <w:color w:val="auto"/>
                  <w:sz w:val="28"/>
                  <w:szCs w:val="28"/>
                  <w:lang w:eastAsia="ru-RU"/>
                </w:rPr>
                <w:t>@</w:t>
              </w:r>
              <w:r w:rsidRPr="00EB64C3">
                <w:rPr>
                  <w:rStyle w:val="a9"/>
                  <w:rFonts w:eastAsia="Times New Roman"/>
                  <w:color w:val="auto"/>
                  <w:sz w:val="28"/>
                  <w:szCs w:val="28"/>
                  <w:lang w:val="en-US" w:eastAsia="ru-RU"/>
                </w:rPr>
                <w:t>mail</w:t>
              </w:r>
              <w:r w:rsidRPr="00EB64C3">
                <w:rPr>
                  <w:rStyle w:val="a9"/>
                  <w:rFonts w:eastAsia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EB64C3">
                <w:rPr>
                  <w:rStyle w:val="a9"/>
                  <w:rFonts w:eastAsia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EB64C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5.     Целевая группа</w:t>
            </w:r>
          </w:p>
          <w:p w:rsidR="006C0C8E" w:rsidRPr="00EB64C3" w:rsidRDefault="006C0C8E" w:rsidP="00F37BD5">
            <w:pPr>
              <w:spacing w:line="360" w:lineRule="auto"/>
              <w:ind w:left="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младшая группа барабанщиц ЦО «Паллада»</w:t>
            </w:r>
          </w:p>
        </w:tc>
      </w:tr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6.     Обоснование актуальности и социальной значимости проекта</w:t>
            </w:r>
          </w:p>
          <w:p w:rsidR="006C0C8E" w:rsidRPr="00EB64C3" w:rsidRDefault="006C0C8E" w:rsidP="00F37BD5">
            <w:pPr>
              <w:spacing w:line="360" w:lineRule="auto"/>
              <w:ind w:left="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63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проведение занятий во время отсутствия руководителя отряда,</w:t>
            </w:r>
          </w:p>
          <w:p w:rsidR="006C0C8E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EB64C3">
              <w:rPr>
                <w:rFonts w:eastAsia="Times New Roman"/>
                <w:sz w:val="28"/>
                <w:szCs w:val="28"/>
                <w:lang w:eastAsia="ru-RU"/>
              </w:rPr>
              <w:t>направленных</w:t>
            </w:r>
            <w:proofErr w:type="gramEnd"/>
            <w:r w:rsidRPr="00EB64C3">
              <w:rPr>
                <w:rFonts w:eastAsia="Times New Roman"/>
                <w:sz w:val="28"/>
                <w:szCs w:val="28"/>
                <w:lang w:eastAsia="ru-RU"/>
              </w:rPr>
              <w:t xml:space="preserve"> на проявление социальной активности, творческого взаимодействия и всестороннего развития личности </w:t>
            </w:r>
          </w:p>
        </w:tc>
      </w:tr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7.     Цели и задачи проект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163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Цель данной проектной работы: создание дополнительных условий для развития творческого потенциала участников младшей группы барабанщиц.</w:t>
            </w:r>
          </w:p>
          <w:p w:rsidR="00A00163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Задачи:</w:t>
            </w:r>
          </w:p>
          <w:p w:rsidR="00A00163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проводить теор</w:t>
            </w:r>
            <w:r w:rsidR="004521A0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B64C3">
              <w:rPr>
                <w:rFonts w:eastAsia="Times New Roman"/>
                <w:sz w:val="28"/>
                <w:szCs w:val="28"/>
                <w:lang w:eastAsia="ru-RU"/>
              </w:rPr>
              <w:t xml:space="preserve">тические занятия по программе отряда; </w:t>
            </w:r>
          </w:p>
          <w:p w:rsidR="00A00163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- отработать основные команды строевой подготовки;</w:t>
            </w:r>
          </w:p>
          <w:p w:rsidR="00A00163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- передать опыт: изучить новые маршевые рисунки, отработать техники барабанного боя, танцевальные элементы;</w:t>
            </w:r>
          </w:p>
          <w:p w:rsidR="006C0C8E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- разучить и отрепетировать творческую композицию для торжественного выступления.</w:t>
            </w:r>
          </w:p>
        </w:tc>
      </w:tr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8.     Краткая аннотация содержания проекта</w:t>
            </w:r>
          </w:p>
          <w:p w:rsidR="006C0C8E" w:rsidRPr="00EB64C3" w:rsidRDefault="006C0C8E" w:rsidP="00F37BD5">
            <w:pPr>
              <w:spacing w:line="360" w:lineRule="auto"/>
              <w:ind w:left="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В ноябре 2015 года на старшую группу барабанщиц церемониального отряда «Паллада» была возложена миссия организации занятий в младшей группе барабанщиц, набранной в начале 2015-2016 учебного года из числа учащихся 5-6-х классов нашей школы. Передача опыта, обучение игре на барабане, основы строевой подготовки и многое другое стали основой в самостоятельной работе учащихся.</w:t>
            </w:r>
          </w:p>
        </w:tc>
      </w:tr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9.     Сроки выполнения проекта</w:t>
            </w:r>
          </w:p>
          <w:p w:rsidR="006C0C8E" w:rsidRPr="00EB64C3" w:rsidRDefault="006C0C8E" w:rsidP="00F37BD5">
            <w:pPr>
              <w:spacing w:line="360" w:lineRule="auto"/>
              <w:ind w:left="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с 15 октября по  05 декабря 2015 года</w:t>
            </w:r>
          </w:p>
        </w:tc>
      </w:tr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10.           Социальные партнеры </w:t>
            </w:r>
          </w:p>
          <w:p w:rsidR="006C0C8E" w:rsidRPr="00EB64C3" w:rsidRDefault="006C0C8E" w:rsidP="00F37BD5">
            <w:pPr>
              <w:spacing w:line="360" w:lineRule="auto"/>
              <w:ind w:left="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кабинет ОВР</w:t>
            </w:r>
          </w:p>
        </w:tc>
      </w:tr>
      <w:tr w:rsidR="00F37BD5" w:rsidRPr="00EB64C3" w:rsidTr="00EB64C3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6C0C8E" w:rsidP="00F37BD5">
            <w:pPr>
              <w:widowControl/>
              <w:suppressAutoHyphens w:val="0"/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bCs/>
                <w:sz w:val="28"/>
                <w:szCs w:val="28"/>
                <w:lang w:eastAsia="ru-RU"/>
              </w:rPr>
              <w:t>11.            Предполагаемая стоимость проекта</w:t>
            </w:r>
          </w:p>
          <w:p w:rsidR="006C0C8E" w:rsidRPr="00EB64C3" w:rsidRDefault="006C0C8E" w:rsidP="00F37BD5">
            <w:pPr>
              <w:spacing w:line="360" w:lineRule="auto"/>
              <w:ind w:left="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C8E" w:rsidRPr="00EB64C3" w:rsidRDefault="00A00163" w:rsidP="00F37BD5">
            <w:pPr>
              <w:spacing w:line="360" w:lineRule="auto"/>
              <w:ind w:left="360" w:right="1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64C3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</w:tbl>
    <w:sdt>
      <w:sdtPr>
        <w:rPr>
          <w:rFonts w:ascii="Times New Roman" w:eastAsia="Arial" w:hAnsi="Times New Roman" w:cs="Times New Roman"/>
          <w:b w:val="0"/>
          <w:bCs w:val="0"/>
          <w:color w:val="auto"/>
          <w:kern w:val="1"/>
          <w:sz w:val="24"/>
          <w:szCs w:val="24"/>
          <w:lang w:eastAsia="en-US"/>
        </w:rPr>
        <w:id w:val="1655183721"/>
        <w:docPartObj>
          <w:docPartGallery w:val="Table of Contents"/>
          <w:docPartUnique/>
        </w:docPartObj>
      </w:sdtPr>
      <w:sdtEndPr/>
      <w:sdtContent>
        <w:p w:rsidR="005A1131" w:rsidRPr="00EB64C3" w:rsidRDefault="005A1131" w:rsidP="00F37BD5">
          <w:pPr>
            <w:pStyle w:val="a6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EB64C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B64C3" w:rsidRPr="00EB64C3" w:rsidRDefault="005A113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/>
            </w:rPr>
          </w:pPr>
          <w:r w:rsidRPr="00EB64C3">
            <w:rPr>
              <w:sz w:val="32"/>
              <w:szCs w:val="28"/>
            </w:rPr>
            <w:fldChar w:fldCharType="begin"/>
          </w:r>
          <w:r w:rsidRPr="00EB64C3">
            <w:rPr>
              <w:sz w:val="32"/>
              <w:szCs w:val="28"/>
            </w:rPr>
            <w:instrText xml:space="preserve"> TOC \o "1-3" \h \z \u </w:instrText>
          </w:r>
          <w:r w:rsidRPr="00EB64C3">
            <w:rPr>
              <w:sz w:val="32"/>
              <w:szCs w:val="28"/>
            </w:rPr>
            <w:fldChar w:fldCharType="separate"/>
          </w:r>
          <w:hyperlink w:anchor="_Toc446602139" w:history="1">
            <w:r w:rsidR="00EB64C3" w:rsidRPr="00EB64C3">
              <w:rPr>
                <w:rStyle w:val="a9"/>
                <w:noProof/>
                <w:sz w:val="28"/>
              </w:rPr>
              <w:t>Введение</w:t>
            </w:r>
            <w:r w:rsidR="00EB64C3" w:rsidRPr="00EB64C3">
              <w:rPr>
                <w:noProof/>
                <w:webHidden/>
                <w:sz w:val="28"/>
              </w:rPr>
              <w:tab/>
            </w:r>
            <w:r w:rsidR="00EB64C3" w:rsidRPr="00EB64C3">
              <w:rPr>
                <w:noProof/>
                <w:webHidden/>
                <w:sz w:val="28"/>
              </w:rPr>
              <w:fldChar w:fldCharType="begin"/>
            </w:r>
            <w:r w:rsidR="00EB64C3" w:rsidRPr="00EB64C3">
              <w:rPr>
                <w:noProof/>
                <w:webHidden/>
                <w:sz w:val="28"/>
              </w:rPr>
              <w:instrText xml:space="preserve"> PAGEREF _Toc446602139 \h </w:instrText>
            </w:r>
            <w:r w:rsidR="00EB64C3" w:rsidRPr="00EB64C3">
              <w:rPr>
                <w:noProof/>
                <w:webHidden/>
                <w:sz w:val="28"/>
              </w:rPr>
            </w:r>
            <w:r w:rsidR="00EB64C3" w:rsidRPr="00EB64C3">
              <w:rPr>
                <w:noProof/>
                <w:webHidden/>
                <w:sz w:val="28"/>
              </w:rPr>
              <w:fldChar w:fldCharType="separate"/>
            </w:r>
            <w:r w:rsidR="004521A0">
              <w:rPr>
                <w:noProof/>
                <w:webHidden/>
                <w:sz w:val="28"/>
              </w:rPr>
              <w:t>5</w:t>
            </w:r>
            <w:r w:rsidR="00EB64C3" w:rsidRPr="00EB64C3">
              <w:rPr>
                <w:noProof/>
                <w:webHidden/>
                <w:sz w:val="28"/>
              </w:rPr>
              <w:fldChar w:fldCharType="end"/>
            </w:r>
          </w:hyperlink>
        </w:p>
        <w:p w:rsidR="00EB64C3" w:rsidRPr="00EB64C3" w:rsidRDefault="004C041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/>
            </w:rPr>
          </w:pPr>
          <w:hyperlink w:anchor="_Toc446602140" w:history="1">
            <w:r w:rsidR="00EB64C3" w:rsidRPr="00EB64C3">
              <w:rPr>
                <w:rStyle w:val="a9"/>
                <w:b/>
                <w:noProof/>
                <w:sz w:val="28"/>
                <w:lang w:eastAsia="ru-RU"/>
              </w:rPr>
              <w:t>I.</w:t>
            </w:r>
            <w:r w:rsidR="00EB64C3" w:rsidRPr="00EB64C3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/>
              </w:rPr>
              <w:tab/>
            </w:r>
            <w:r w:rsidR="00EB64C3" w:rsidRPr="00EB64C3">
              <w:rPr>
                <w:rStyle w:val="a9"/>
                <w:noProof/>
                <w:sz w:val="28"/>
                <w:lang w:eastAsia="ru-RU"/>
              </w:rPr>
              <w:t>Подготовительный этап</w:t>
            </w:r>
            <w:r w:rsidR="00EB64C3" w:rsidRPr="00EB64C3">
              <w:rPr>
                <w:noProof/>
                <w:webHidden/>
                <w:sz w:val="28"/>
              </w:rPr>
              <w:tab/>
            </w:r>
            <w:r w:rsidR="00EB64C3" w:rsidRPr="00EB64C3">
              <w:rPr>
                <w:noProof/>
                <w:webHidden/>
                <w:sz w:val="28"/>
              </w:rPr>
              <w:fldChar w:fldCharType="begin"/>
            </w:r>
            <w:r w:rsidR="00EB64C3" w:rsidRPr="00EB64C3">
              <w:rPr>
                <w:noProof/>
                <w:webHidden/>
                <w:sz w:val="28"/>
              </w:rPr>
              <w:instrText xml:space="preserve"> PAGEREF _Toc446602140 \h </w:instrText>
            </w:r>
            <w:r w:rsidR="00EB64C3" w:rsidRPr="00EB64C3">
              <w:rPr>
                <w:noProof/>
                <w:webHidden/>
                <w:sz w:val="28"/>
              </w:rPr>
            </w:r>
            <w:r w:rsidR="00EB64C3" w:rsidRPr="00EB64C3">
              <w:rPr>
                <w:noProof/>
                <w:webHidden/>
                <w:sz w:val="28"/>
              </w:rPr>
              <w:fldChar w:fldCharType="separate"/>
            </w:r>
            <w:r w:rsidR="004521A0">
              <w:rPr>
                <w:noProof/>
                <w:webHidden/>
                <w:sz w:val="28"/>
              </w:rPr>
              <w:t>7</w:t>
            </w:r>
            <w:r w:rsidR="00EB64C3" w:rsidRPr="00EB64C3">
              <w:rPr>
                <w:noProof/>
                <w:webHidden/>
                <w:sz w:val="28"/>
              </w:rPr>
              <w:fldChar w:fldCharType="end"/>
            </w:r>
          </w:hyperlink>
        </w:p>
        <w:p w:rsidR="00EB64C3" w:rsidRPr="00EB64C3" w:rsidRDefault="004C041F" w:rsidP="00EB64C3">
          <w:pPr>
            <w:pStyle w:val="11"/>
            <w:ind w:firstLine="426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/>
            </w:rPr>
          </w:pPr>
          <w:hyperlink w:anchor="_Toc446602141" w:history="1">
            <w:r w:rsidR="00EB64C3" w:rsidRPr="00EB64C3">
              <w:rPr>
                <w:rStyle w:val="a9"/>
                <w:b/>
                <w:noProof/>
                <w:sz w:val="28"/>
                <w:lang w:eastAsia="ru-RU"/>
              </w:rPr>
              <w:t>1.1.</w:t>
            </w:r>
            <w:r w:rsidR="00EB64C3" w:rsidRPr="00EB64C3">
              <w:rPr>
                <w:rStyle w:val="a9"/>
                <w:noProof/>
                <w:sz w:val="28"/>
                <w:lang w:eastAsia="ru-RU"/>
              </w:rPr>
              <w:t xml:space="preserve"> Что такое Церемониальный отряд.</w:t>
            </w:r>
            <w:r w:rsidR="00EB64C3" w:rsidRPr="00EB64C3">
              <w:rPr>
                <w:noProof/>
                <w:webHidden/>
                <w:sz w:val="28"/>
              </w:rPr>
              <w:tab/>
            </w:r>
            <w:r w:rsidR="00EB64C3" w:rsidRPr="00EB64C3">
              <w:rPr>
                <w:noProof/>
                <w:webHidden/>
                <w:sz w:val="28"/>
              </w:rPr>
              <w:fldChar w:fldCharType="begin"/>
            </w:r>
            <w:r w:rsidR="00EB64C3" w:rsidRPr="00EB64C3">
              <w:rPr>
                <w:noProof/>
                <w:webHidden/>
                <w:sz w:val="28"/>
              </w:rPr>
              <w:instrText xml:space="preserve"> PAGEREF _Toc446602141 \h </w:instrText>
            </w:r>
            <w:r w:rsidR="00EB64C3" w:rsidRPr="00EB64C3">
              <w:rPr>
                <w:noProof/>
                <w:webHidden/>
                <w:sz w:val="28"/>
              </w:rPr>
            </w:r>
            <w:r w:rsidR="00EB64C3" w:rsidRPr="00EB64C3">
              <w:rPr>
                <w:noProof/>
                <w:webHidden/>
                <w:sz w:val="28"/>
              </w:rPr>
              <w:fldChar w:fldCharType="separate"/>
            </w:r>
            <w:r w:rsidR="004521A0">
              <w:rPr>
                <w:noProof/>
                <w:webHidden/>
                <w:sz w:val="28"/>
              </w:rPr>
              <w:t>7</w:t>
            </w:r>
            <w:r w:rsidR="00EB64C3" w:rsidRPr="00EB64C3">
              <w:rPr>
                <w:noProof/>
                <w:webHidden/>
                <w:sz w:val="28"/>
              </w:rPr>
              <w:fldChar w:fldCharType="end"/>
            </w:r>
          </w:hyperlink>
        </w:p>
        <w:p w:rsidR="00EB64C3" w:rsidRPr="00EB64C3" w:rsidRDefault="004C041F" w:rsidP="00EB64C3">
          <w:pPr>
            <w:pStyle w:val="11"/>
            <w:ind w:firstLine="426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/>
            </w:rPr>
          </w:pPr>
          <w:hyperlink w:anchor="_Toc446602142" w:history="1">
            <w:r w:rsidR="00EB64C3" w:rsidRPr="00EB64C3">
              <w:rPr>
                <w:rStyle w:val="a9"/>
                <w:b/>
                <w:noProof/>
                <w:sz w:val="28"/>
              </w:rPr>
              <w:t xml:space="preserve">1.2. </w:t>
            </w:r>
            <w:r w:rsidR="00EB64C3" w:rsidRPr="00EB64C3">
              <w:rPr>
                <w:rStyle w:val="a9"/>
                <w:noProof/>
                <w:sz w:val="28"/>
              </w:rPr>
              <w:t>Группа барабанщиц</w:t>
            </w:r>
            <w:r w:rsidR="00EB64C3" w:rsidRPr="00EB64C3">
              <w:rPr>
                <w:noProof/>
                <w:webHidden/>
                <w:sz w:val="28"/>
              </w:rPr>
              <w:tab/>
            </w:r>
            <w:r w:rsidR="00EB64C3" w:rsidRPr="00EB64C3">
              <w:rPr>
                <w:noProof/>
                <w:webHidden/>
                <w:sz w:val="28"/>
              </w:rPr>
              <w:fldChar w:fldCharType="begin"/>
            </w:r>
            <w:r w:rsidR="00EB64C3" w:rsidRPr="00EB64C3">
              <w:rPr>
                <w:noProof/>
                <w:webHidden/>
                <w:sz w:val="28"/>
              </w:rPr>
              <w:instrText xml:space="preserve"> PAGEREF _Toc446602142 \h </w:instrText>
            </w:r>
            <w:r w:rsidR="00EB64C3" w:rsidRPr="00EB64C3">
              <w:rPr>
                <w:noProof/>
                <w:webHidden/>
                <w:sz w:val="28"/>
              </w:rPr>
            </w:r>
            <w:r w:rsidR="00EB64C3" w:rsidRPr="00EB64C3">
              <w:rPr>
                <w:noProof/>
                <w:webHidden/>
                <w:sz w:val="28"/>
              </w:rPr>
              <w:fldChar w:fldCharType="separate"/>
            </w:r>
            <w:r w:rsidR="004521A0">
              <w:rPr>
                <w:noProof/>
                <w:webHidden/>
                <w:sz w:val="28"/>
              </w:rPr>
              <w:t>9</w:t>
            </w:r>
            <w:r w:rsidR="00EB64C3" w:rsidRPr="00EB64C3">
              <w:rPr>
                <w:noProof/>
                <w:webHidden/>
                <w:sz w:val="28"/>
              </w:rPr>
              <w:fldChar w:fldCharType="end"/>
            </w:r>
          </w:hyperlink>
        </w:p>
        <w:p w:rsidR="00EB64C3" w:rsidRPr="00EB64C3" w:rsidRDefault="004C041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/>
            </w:rPr>
          </w:pPr>
          <w:hyperlink w:anchor="_Toc446602143" w:history="1">
            <w:r w:rsidR="00EB64C3" w:rsidRPr="00EB64C3">
              <w:rPr>
                <w:rStyle w:val="a9"/>
                <w:b/>
                <w:noProof/>
                <w:sz w:val="28"/>
              </w:rPr>
              <w:t>II.</w:t>
            </w:r>
            <w:r w:rsidR="00EB64C3" w:rsidRPr="00EB64C3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/>
              </w:rPr>
              <w:tab/>
            </w:r>
            <w:r w:rsidR="00EB64C3" w:rsidRPr="00EB64C3">
              <w:rPr>
                <w:rStyle w:val="a9"/>
                <w:noProof/>
                <w:sz w:val="28"/>
              </w:rPr>
              <w:t>Основной этап</w:t>
            </w:r>
            <w:r w:rsidR="00EB64C3" w:rsidRPr="00EB64C3">
              <w:rPr>
                <w:noProof/>
                <w:webHidden/>
                <w:sz w:val="28"/>
              </w:rPr>
              <w:tab/>
            </w:r>
            <w:r w:rsidR="00EB64C3" w:rsidRPr="00EB64C3">
              <w:rPr>
                <w:noProof/>
                <w:webHidden/>
                <w:sz w:val="28"/>
              </w:rPr>
              <w:fldChar w:fldCharType="begin"/>
            </w:r>
            <w:r w:rsidR="00EB64C3" w:rsidRPr="00EB64C3">
              <w:rPr>
                <w:noProof/>
                <w:webHidden/>
                <w:sz w:val="28"/>
              </w:rPr>
              <w:instrText xml:space="preserve"> PAGEREF _Toc446602143 \h </w:instrText>
            </w:r>
            <w:r w:rsidR="00EB64C3" w:rsidRPr="00EB64C3">
              <w:rPr>
                <w:noProof/>
                <w:webHidden/>
                <w:sz w:val="28"/>
              </w:rPr>
            </w:r>
            <w:r w:rsidR="00EB64C3" w:rsidRPr="00EB64C3">
              <w:rPr>
                <w:noProof/>
                <w:webHidden/>
                <w:sz w:val="28"/>
              </w:rPr>
              <w:fldChar w:fldCharType="separate"/>
            </w:r>
            <w:r w:rsidR="004521A0">
              <w:rPr>
                <w:noProof/>
                <w:webHidden/>
                <w:sz w:val="28"/>
              </w:rPr>
              <w:t>11</w:t>
            </w:r>
            <w:r w:rsidR="00EB64C3" w:rsidRPr="00EB64C3">
              <w:rPr>
                <w:noProof/>
                <w:webHidden/>
                <w:sz w:val="28"/>
              </w:rPr>
              <w:fldChar w:fldCharType="end"/>
            </w:r>
          </w:hyperlink>
        </w:p>
        <w:p w:rsidR="00EB64C3" w:rsidRPr="00EB64C3" w:rsidRDefault="004C041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/>
            </w:rPr>
          </w:pPr>
          <w:hyperlink w:anchor="_Toc446602144" w:history="1">
            <w:r w:rsidR="00EB64C3" w:rsidRPr="00EB64C3">
              <w:rPr>
                <w:rStyle w:val="a9"/>
                <w:b/>
                <w:noProof/>
                <w:sz w:val="28"/>
              </w:rPr>
              <w:t>III.</w:t>
            </w:r>
            <w:r w:rsidR="00EB64C3" w:rsidRPr="00EB64C3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/>
              </w:rPr>
              <w:tab/>
            </w:r>
            <w:r w:rsidR="00EB64C3" w:rsidRPr="00EB64C3">
              <w:rPr>
                <w:rStyle w:val="a9"/>
                <w:noProof/>
                <w:sz w:val="28"/>
              </w:rPr>
              <w:t>Заключительный этап</w:t>
            </w:r>
            <w:r w:rsidR="00EB64C3" w:rsidRPr="00EB64C3">
              <w:rPr>
                <w:noProof/>
                <w:webHidden/>
                <w:sz w:val="28"/>
              </w:rPr>
              <w:tab/>
            </w:r>
            <w:r w:rsidR="00EB64C3" w:rsidRPr="00EB64C3">
              <w:rPr>
                <w:noProof/>
                <w:webHidden/>
                <w:sz w:val="28"/>
              </w:rPr>
              <w:fldChar w:fldCharType="begin"/>
            </w:r>
            <w:r w:rsidR="00EB64C3" w:rsidRPr="00EB64C3">
              <w:rPr>
                <w:noProof/>
                <w:webHidden/>
                <w:sz w:val="28"/>
              </w:rPr>
              <w:instrText xml:space="preserve"> PAGEREF _Toc446602144 \h </w:instrText>
            </w:r>
            <w:r w:rsidR="00EB64C3" w:rsidRPr="00EB64C3">
              <w:rPr>
                <w:noProof/>
                <w:webHidden/>
                <w:sz w:val="28"/>
              </w:rPr>
            </w:r>
            <w:r w:rsidR="00EB64C3" w:rsidRPr="00EB64C3">
              <w:rPr>
                <w:noProof/>
                <w:webHidden/>
                <w:sz w:val="28"/>
              </w:rPr>
              <w:fldChar w:fldCharType="separate"/>
            </w:r>
            <w:r w:rsidR="004521A0">
              <w:rPr>
                <w:noProof/>
                <w:webHidden/>
                <w:sz w:val="28"/>
              </w:rPr>
              <w:t>13</w:t>
            </w:r>
            <w:r w:rsidR="00EB64C3" w:rsidRPr="00EB64C3">
              <w:rPr>
                <w:noProof/>
                <w:webHidden/>
                <w:sz w:val="28"/>
              </w:rPr>
              <w:fldChar w:fldCharType="end"/>
            </w:r>
          </w:hyperlink>
        </w:p>
        <w:p w:rsidR="00EB64C3" w:rsidRPr="00EB64C3" w:rsidRDefault="004C041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/>
            </w:rPr>
          </w:pPr>
          <w:hyperlink w:anchor="_Toc446602145" w:history="1">
            <w:r w:rsidR="00EB64C3" w:rsidRPr="00EB64C3">
              <w:rPr>
                <w:rStyle w:val="a9"/>
                <w:noProof/>
                <w:sz w:val="28"/>
              </w:rPr>
              <w:t>Список использованных источников информации</w:t>
            </w:r>
            <w:r w:rsidR="00EB64C3" w:rsidRPr="00EB64C3">
              <w:rPr>
                <w:noProof/>
                <w:webHidden/>
                <w:sz w:val="28"/>
              </w:rPr>
              <w:tab/>
            </w:r>
            <w:r w:rsidR="00EB64C3" w:rsidRPr="00EB64C3">
              <w:rPr>
                <w:noProof/>
                <w:webHidden/>
                <w:sz w:val="28"/>
              </w:rPr>
              <w:fldChar w:fldCharType="begin"/>
            </w:r>
            <w:r w:rsidR="00EB64C3" w:rsidRPr="00EB64C3">
              <w:rPr>
                <w:noProof/>
                <w:webHidden/>
                <w:sz w:val="28"/>
              </w:rPr>
              <w:instrText xml:space="preserve"> PAGEREF _Toc446602145 \h </w:instrText>
            </w:r>
            <w:r w:rsidR="00EB64C3" w:rsidRPr="00EB64C3">
              <w:rPr>
                <w:noProof/>
                <w:webHidden/>
                <w:sz w:val="28"/>
              </w:rPr>
            </w:r>
            <w:r w:rsidR="00EB64C3" w:rsidRPr="00EB64C3">
              <w:rPr>
                <w:noProof/>
                <w:webHidden/>
                <w:sz w:val="28"/>
              </w:rPr>
              <w:fldChar w:fldCharType="separate"/>
            </w:r>
            <w:r w:rsidR="004521A0">
              <w:rPr>
                <w:noProof/>
                <w:webHidden/>
                <w:sz w:val="28"/>
              </w:rPr>
              <w:t>14</w:t>
            </w:r>
            <w:r w:rsidR="00EB64C3" w:rsidRPr="00EB64C3">
              <w:rPr>
                <w:noProof/>
                <w:webHidden/>
                <w:sz w:val="28"/>
              </w:rPr>
              <w:fldChar w:fldCharType="end"/>
            </w:r>
          </w:hyperlink>
        </w:p>
        <w:p w:rsidR="00EB64C3" w:rsidRPr="00EB64C3" w:rsidRDefault="004C041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/>
            </w:rPr>
          </w:pPr>
          <w:hyperlink w:anchor="_Toc446602146" w:history="1">
            <w:r w:rsidR="00EB64C3" w:rsidRPr="00EB64C3">
              <w:rPr>
                <w:rStyle w:val="a9"/>
                <w:noProof/>
                <w:sz w:val="28"/>
              </w:rPr>
              <w:t>Приложения</w:t>
            </w:r>
            <w:r w:rsidR="00EB64C3" w:rsidRPr="00EB64C3">
              <w:rPr>
                <w:noProof/>
                <w:webHidden/>
                <w:sz w:val="28"/>
              </w:rPr>
              <w:tab/>
            </w:r>
            <w:r w:rsidR="00EB64C3" w:rsidRPr="00EB64C3">
              <w:rPr>
                <w:noProof/>
                <w:webHidden/>
                <w:sz w:val="28"/>
              </w:rPr>
              <w:fldChar w:fldCharType="begin"/>
            </w:r>
            <w:r w:rsidR="00EB64C3" w:rsidRPr="00EB64C3">
              <w:rPr>
                <w:noProof/>
                <w:webHidden/>
                <w:sz w:val="28"/>
              </w:rPr>
              <w:instrText xml:space="preserve"> PAGEREF _Toc446602146 \h </w:instrText>
            </w:r>
            <w:r w:rsidR="00EB64C3" w:rsidRPr="00EB64C3">
              <w:rPr>
                <w:noProof/>
                <w:webHidden/>
                <w:sz w:val="28"/>
              </w:rPr>
            </w:r>
            <w:r w:rsidR="00EB64C3" w:rsidRPr="00EB64C3">
              <w:rPr>
                <w:noProof/>
                <w:webHidden/>
                <w:sz w:val="28"/>
              </w:rPr>
              <w:fldChar w:fldCharType="separate"/>
            </w:r>
            <w:r w:rsidR="004521A0">
              <w:rPr>
                <w:noProof/>
                <w:webHidden/>
                <w:sz w:val="28"/>
              </w:rPr>
              <w:t>15</w:t>
            </w:r>
            <w:r w:rsidR="00EB64C3" w:rsidRPr="00EB64C3">
              <w:rPr>
                <w:noProof/>
                <w:webHidden/>
                <w:sz w:val="28"/>
              </w:rPr>
              <w:fldChar w:fldCharType="end"/>
            </w:r>
          </w:hyperlink>
        </w:p>
        <w:p w:rsidR="005A1131" w:rsidRPr="00EB64C3" w:rsidRDefault="005A1131" w:rsidP="00EB64C3">
          <w:pPr>
            <w:spacing w:line="360" w:lineRule="auto"/>
            <w:jc w:val="both"/>
            <w:rPr>
              <w:sz w:val="28"/>
              <w:szCs w:val="28"/>
            </w:rPr>
          </w:pPr>
          <w:r w:rsidRPr="00EB64C3">
            <w:rPr>
              <w:bCs/>
              <w:sz w:val="32"/>
              <w:szCs w:val="28"/>
            </w:rPr>
            <w:fldChar w:fldCharType="end"/>
          </w:r>
        </w:p>
      </w:sdtContent>
    </w:sdt>
    <w:p w:rsidR="0092133D" w:rsidRPr="00EB64C3" w:rsidRDefault="0092133D" w:rsidP="00F37BD5">
      <w:pPr>
        <w:widowControl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EB64C3">
        <w:rPr>
          <w:b/>
          <w:sz w:val="28"/>
          <w:szCs w:val="28"/>
        </w:rPr>
        <w:br w:type="page"/>
      </w:r>
    </w:p>
    <w:p w:rsidR="005616FF" w:rsidRPr="00EB64C3" w:rsidRDefault="006E5E35" w:rsidP="00F37BD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446602139"/>
      <w:r w:rsidRPr="00EB64C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00163" w:rsidRPr="00EB64C3" w:rsidRDefault="00A00163" w:rsidP="00F37BD5">
      <w:pPr>
        <w:spacing w:line="360" w:lineRule="auto"/>
        <w:ind w:firstLine="709"/>
        <w:jc w:val="both"/>
        <w:rPr>
          <w:rFonts w:eastAsia="LucidaGrande"/>
          <w:kern w:val="0"/>
          <w:sz w:val="28"/>
          <w:szCs w:val="28"/>
        </w:rPr>
      </w:pPr>
      <w:r w:rsidRPr="00EB64C3">
        <w:rPr>
          <w:rFonts w:eastAsia="LucidaGrande"/>
          <w:kern w:val="0"/>
          <w:sz w:val="28"/>
          <w:szCs w:val="28"/>
        </w:rPr>
        <w:t>В связи с введением нового образовательного стандарта ФГОС второго поколения, становиться актуальным проявление социальной активности, творческое взаимодействие и всестороннее развитие личности.</w:t>
      </w:r>
      <w:r w:rsidRPr="00EB64C3">
        <w:rPr>
          <w:b/>
          <w:sz w:val="28"/>
          <w:szCs w:val="28"/>
        </w:rPr>
        <w:t xml:space="preserve"> </w:t>
      </w:r>
    </w:p>
    <w:p w:rsidR="005A1131" w:rsidRPr="00EB64C3" w:rsidRDefault="009B3255" w:rsidP="00F37BD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B64C3">
        <w:rPr>
          <w:rFonts w:eastAsia="LucidaGrande"/>
          <w:sz w:val="28"/>
          <w:szCs w:val="28"/>
        </w:rPr>
        <w:t>В ноябре 2015 года старшая группа барабанщиц церемониального отряда «Паллада» столкнулась с проблемой отсутствия руководителя отряда. И обязанности руководителя по организации занятий в младшей группе барабанщиц были возложены на командира отряда Терехову Викторию</w:t>
      </w:r>
      <w:r w:rsidR="000F6B0D" w:rsidRPr="00EB64C3">
        <w:rPr>
          <w:rFonts w:eastAsia="LucidaGrande"/>
          <w:sz w:val="28"/>
          <w:szCs w:val="28"/>
        </w:rPr>
        <w:t xml:space="preserve"> и Бондаренко Викторию</w:t>
      </w:r>
      <w:r w:rsidRPr="00EB64C3">
        <w:rPr>
          <w:rFonts w:eastAsia="LucidaGrande"/>
          <w:sz w:val="28"/>
          <w:szCs w:val="28"/>
        </w:rPr>
        <w:t xml:space="preserve">. </w:t>
      </w:r>
      <w:r w:rsidR="000F6B0D" w:rsidRPr="00EB64C3">
        <w:rPr>
          <w:rStyle w:val="c1"/>
          <w:sz w:val="28"/>
          <w:szCs w:val="28"/>
          <w:shd w:val="clear" w:color="auto" w:fill="FFFFFF"/>
        </w:rPr>
        <w:t>П</w:t>
      </w:r>
      <w:r w:rsidR="00507AD0" w:rsidRPr="00EB64C3">
        <w:rPr>
          <w:rStyle w:val="c1"/>
          <w:sz w:val="28"/>
          <w:szCs w:val="28"/>
          <w:shd w:val="clear" w:color="auto" w:fill="FFFFFF"/>
        </w:rPr>
        <w:t xml:space="preserve">роект направлен на решение проблемы </w:t>
      </w:r>
      <w:r w:rsidRPr="00EB64C3">
        <w:rPr>
          <w:rStyle w:val="c1"/>
          <w:sz w:val="28"/>
          <w:szCs w:val="28"/>
          <w:shd w:val="clear" w:color="auto" w:fill="FFFFFF"/>
        </w:rPr>
        <w:t>проведения занятий в младшей группе барабанщиц,</w:t>
      </w:r>
      <w:r w:rsidRPr="00EB64C3">
        <w:rPr>
          <w:rFonts w:eastAsia="LucidaGrande"/>
          <w:sz w:val="28"/>
          <w:szCs w:val="28"/>
        </w:rPr>
        <w:t xml:space="preserve"> набранной в начале 2015-2016 учебного года из числа учащихся 5-6-х классов нашей школы</w:t>
      </w:r>
      <w:r w:rsidR="00507AD0" w:rsidRPr="00EB64C3">
        <w:rPr>
          <w:rStyle w:val="c1"/>
          <w:sz w:val="28"/>
          <w:szCs w:val="28"/>
          <w:shd w:val="clear" w:color="auto" w:fill="FFFFFF"/>
        </w:rPr>
        <w:t>. Реализация проекта «</w:t>
      </w:r>
      <w:r w:rsidR="00395B0E" w:rsidRPr="00EB64C3">
        <w:rPr>
          <w:rStyle w:val="c1"/>
          <w:sz w:val="28"/>
          <w:szCs w:val="28"/>
          <w:shd w:val="clear" w:color="auto" w:fill="FFFFFF"/>
        </w:rPr>
        <w:t>Юный барабанщик, бей, барабань!</w:t>
      </w:r>
      <w:r w:rsidR="00507AD0" w:rsidRPr="00EB64C3">
        <w:rPr>
          <w:rStyle w:val="c1"/>
          <w:sz w:val="28"/>
          <w:szCs w:val="28"/>
          <w:shd w:val="clear" w:color="auto" w:fill="FFFFFF"/>
        </w:rPr>
        <w:t>» позволит значительно активизировать це</w:t>
      </w:r>
      <w:r w:rsidR="00395B0E" w:rsidRPr="00EB64C3">
        <w:rPr>
          <w:rStyle w:val="c1"/>
          <w:sz w:val="28"/>
          <w:szCs w:val="28"/>
          <w:shd w:val="clear" w:color="auto" w:fill="FFFFFF"/>
        </w:rPr>
        <w:t xml:space="preserve">ленаправленный процесс развития </w:t>
      </w:r>
      <w:r w:rsidR="00507AD0" w:rsidRPr="00EB64C3">
        <w:rPr>
          <w:rStyle w:val="c1"/>
          <w:sz w:val="28"/>
          <w:szCs w:val="28"/>
          <w:shd w:val="clear" w:color="auto" w:fill="FFFFFF"/>
        </w:rPr>
        <w:t xml:space="preserve">духовных, </w:t>
      </w:r>
      <w:r w:rsidR="00646481" w:rsidRPr="00EB64C3">
        <w:rPr>
          <w:rStyle w:val="c1"/>
          <w:sz w:val="28"/>
          <w:szCs w:val="28"/>
          <w:shd w:val="clear" w:color="auto" w:fill="FFFFFF"/>
        </w:rPr>
        <w:t>нравственных</w:t>
      </w:r>
      <w:r w:rsidR="00507AD0" w:rsidRPr="00EB64C3">
        <w:rPr>
          <w:rStyle w:val="c1"/>
          <w:sz w:val="28"/>
          <w:szCs w:val="28"/>
          <w:shd w:val="clear" w:color="auto" w:fill="FFFFFF"/>
        </w:rPr>
        <w:t xml:space="preserve"> ценностей</w:t>
      </w:r>
      <w:r w:rsidR="00646481" w:rsidRPr="00EB64C3">
        <w:rPr>
          <w:rStyle w:val="c1"/>
          <w:sz w:val="28"/>
          <w:szCs w:val="28"/>
          <w:shd w:val="clear" w:color="auto" w:fill="FFFFFF"/>
        </w:rPr>
        <w:t xml:space="preserve"> через создание творческой композиции для торжественного выступления младшей группы барабанщиц</w:t>
      </w:r>
      <w:r w:rsidR="00507AD0" w:rsidRPr="00EB64C3">
        <w:rPr>
          <w:rStyle w:val="c1"/>
          <w:sz w:val="28"/>
          <w:szCs w:val="28"/>
          <w:shd w:val="clear" w:color="auto" w:fill="FFFFFF"/>
        </w:rPr>
        <w:t>.</w:t>
      </w:r>
    </w:p>
    <w:p w:rsidR="00325E75" w:rsidRPr="00EB64C3" w:rsidRDefault="002C02CE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4C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ечный продукт:</w:t>
      </w:r>
      <w:r w:rsidRPr="00EB6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>творческая композиция для торжественного выступления младшей группы барабанщиц</w:t>
      </w:r>
      <w:r w:rsidR="006C6B35" w:rsidRPr="00EB64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3255" w:rsidRPr="00EB64C3" w:rsidRDefault="00325E75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4C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данной проектной работы</w:t>
      </w:r>
      <w:r w:rsidRPr="00EB64C3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создание дополнительных условий для развития творческого потенциала участников младшей группы барабанщиц.</w:t>
      </w:r>
    </w:p>
    <w:p w:rsidR="004A2C3C" w:rsidRPr="00EB64C3" w:rsidRDefault="004A2C3C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64C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="00325E75" w:rsidRPr="00EB64C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63FD9" w:rsidRPr="00EB64C3" w:rsidRDefault="009B3255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4C3">
        <w:rPr>
          <w:rFonts w:ascii="Times New Roman" w:hAnsi="Times New Roman" w:cs="Times New Roman"/>
          <w:sz w:val="28"/>
          <w:szCs w:val="28"/>
          <w:lang w:eastAsia="ru-RU"/>
        </w:rPr>
        <w:t>- проводить</w:t>
      </w:r>
      <w:r w:rsidR="00263FD9"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теор</w:t>
      </w:r>
      <w:r w:rsidR="004521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3FD9" w:rsidRPr="00EB64C3">
        <w:rPr>
          <w:rFonts w:ascii="Times New Roman" w:hAnsi="Times New Roman" w:cs="Times New Roman"/>
          <w:sz w:val="28"/>
          <w:szCs w:val="28"/>
          <w:lang w:eastAsia="ru-RU"/>
        </w:rPr>
        <w:t>тически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3FD9"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заняти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63FD9"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>программе отряда</w:t>
      </w:r>
      <w:r w:rsidR="00263FD9"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A2C3C" w:rsidRPr="00EB64C3" w:rsidRDefault="004A2C3C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4C3">
        <w:rPr>
          <w:rFonts w:ascii="Times New Roman" w:hAnsi="Times New Roman" w:cs="Times New Roman"/>
          <w:sz w:val="28"/>
          <w:szCs w:val="28"/>
          <w:lang w:eastAsia="ru-RU"/>
        </w:rPr>
        <w:t>- отработ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команд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строевой подготовки;</w:t>
      </w:r>
    </w:p>
    <w:p w:rsidR="004A2C3C" w:rsidRPr="00EB64C3" w:rsidRDefault="004A2C3C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4C3">
        <w:rPr>
          <w:rFonts w:ascii="Times New Roman" w:hAnsi="Times New Roman" w:cs="Times New Roman"/>
          <w:sz w:val="28"/>
          <w:szCs w:val="28"/>
          <w:lang w:eastAsia="ru-RU"/>
        </w:rPr>
        <w:t>- переда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ть опыт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>: изуч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новы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маршевы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рисунк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>, отработ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ать 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>техники барабанного боя, танцевальны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2C3C" w:rsidRPr="00EB64C3" w:rsidRDefault="004A2C3C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4C3">
        <w:rPr>
          <w:rFonts w:ascii="Times New Roman" w:hAnsi="Times New Roman" w:cs="Times New Roman"/>
          <w:sz w:val="28"/>
          <w:szCs w:val="28"/>
          <w:lang w:eastAsia="ru-RU"/>
        </w:rPr>
        <w:t>- разучи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395B0E" w:rsidRPr="00EB64C3">
        <w:rPr>
          <w:rFonts w:ascii="Times New Roman" w:hAnsi="Times New Roman" w:cs="Times New Roman"/>
          <w:sz w:val="28"/>
          <w:szCs w:val="28"/>
          <w:lang w:eastAsia="ru-RU"/>
        </w:rPr>
        <w:t>репети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ровать </w:t>
      </w:r>
      <w:r w:rsidR="00395B0E" w:rsidRPr="00EB64C3">
        <w:rPr>
          <w:rFonts w:ascii="Times New Roman" w:hAnsi="Times New Roman" w:cs="Times New Roman"/>
          <w:sz w:val="28"/>
          <w:szCs w:val="28"/>
          <w:lang w:eastAsia="ru-RU"/>
        </w:rPr>
        <w:t>творческ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395B0E"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9B3255" w:rsidRPr="00EB64C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63FD9" w:rsidRPr="00EB64C3">
        <w:rPr>
          <w:rFonts w:ascii="Times New Roman" w:hAnsi="Times New Roman" w:cs="Times New Roman"/>
          <w:sz w:val="28"/>
          <w:szCs w:val="28"/>
          <w:lang w:eastAsia="ru-RU"/>
        </w:rPr>
        <w:t xml:space="preserve"> для торжественного выступления.</w:t>
      </w:r>
    </w:p>
    <w:p w:rsidR="00A00163" w:rsidRPr="00EB64C3" w:rsidRDefault="00A00163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163" w:rsidRPr="00EB64C3" w:rsidRDefault="00A00163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163" w:rsidRPr="00EB64C3" w:rsidRDefault="00A00163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FF1" w:rsidRPr="00EB64C3" w:rsidRDefault="00B00FF1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C02CE" w:rsidRPr="00EB64C3" w:rsidRDefault="002C02CE" w:rsidP="00F37BD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64C3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лан </w:t>
      </w:r>
      <w:r w:rsidR="008B5199" w:rsidRPr="00EB64C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ализации проекта</w:t>
      </w:r>
      <w:r w:rsidR="005616FF" w:rsidRPr="00EB64C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hyperlink w:anchor="_Приложение_1" w:history="1">
        <w:r w:rsidR="005616FF" w:rsidRPr="00EB64C3">
          <w:rPr>
            <w:rStyle w:val="a9"/>
            <w:rFonts w:ascii="Times New Roman" w:hAnsi="Times New Roman" w:cs="Times New Roman"/>
            <w:b/>
            <w:i/>
            <w:color w:val="auto"/>
            <w:sz w:val="28"/>
            <w:szCs w:val="28"/>
            <w:lang w:eastAsia="ru-RU"/>
          </w:rPr>
          <w:t>приложение 1</w:t>
        </w:r>
      </w:hyperlink>
      <w:r w:rsidR="005616FF" w:rsidRPr="00EB64C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3"/>
        <w:gridCol w:w="4710"/>
        <w:gridCol w:w="1985"/>
        <w:gridCol w:w="2515"/>
      </w:tblGrid>
      <w:tr w:rsidR="00F37BD5" w:rsidRPr="00EB64C3" w:rsidTr="004212C9">
        <w:tc>
          <w:tcPr>
            <w:tcW w:w="643" w:type="dxa"/>
          </w:tcPr>
          <w:p w:rsidR="00263FD9" w:rsidRPr="00EB64C3" w:rsidRDefault="00263FD9" w:rsidP="00EB6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B6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B6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10" w:type="dxa"/>
          </w:tcPr>
          <w:p w:rsidR="00263FD9" w:rsidRPr="00EB64C3" w:rsidRDefault="00263FD9" w:rsidP="00EB6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263FD9" w:rsidRPr="00EB64C3" w:rsidRDefault="00263FD9" w:rsidP="00EB6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263FD9" w:rsidRPr="00EB64C3" w:rsidRDefault="00263FD9" w:rsidP="00EB6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51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BD5" w:rsidRPr="00EB64C3" w:rsidTr="00F10023">
        <w:tc>
          <w:tcPr>
            <w:tcW w:w="9853" w:type="dxa"/>
            <w:gridSpan w:val="4"/>
          </w:tcPr>
          <w:p w:rsidR="004212C9" w:rsidRPr="00EB64C3" w:rsidRDefault="004212C9" w:rsidP="00EB6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F37BD5" w:rsidRPr="00EB64C3" w:rsidTr="004212C9">
        <w:tc>
          <w:tcPr>
            <w:tcW w:w="643" w:type="dxa"/>
          </w:tcPr>
          <w:p w:rsidR="00263FD9" w:rsidRPr="00EB64C3" w:rsidRDefault="00263FD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10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составом младшей группы</w:t>
            </w:r>
          </w:p>
        </w:tc>
        <w:tc>
          <w:tcPr>
            <w:tcW w:w="198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 сентября 2015 года</w:t>
            </w:r>
          </w:p>
        </w:tc>
        <w:tc>
          <w:tcPr>
            <w:tcW w:w="251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кова Е.М.</w:t>
            </w:r>
          </w:p>
        </w:tc>
      </w:tr>
      <w:tr w:rsidR="00F37BD5" w:rsidRPr="00EB64C3" w:rsidTr="004212C9">
        <w:tc>
          <w:tcPr>
            <w:tcW w:w="643" w:type="dxa"/>
          </w:tcPr>
          <w:p w:rsidR="008B5199" w:rsidRPr="00EB64C3" w:rsidRDefault="008B519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10" w:type="dxa"/>
          </w:tcPr>
          <w:p w:rsidR="008B5199" w:rsidRPr="00EB64C3" w:rsidRDefault="008B519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теоретическим материалом и информационными источниками</w:t>
            </w:r>
          </w:p>
        </w:tc>
        <w:tc>
          <w:tcPr>
            <w:tcW w:w="1985" w:type="dxa"/>
          </w:tcPr>
          <w:p w:rsidR="008B5199" w:rsidRPr="00EB64C3" w:rsidRDefault="008B519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15" w:type="dxa"/>
          </w:tcPr>
          <w:p w:rsidR="008B5199" w:rsidRPr="00EB64C3" w:rsidRDefault="008B519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хова В.</w:t>
            </w:r>
          </w:p>
        </w:tc>
      </w:tr>
      <w:tr w:rsidR="00F37BD5" w:rsidRPr="00EB64C3" w:rsidTr="00F10023">
        <w:tc>
          <w:tcPr>
            <w:tcW w:w="9853" w:type="dxa"/>
            <w:gridSpan w:val="4"/>
          </w:tcPr>
          <w:p w:rsidR="004212C9" w:rsidRPr="00EB64C3" w:rsidRDefault="004212C9" w:rsidP="00EB6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F37BD5" w:rsidRPr="00EB64C3" w:rsidTr="004212C9">
        <w:tc>
          <w:tcPr>
            <w:tcW w:w="643" w:type="dxa"/>
          </w:tcPr>
          <w:p w:rsidR="00263FD9" w:rsidRPr="00EB64C3" w:rsidRDefault="00263FD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аботка основных приемов строевой подготовки</w:t>
            </w:r>
          </w:p>
        </w:tc>
        <w:tc>
          <w:tcPr>
            <w:tcW w:w="198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 2015 года</w:t>
            </w:r>
          </w:p>
        </w:tc>
        <w:tc>
          <w:tcPr>
            <w:tcW w:w="251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ндаренко В.</w:t>
            </w:r>
          </w:p>
        </w:tc>
      </w:tr>
      <w:tr w:rsidR="00F37BD5" w:rsidRPr="00EB64C3" w:rsidTr="004212C9">
        <w:tc>
          <w:tcPr>
            <w:tcW w:w="643" w:type="dxa"/>
          </w:tcPr>
          <w:p w:rsidR="00263FD9" w:rsidRPr="00EB64C3" w:rsidRDefault="00263FD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занятие «Техника барабанного боя. «Правильное расположение барабанных палочек»</w:t>
            </w:r>
          </w:p>
        </w:tc>
        <w:tc>
          <w:tcPr>
            <w:tcW w:w="198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октября 2015 года</w:t>
            </w:r>
          </w:p>
        </w:tc>
        <w:tc>
          <w:tcPr>
            <w:tcW w:w="251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хова В.</w:t>
            </w:r>
          </w:p>
        </w:tc>
      </w:tr>
      <w:tr w:rsidR="00F37BD5" w:rsidRPr="00EB64C3" w:rsidTr="004212C9">
        <w:tc>
          <w:tcPr>
            <w:tcW w:w="643" w:type="dxa"/>
          </w:tcPr>
          <w:p w:rsidR="00263FD9" w:rsidRPr="00EB64C3" w:rsidRDefault="00263FD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263FD9" w:rsidRPr="00EB64C3" w:rsidRDefault="00263FD9" w:rsidP="00EB64C3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ие занятия на темы:</w:t>
            </w:r>
          </w:p>
          <w:p w:rsidR="00263FD9" w:rsidRPr="00EB64C3" w:rsidRDefault="00263FD9" w:rsidP="00EB64C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символики</w:t>
            </w:r>
          </w:p>
          <w:p w:rsidR="00263FD9" w:rsidRPr="00EB64C3" w:rsidRDefault="00263FD9" w:rsidP="00EB64C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ая символика. Символика Хабаровского края, Амурского района.</w:t>
            </w:r>
          </w:p>
          <w:p w:rsidR="00263FD9" w:rsidRPr="00EB64C3" w:rsidRDefault="00263FD9" w:rsidP="00EB64C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 строевой подготовки. Строевая терминология. Правила поведения в строю.</w:t>
            </w:r>
          </w:p>
          <w:p w:rsidR="00263FD9" w:rsidRPr="00EB64C3" w:rsidRDefault="00263FD9" w:rsidP="00EB64C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барабана как армейского атрибута. Изучение барабана. Понятие ритма и такта.</w:t>
            </w:r>
          </w:p>
          <w:p w:rsidR="00263FD9" w:rsidRPr="00EB64C3" w:rsidRDefault="00263FD9" w:rsidP="00EB64C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мизансцены. Ракурс.</w:t>
            </w:r>
          </w:p>
        </w:tc>
        <w:tc>
          <w:tcPr>
            <w:tcW w:w="198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ноябрь 2015</w:t>
            </w:r>
          </w:p>
        </w:tc>
        <w:tc>
          <w:tcPr>
            <w:tcW w:w="251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хова</w:t>
            </w:r>
            <w:r w:rsid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,</w:t>
            </w:r>
            <w:r w:rsid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ндаренко В.</w:t>
            </w:r>
          </w:p>
        </w:tc>
      </w:tr>
      <w:tr w:rsidR="00F37BD5" w:rsidRPr="00EB64C3" w:rsidTr="004212C9">
        <w:tc>
          <w:tcPr>
            <w:tcW w:w="643" w:type="dxa"/>
          </w:tcPr>
          <w:p w:rsidR="00263FD9" w:rsidRPr="00EB64C3" w:rsidRDefault="00263FD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аботка танцевальных элементов</w:t>
            </w:r>
          </w:p>
        </w:tc>
        <w:tc>
          <w:tcPr>
            <w:tcW w:w="198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-ноябрь 2015</w:t>
            </w:r>
          </w:p>
        </w:tc>
        <w:tc>
          <w:tcPr>
            <w:tcW w:w="251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хова В.</w:t>
            </w:r>
          </w:p>
        </w:tc>
      </w:tr>
      <w:tr w:rsidR="00F37BD5" w:rsidRPr="00EB64C3" w:rsidTr="004212C9">
        <w:tc>
          <w:tcPr>
            <w:tcW w:w="643" w:type="dxa"/>
          </w:tcPr>
          <w:p w:rsidR="00263FD9" w:rsidRPr="00EB64C3" w:rsidRDefault="00263FD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техникой барабанного боя в движении</w:t>
            </w:r>
          </w:p>
        </w:tc>
        <w:tc>
          <w:tcPr>
            <w:tcW w:w="198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-19 ноября 2015 года</w:t>
            </w:r>
          </w:p>
        </w:tc>
        <w:tc>
          <w:tcPr>
            <w:tcW w:w="251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ндаренко В.</w:t>
            </w:r>
          </w:p>
        </w:tc>
      </w:tr>
      <w:tr w:rsidR="00F37BD5" w:rsidRPr="00EB64C3" w:rsidTr="004212C9">
        <w:tc>
          <w:tcPr>
            <w:tcW w:w="643" w:type="dxa"/>
          </w:tcPr>
          <w:p w:rsidR="00263FD9" w:rsidRPr="00EB64C3" w:rsidRDefault="00263FD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чивание танцевальной композиции</w:t>
            </w:r>
          </w:p>
        </w:tc>
        <w:tc>
          <w:tcPr>
            <w:tcW w:w="198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2015</w:t>
            </w:r>
          </w:p>
        </w:tc>
        <w:tc>
          <w:tcPr>
            <w:tcW w:w="251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хова В.</w:t>
            </w:r>
          </w:p>
        </w:tc>
      </w:tr>
      <w:tr w:rsidR="00F37BD5" w:rsidRPr="00EB64C3" w:rsidTr="004212C9">
        <w:tc>
          <w:tcPr>
            <w:tcW w:w="643" w:type="dxa"/>
          </w:tcPr>
          <w:p w:rsidR="00263FD9" w:rsidRPr="00EB64C3" w:rsidRDefault="00263FD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етиции</w:t>
            </w:r>
          </w:p>
        </w:tc>
        <w:tc>
          <w:tcPr>
            <w:tcW w:w="198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2015</w:t>
            </w:r>
          </w:p>
        </w:tc>
        <w:tc>
          <w:tcPr>
            <w:tcW w:w="2515" w:type="dxa"/>
          </w:tcPr>
          <w:p w:rsidR="00263FD9" w:rsidRPr="00EB64C3" w:rsidRDefault="00263FD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ндаренко В.</w:t>
            </w:r>
          </w:p>
        </w:tc>
      </w:tr>
      <w:tr w:rsidR="00F37BD5" w:rsidRPr="00EB64C3" w:rsidTr="00F10023">
        <w:tc>
          <w:tcPr>
            <w:tcW w:w="9853" w:type="dxa"/>
            <w:gridSpan w:val="4"/>
          </w:tcPr>
          <w:p w:rsidR="004212C9" w:rsidRPr="00EB64C3" w:rsidRDefault="004212C9" w:rsidP="00EB6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F37BD5" w:rsidRPr="00EB64C3" w:rsidTr="004212C9">
        <w:tc>
          <w:tcPr>
            <w:tcW w:w="643" w:type="dxa"/>
          </w:tcPr>
          <w:p w:rsidR="004212C9" w:rsidRPr="00EB64C3" w:rsidRDefault="004212C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4212C9" w:rsidRPr="00EB64C3" w:rsidRDefault="004212C9" w:rsidP="00EA20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проекта</w:t>
            </w:r>
          </w:p>
        </w:tc>
        <w:tc>
          <w:tcPr>
            <w:tcW w:w="1985" w:type="dxa"/>
          </w:tcPr>
          <w:p w:rsidR="004212C9" w:rsidRPr="00EB64C3" w:rsidRDefault="004212C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-февраль 2016</w:t>
            </w:r>
          </w:p>
        </w:tc>
        <w:tc>
          <w:tcPr>
            <w:tcW w:w="2515" w:type="dxa"/>
          </w:tcPr>
          <w:p w:rsidR="004212C9" w:rsidRPr="00EB64C3" w:rsidRDefault="004212C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хова В.</w:t>
            </w:r>
          </w:p>
        </w:tc>
      </w:tr>
      <w:tr w:rsidR="00F37BD5" w:rsidRPr="00EB64C3" w:rsidTr="004212C9">
        <w:tc>
          <w:tcPr>
            <w:tcW w:w="643" w:type="dxa"/>
          </w:tcPr>
          <w:p w:rsidR="004212C9" w:rsidRPr="00EB64C3" w:rsidRDefault="004212C9" w:rsidP="00EB64C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4212C9" w:rsidRPr="00EB64C3" w:rsidRDefault="004212C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таж видеоролика, подготовка презентации для защиты проекта</w:t>
            </w:r>
          </w:p>
        </w:tc>
        <w:tc>
          <w:tcPr>
            <w:tcW w:w="1985" w:type="dxa"/>
          </w:tcPr>
          <w:p w:rsidR="004212C9" w:rsidRPr="00EB64C3" w:rsidRDefault="004212C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 2016</w:t>
            </w:r>
          </w:p>
        </w:tc>
        <w:tc>
          <w:tcPr>
            <w:tcW w:w="2515" w:type="dxa"/>
          </w:tcPr>
          <w:p w:rsidR="004212C9" w:rsidRPr="00EB64C3" w:rsidRDefault="004212C9" w:rsidP="00EB64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4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ндаренко В.</w:t>
            </w:r>
          </w:p>
        </w:tc>
      </w:tr>
    </w:tbl>
    <w:p w:rsidR="005A1131" w:rsidRPr="00EB64C3" w:rsidRDefault="005A1131" w:rsidP="00F37BD5">
      <w:pPr>
        <w:widowControl/>
        <w:suppressAutoHyphens w:val="0"/>
        <w:spacing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ru-RU"/>
        </w:rPr>
      </w:pPr>
      <w:r w:rsidRPr="00EB64C3">
        <w:rPr>
          <w:sz w:val="28"/>
          <w:szCs w:val="28"/>
          <w:lang w:eastAsia="ru-RU"/>
        </w:rPr>
        <w:br w:type="page"/>
      </w:r>
    </w:p>
    <w:p w:rsidR="00A81BD3" w:rsidRPr="00EB64C3" w:rsidRDefault="004212C9" w:rsidP="00F37BD5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446602140"/>
      <w:r w:rsidRPr="00EB64C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дготовительный этап</w:t>
      </w:r>
      <w:bookmarkEnd w:id="1"/>
    </w:p>
    <w:p w:rsidR="00A81BD3" w:rsidRPr="00EB64C3" w:rsidRDefault="00A81BD3" w:rsidP="00F37BD5">
      <w:pPr>
        <w:pStyle w:val="a4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46602141"/>
      <w:r w:rsidRPr="00EB64C3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4212C9" w:rsidRPr="00EB64C3">
        <w:rPr>
          <w:rFonts w:ascii="Times New Roman" w:hAnsi="Times New Roman" w:cs="Times New Roman"/>
          <w:b/>
          <w:sz w:val="28"/>
          <w:szCs w:val="28"/>
          <w:lang w:eastAsia="ru-RU"/>
        </w:rPr>
        <w:t>.1</w:t>
      </w:r>
      <w:r w:rsidRPr="00EB6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212C9" w:rsidRPr="00EB64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о такое </w:t>
      </w:r>
      <w:r w:rsidRPr="00EB64C3">
        <w:rPr>
          <w:rFonts w:ascii="Times New Roman" w:hAnsi="Times New Roman" w:cs="Times New Roman"/>
          <w:b/>
          <w:sz w:val="28"/>
          <w:szCs w:val="28"/>
          <w:lang w:eastAsia="ru-RU"/>
        </w:rPr>
        <w:t>Церемониальный отряд.</w:t>
      </w:r>
      <w:bookmarkEnd w:id="2"/>
    </w:p>
    <w:p w:rsidR="00A81BD3" w:rsidRPr="00EB64C3" w:rsidRDefault="00DC6780" w:rsidP="006B3390">
      <w:pPr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b/>
          <w:sz w:val="28"/>
          <w:szCs w:val="28"/>
          <w:u w:val="single"/>
        </w:rPr>
        <w:t>Церемониальный отряд</w:t>
      </w:r>
      <w:r w:rsidRPr="00EB64C3">
        <w:rPr>
          <w:sz w:val="28"/>
          <w:szCs w:val="28"/>
        </w:rPr>
        <w:t xml:space="preserve"> – это </w:t>
      </w:r>
      <w:r w:rsidR="00364B8A" w:rsidRPr="00EB64C3">
        <w:rPr>
          <w:sz w:val="28"/>
          <w:szCs w:val="28"/>
        </w:rPr>
        <w:t xml:space="preserve">детское </w:t>
      </w:r>
      <w:r w:rsidRPr="00EB64C3">
        <w:rPr>
          <w:sz w:val="28"/>
          <w:szCs w:val="28"/>
        </w:rPr>
        <w:t xml:space="preserve">общественное </w:t>
      </w:r>
      <w:r w:rsidR="00A81BD3" w:rsidRPr="00EB64C3">
        <w:rPr>
          <w:sz w:val="28"/>
          <w:szCs w:val="28"/>
        </w:rPr>
        <w:t xml:space="preserve">объединение, в составе которого группа барабанщиков, группа развёртывания флага, знамённая группа, группа почётного караула. </w:t>
      </w:r>
    </w:p>
    <w:p w:rsidR="002558A3" w:rsidRPr="00EB64C3" w:rsidRDefault="002558A3" w:rsidP="002558A3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В состав церемониального отряда входят 4 группы. В нашей школе в церемониальном отряде «Паллада» действует только группа барабанщиц. Познакомимся поближе с деятельность барабанщиц и понятием  барабан.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Церемониальный отряд «ПАЛЛАДА» (в дальнейшем «Отряд») был создан 02.09.2010 года на базе МБОУ СОШ №3 пос. </w:t>
      </w:r>
      <w:proofErr w:type="spellStart"/>
      <w:r w:rsidRPr="00EB64C3">
        <w:rPr>
          <w:sz w:val="28"/>
          <w:szCs w:val="28"/>
        </w:rPr>
        <w:t>Эльбан</w:t>
      </w:r>
      <w:proofErr w:type="spellEnd"/>
      <w:r w:rsidRPr="00EB64C3">
        <w:rPr>
          <w:sz w:val="28"/>
          <w:szCs w:val="28"/>
        </w:rPr>
        <w:t>.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Отряд является некоммерческим общественным объединением, созданным на основе общих интересов детей для совместной деятельности по пропаганде государственной символики, символики края и не является юридическим лицом.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Полное наименование Отряда: Церемониальный отряд «ПАЛЛАДА» МБОУ СОШ №3 Амурского муниципального района Хабаровского края. Сокращенное наименование: ЦО «ПАЛЛАДА» МБОУ СОШ №3 </w:t>
      </w:r>
      <w:proofErr w:type="spellStart"/>
      <w:r w:rsidRPr="00EB64C3">
        <w:rPr>
          <w:sz w:val="28"/>
          <w:szCs w:val="28"/>
        </w:rPr>
        <w:t>пос</w:t>
      </w:r>
      <w:proofErr w:type="gramStart"/>
      <w:r w:rsidRPr="00EB64C3">
        <w:rPr>
          <w:sz w:val="28"/>
          <w:szCs w:val="28"/>
        </w:rPr>
        <w:t>.Э</w:t>
      </w:r>
      <w:proofErr w:type="gramEnd"/>
      <w:r w:rsidRPr="00EB64C3">
        <w:rPr>
          <w:sz w:val="28"/>
          <w:szCs w:val="28"/>
        </w:rPr>
        <w:t>льбан</w:t>
      </w:r>
      <w:proofErr w:type="spellEnd"/>
      <w:r w:rsidRPr="00EB64C3">
        <w:rPr>
          <w:sz w:val="28"/>
          <w:szCs w:val="28"/>
        </w:rPr>
        <w:t>.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Отряд действует на основе Конституции Российской Федерации, Федерального закона от 29.12.2012 № 273-ФЗ "Об образовании в Российской Федерации", Федерального закона об общественных объединениях, внутренних локальных актов МБОУ СОШ №3  пос. </w:t>
      </w:r>
      <w:proofErr w:type="spellStart"/>
      <w:r w:rsidRPr="00EB64C3">
        <w:rPr>
          <w:sz w:val="28"/>
          <w:szCs w:val="28"/>
        </w:rPr>
        <w:t>Эльбан</w:t>
      </w:r>
      <w:proofErr w:type="spellEnd"/>
      <w:r w:rsidRPr="00EB64C3">
        <w:rPr>
          <w:sz w:val="28"/>
          <w:szCs w:val="28"/>
        </w:rPr>
        <w:t>, Устава,  регламентирующего деятельность Отряда (</w:t>
      </w:r>
      <w:hyperlink w:anchor="_Приложение_1" w:history="1">
        <w:r w:rsidRPr="002C3583">
          <w:rPr>
            <w:rStyle w:val="a9"/>
            <w:color w:val="auto"/>
            <w:sz w:val="28"/>
            <w:szCs w:val="28"/>
          </w:rPr>
          <w:t>Приложение 2, 3</w:t>
        </w:r>
      </w:hyperlink>
      <w:r w:rsidRPr="002C3583">
        <w:rPr>
          <w:sz w:val="28"/>
          <w:szCs w:val="28"/>
        </w:rPr>
        <w:t>).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Отряд осуществляет деятельность на территории Амурского муниципального района Хабаровского края.</w:t>
      </w:r>
    </w:p>
    <w:p w:rsidR="006B3390" w:rsidRPr="00EB64C3" w:rsidRDefault="006B3390" w:rsidP="006B3390">
      <w:pPr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Отряд создается с целью воспитания нравственно-ориентированной личности, гармонично сочетающий в себе личностные и общечеловеческие ценности, способной к самоопределению и самореализации на основе идей гуманизма, уважения прав человека, гражданственности, патриотизма и толерантности.</w:t>
      </w:r>
    </w:p>
    <w:p w:rsidR="00EB64C3" w:rsidRDefault="00EB64C3" w:rsidP="006B3390">
      <w:pPr>
        <w:pStyle w:val="a5"/>
        <w:widowControl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6B3390" w:rsidRPr="00EB64C3" w:rsidRDefault="006B3390" w:rsidP="006B3390">
      <w:pPr>
        <w:pStyle w:val="a5"/>
        <w:widowControl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EB64C3">
        <w:rPr>
          <w:b/>
          <w:sz w:val="28"/>
          <w:szCs w:val="28"/>
        </w:rPr>
        <w:lastRenderedPageBreak/>
        <w:t>Задачи Церемониального отряда:</w:t>
      </w:r>
    </w:p>
    <w:p w:rsidR="006B3390" w:rsidRPr="00EB64C3" w:rsidRDefault="006B3390" w:rsidP="006B3390">
      <w:pPr>
        <w:pStyle w:val="a5"/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1. Знакомить учащихся с историей Отечества, в том числе символами государственной символики, символики края, района; </w:t>
      </w:r>
    </w:p>
    <w:p w:rsidR="006B3390" w:rsidRPr="00EB64C3" w:rsidRDefault="006B3390" w:rsidP="006B3390">
      <w:pPr>
        <w:pStyle w:val="a5"/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2. формировать знания и умения, необходимые для социальной адаптации к жизни в современном обществе</w:t>
      </w:r>
    </w:p>
    <w:p w:rsidR="006B3390" w:rsidRPr="00EB64C3" w:rsidRDefault="006B3390" w:rsidP="006B3390">
      <w:pPr>
        <w:pStyle w:val="a5"/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3. Развивать детскую инициативу и творческий потенциал каждого участника Отряда; </w:t>
      </w:r>
    </w:p>
    <w:p w:rsidR="006B3390" w:rsidRPr="00EB64C3" w:rsidRDefault="006B3390" w:rsidP="006B3390">
      <w:pPr>
        <w:pStyle w:val="a5"/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4. Формировать у детей положительный социальный опыт, готовность к общественной деятельности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b/>
          <w:sz w:val="28"/>
          <w:szCs w:val="28"/>
        </w:rPr>
        <w:t>Достижения:</w:t>
      </w:r>
      <w:r w:rsidRPr="00EB64C3">
        <w:rPr>
          <w:sz w:val="28"/>
          <w:szCs w:val="28"/>
        </w:rPr>
        <w:t xml:space="preserve"> </w:t>
      </w:r>
    </w:p>
    <w:p w:rsidR="006B3390" w:rsidRPr="00EB64C3" w:rsidRDefault="006B3390" w:rsidP="006B3390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слет военно-патриотических объединений «Одна на всех победа» - 1 место;</w:t>
      </w:r>
    </w:p>
    <w:p w:rsidR="006B3390" w:rsidRPr="00EB64C3" w:rsidRDefault="006B3390" w:rsidP="006B3390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районный смотр-конкурс на лучшую организацию работы по патриотическому воспитанию - Диплом 1 степени и памятный подарок; </w:t>
      </w:r>
    </w:p>
    <w:p w:rsidR="006B3390" w:rsidRPr="00EB64C3" w:rsidRDefault="006B3390" w:rsidP="006B3390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EB64C3">
        <w:rPr>
          <w:sz w:val="28"/>
          <w:szCs w:val="28"/>
          <w:lang w:val="en-US"/>
        </w:rPr>
        <w:t>V</w:t>
      </w:r>
      <w:r w:rsidRPr="00EB64C3">
        <w:rPr>
          <w:sz w:val="28"/>
          <w:szCs w:val="28"/>
        </w:rPr>
        <w:t xml:space="preserve"> слет ЦО Амурского муниципального района Диплом победителя в номинации «Лучший отряд барабанщиц» Первой лиги;</w:t>
      </w:r>
    </w:p>
    <w:p w:rsidR="006B3390" w:rsidRPr="00EB64C3" w:rsidRDefault="006B3390" w:rsidP="006B3390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реализован проект «Юный барабанщик, бей, барабанщик!»;</w:t>
      </w:r>
    </w:p>
    <w:p w:rsidR="006B3390" w:rsidRPr="00EB64C3" w:rsidRDefault="006B3390" w:rsidP="006B3390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участие в </w:t>
      </w:r>
      <w:proofErr w:type="gramStart"/>
      <w:r w:rsidRPr="00EB64C3">
        <w:rPr>
          <w:sz w:val="28"/>
          <w:szCs w:val="28"/>
        </w:rPr>
        <w:t>краевом</w:t>
      </w:r>
      <w:proofErr w:type="gramEnd"/>
      <w:r w:rsidRPr="00EB64C3">
        <w:rPr>
          <w:sz w:val="28"/>
          <w:szCs w:val="28"/>
        </w:rPr>
        <w:t xml:space="preserve"> </w:t>
      </w:r>
      <w:proofErr w:type="spellStart"/>
      <w:r w:rsidRPr="00EB64C3">
        <w:rPr>
          <w:sz w:val="28"/>
          <w:szCs w:val="28"/>
        </w:rPr>
        <w:t>видеоконкурсе</w:t>
      </w:r>
      <w:proofErr w:type="spellEnd"/>
      <w:r w:rsidRPr="00EB64C3">
        <w:rPr>
          <w:sz w:val="28"/>
          <w:szCs w:val="28"/>
        </w:rPr>
        <w:t xml:space="preserve"> церемониальных отрядов Хабаровского края, </w:t>
      </w:r>
      <w:hyperlink r:id="rId11" w:history="1">
        <w:r w:rsidRPr="00EB64C3">
          <w:rPr>
            <w:rStyle w:val="a9"/>
            <w:sz w:val="28"/>
            <w:szCs w:val="28"/>
          </w:rPr>
          <w:t>выступление для конкурсного участия</w:t>
        </w:r>
      </w:hyperlink>
      <w:r w:rsidRPr="00EB64C3">
        <w:rPr>
          <w:sz w:val="28"/>
          <w:szCs w:val="28"/>
        </w:rPr>
        <w:t>;</w:t>
      </w:r>
    </w:p>
    <w:p w:rsidR="006B3390" w:rsidRPr="00EB64C3" w:rsidRDefault="006B3390" w:rsidP="006B3390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создание </w:t>
      </w:r>
      <w:hyperlink r:id="rId12" w:history="1">
        <w:r w:rsidRPr="00EB64C3">
          <w:rPr>
            <w:rStyle w:val="a9"/>
            <w:sz w:val="28"/>
            <w:szCs w:val="28"/>
          </w:rPr>
          <w:t>страницы Отряда</w:t>
        </w:r>
      </w:hyperlink>
      <w:r w:rsidRPr="00EB64C3">
        <w:rPr>
          <w:sz w:val="28"/>
          <w:szCs w:val="28"/>
        </w:rPr>
        <w:t xml:space="preserve"> на сайте библиотеки школы.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B64C3">
        <w:rPr>
          <w:b/>
          <w:i/>
          <w:sz w:val="28"/>
          <w:szCs w:val="28"/>
        </w:rPr>
        <w:t>Благодарственные письма: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- за активное участие в организации и проведении районного мероприятия «Хабаровский край – это мы!» от МБОУ ДОД ЦВР «Солнышко» </w:t>
      </w:r>
      <w:proofErr w:type="spellStart"/>
      <w:r w:rsidRPr="00EB64C3">
        <w:rPr>
          <w:sz w:val="28"/>
          <w:szCs w:val="28"/>
        </w:rPr>
        <w:t>пос</w:t>
      </w:r>
      <w:proofErr w:type="gramStart"/>
      <w:r w:rsidRPr="00EB64C3">
        <w:rPr>
          <w:sz w:val="28"/>
          <w:szCs w:val="28"/>
        </w:rPr>
        <w:t>.Э</w:t>
      </w:r>
      <w:proofErr w:type="gramEnd"/>
      <w:r w:rsidRPr="00EB64C3">
        <w:rPr>
          <w:sz w:val="28"/>
          <w:szCs w:val="28"/>
        </w:rPr>
        <w:t>льбан</w:t>
      </w:r>
      <w:proofErr w:type="spellEnd"/>
      <w:r w:rsidRPr="00EB64C3">
        <w:rPr>
          <w:sz w:val="28"/>
          <w:szCs w:val="28"/>
        </w:rPr>
        <w:t xml:space="preserve"> (2012г.);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- за участие в открытии </w:t>
      </w:r>
      <w:r w:rsidRPr="00EB64C3">
        <w:rPr>
          <w:sz w:val="28"/>
          <w:szCs w:val="28"/>
          <w:lang w:val="en-US"/>
        </w:rPr>
        <w:t>X</w:t>
      </w:r>
      <w:r w:rsidRPr="00EB64C3">
        <w:rPr>
          <w:sz w:val="28"/>
          <w:szCs w:val="28"/>
        </w:rPr>
        <w:t xml:space="preserve"> Спартакиады трудящихся Амурского муниципального района «Сельские спортивные игры» (2013г.);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- за вклад в патриотическое воспитание подрастающего поколения, активное участие в реализации молодежной политики, продвижение имиджа </w:t>
      </w:r>
      <w:r w:rsidRPr="00EB64C3">
        <w:rPr>
          <w:sz w:val="28"/>
          <w:szCs w:val="28"/>
        </w:rPr>
        <w:lastRenderedPageBreak/>
        <w:t>Амурского муниципального района в широких кругах общественности от отдела молодежной политики и спорта администрации Амурского муниципального района (2015);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- за выступления на торжественных мероприятиях в МБОУ НОШ №1 </w:t>
      </w:r>
      <w:proofErr w:type="spellStart"/>
      <w:r w:rsidRPr="00EB64C3">
        <w:rPr>
          <w:sz w:val="28"/>
          <w:szCs w:val="28"/>
        </w:rPr>
        <w:t>пос</w:t>
      </w:r>
      <w:proofErr w:type="gramStart"/>
      <w:r w:rsidRPr="00EB64C3">
        <w:rPr>
          <w:sz w:val="28"/>
          <w:szCs w:val="28"/>
        </w:rPr>
        <w:t>.Э</w:t>
      </w:r>
      <w:proofErr w:type="gramEnd"/>
      <w:r w:rsidRPr="00EB64C3">
        <w:rPr>
          <w:sz w:val="28"/>
          <w:szCs w:val="28"/>
        </w:rPr>
        <w:t>льбан</w:t>
      </w:r>
      <w:proofErr w:type="spellEnd"/>
      <w:r w:rsidRPr="00EB64C3">
        <w:rPr>
          <w:sz w:val="28"/>
          <w:szCs w:val="28"/>
        </w:rPr>
        <w:t xml:space="preserve"> (2012-2015гг);</w:t>
      </w:r>
    </w:p>
    <w:p w:rsidR="006B3390" w:rsidRPr="00EB64C3" w:rsidRDefault="006B3390" w:rsidP="006B339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- за участие в концертной программе, посвященной 55-летию в/</w:t>
      </w:r>
      <w:proofErr w:type="gramStart"/>
      <w:r w:rsidRPr="00EB64C3">
        <w:rPr>
          <w:sz w:val="28"/>
          <w:szCs w:val="28"/>
        </w:rPr>
        <w:t>ч</w:t>
      </w:r>
      <w:proofErr w:type="gramEnd"/>
      <w:r w:rsidRPr="00EB64C3">
        <w:rPr>
          <w:sz w:val="28"/>
          <w:szCs w:val="28"/>
        </w:rPr>
        <w:t xml:space="preserve"> 3494 (2016 г.)</w:t>
      </w:r>
    </w:p>
    <w:p w:rsidR="009B2921" w:rsidRPr="00EB64C3" w:rsidRDefault="004212C9" w:rsidP="00F37BD5">
      <w:pPr>
        <w:pStyle w:val="a5"/>
        <w:widowControl/>
        <w:numPr>
          <w:ilvl w:val="1"/>
          <w:numId w:val="14"/>
        </w:numPr>
        <w:suppressAutoHyphens w:val="0"/>
        <w:spacing w:line="360" w:lineRule="auto"/>
        <w:jc w:val="both"/>
        <w:outlineLvl w:val="0"/>
        <w:rPr>
          <w:b/>
          <w:sz w:val="28"/>
          <w:szCs w:val="28"/>
        </w:rPr>
      </w:pPr>
      <w:bookmarkStart w:id="3" w:name="_Toc446602142"/>
      <w:r w:rsidRPr="00EB64C3">
        <w:rPr>
          <w:b/>
          <w:sz w:val="28"/>
          <w:szCs w:val="28"/>
        </w:rPr>
        <w:t>Группа барабанщиц</w:t>
      </w:r>
      <w:bookmarkEnd w:id="3"/>
    </w:p>
    <w:p w:rsidR="009B2921" w:rsidRPr="00EB64C3" w:rsidRDefault="00A81BD3" w:rsidP="00F37BD5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b/>
          <w:sz w:val="28"/>
          <w:szCs w:val="28"/>
          <w:u w:val="single"/>
        </w:rPr>
        <w:t>Барабан</w:t>
      </w:r>
      <w:r w:rsidRPr="00EB64C3">
        <w:rPr>
          <w:sz w:val="28"/>
          <w:szCs w:val="28"/>
        </w:rPr>
        <w:t xml:space="preserve"> – ударный инструмент. Барабаны бывают разных размеров, конструкций, изготавливают их из дерева, алюминия, латуни. </w:t>
      </w:r>
    </w:p>
    <w:p w:rsidR="009B2921" w:rsidRPr="00EB64C3" w:rsidRDefault="00526A48" w:rsidP="00F37BD5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По поверхности барабана </w:t>
      </w:r>
      <w:r w:rsidR="00A81BD3" w:rsidRPr="00EB64C3">
        <w:rPr>
          <w:sz w:val="28"/>
          <w:szCs w:val="28"/>
        </w:rPr>
        <w:t>натягиваются пружины. Во время игры они придают звучанию инструмента легкий, дребезжащий, звонкий оттенок. На корпусе имеется небольшое отверстие для воздуха. Для игры в движении к барабану прикрепляется ремень. На барабане играют двумя палочками с утолщенными головками. Палочки вытачиваются из хорошо высушенного плотного дерева (бука, граба).</w:t>
      </w:r>
    </w:p>
    <w:p w:rsidR="00526A48" w:rsidRPr="00EB64C3" w:rsidRDefault="00A81BD3" w:rsidP="00F37BD5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Барабанщик носит барабан на специальном ремне, перекинутом через левое плечо. Барабан находится впереди барабанщика в наклонном (вправо) положении. Левая р</w:t>
      </w:r>
      <w:r w:rsidR="00526A48" w:rsidRPr="00EB64C3">
        <w:rPr>
          <w:sz w:val="28"/>
          <w:szCs w:val="28"/>
        </w:rPr>
        <w:t>ука опущена вниз или придерживает</w:t>
      </w:r>
      <w:r w:rsidRPr="00EB64C3">
        <w:rPr>
          <w:sz w:val="28"/>
          <w:szCs w:val="28"/>
        </w:rPr>
        <w:t xml:space="preserve"> барабан возле ремня. Обе палочки барабанщик держит в правой руке, сложив головки с рукоятками. Указательный палец вытянуть вдоль палочек. Правая рук</w:t>
      </w:r>
      <w:r w:rsidR="005E49D7" w:rsidRPr="00EB64C3">
        <w:rPr>
          <w:sz w:val="28"/>
          <w:szCs w:val="28"/>
        </w:rPr>
        <w:t>а опущена вниз, прижата к ноге (</w:t>
      </w:r>
      <w:hyperlink w:anchor="_Приложение_2" w:history="1">
        <w:r w:rsidR="005E49D7" w:rsidRPr="00EB64C3">
          <w:rPr>
            <w:rStyle w:val="a9"/>
            <w:color w:val="auto"/>
            <w:sz w:val="28"/>
            <w:szCs w:val="28"/>
          </w:rPr>
          <w:t xml:space="preserve">приложение </w:t>
        </w:r>
        <w:r w:rsidR="00E128A8" w:rsidRPr="00EB64C3">
          <w:rPr>
            <w:rStyle w:val="a9"/>
            <w:color w:val="auto"/>
            <w:sz w:val="28"/>
            <w:szCs w:val="28"/>
          </w:rPr>
          <w:t>4</w:t>
        </w:r>
      </w:hyperlink>
      <w:r w:rsidR="005E49D7" w:rsidRPr="00EB64C3">
        <w:rPr>
          <w:sz w:val="28"/>
          <w:szCs w:val="28"/>
        </w:rPr>
        <w:t>).</w:t>
      </w:r>
    </w:p>
    <w:p w:rsidR="00526A48" w:rsidRPr="00EB64C3" w:rsidRDefault="00A81BD3" w:rsidP="00F37BD5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После окончания игры барабанщик складывает палочки вместе перед собой таким образом, чтобы они были в вертикальном положении; локти приподняты. Затем резким движением опускает обе руки вниз (или левую р</w:t>
      </w:r>
      <w:r w:rsidR="00526A48" w:rsidRPr="00EB64C3">
        <w:rPr>
          <w:sz w:val="28"/>
          <w:szCs w:val="28"/>
        </w:rPr>
        <w:t>уку на барабан, а правую вниз).</w:t>
      </w:r>
    </w:p>
    <w:p w:rsidR="002C3583" w:rsidRDefault="00A81BD3" w:rsidP="00142122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t>Во время торжественного прохождения барабанщик левой рукой придерживает барабан возле ремня, правая рука с палочками сгибается в локте перед грудью с одновременным шагом левой ногой. На шаг правой ногой барабанщик правой рук</w:t>
      </w:r>
      <w:r w:rsidR="005E49D7" w:rsidRPr="00EB64C3">
        <w:rPr>
          <w:sz w:val="28"/>
          <w:szCs w:val="28"/>
        </w:rPr>
        <w:t>ой делает отмах назад до отказа (</w:t>
      </w:r>
      <w:hyperlink w:anchor="_Приложение_3" w:history="1">
        <w:r w:rsidR="005E49D7" w:rsidRPr="00EB64C3">
          <w:rPr>
            <w:rStyle w:val="a9"/>
            <w:color w:val="auto"/>
            <w:sz w:val="28"/>
            <w:szCs w:val="28"/>
          </w:rPr>
          <w:t xml:space="preserve">приложение </w:t>
        </w:r>
        <w:r w:rsidR="00E128A8" w:rsidRPr="00EB64C3">
          <w:rPr>
            <w:rStyle w:val="a9"/>
            <w:color w:val="auto"/>
            <w:sz w:val="28"/>
            <w:szCs w:val="28"/>
          </w:rPr>
          <w:t>5</w:t>
        </w:r>
      </w:hyperlink>
      <w:r w:rsidR="005E49D7" w:rsidRPr="00EB64C3">
        <w:rPr>
          <w:sz w:val="28"/>
          <w:szCs w:val="28"/>
        </w:rPr>
        <w:t>).</w:t>
      </w:r>
      <w:r w:rsidR="004212C9" w:rsidRPr="00EB64C3">
        <w:rPr>
          <w:sz w:val="28"/>
          <w:szCs w:val="28"/>
        </w:rPr>
        <w:t xml:space="preserve"> </w:t>
      </w:r>
      <w:bookmarkStart w:id="4" w:name="_GoBack"/>
      <w:bookmarkEnd w:id="4"/>
    </w:p>
    <w:p w:rsidR="004212C9" w:rsidRPr="00EB64C3" w:rsidRDefault="004212C9" w:rsidP="00F37BD5">
      <w:pPr>
        <w:pStyle w:val="a5"/>
        <w:widowControl/>
        <w:numPr>
          <w:ilvl w:val="0"/>
          <w:numId w:val="14"/>
        </w:numPr>
        <w:suppressAutoHyphens w:val="0"/>
        <w:spacing w:line="360" w:lineRule="auto"/>
        <w:jc w:val="both"/>
        <w:outlineLvl w:val="0"/>
        <w:rPr>
          <w:b/>
          <w:sz w:val="28"/>
          <w:szCs w:val="28"/>
        </w:rPr>
      </w:pPr>
      <w:bookmarkStart w:id="5" w:name="_Toc446602143"/>
      <w:r w:rsidRPr="00EB64C3">
        <w:rPr>
          <w:b/>
          <w:sz w:val="28"/>
          <w:szCs w:val="28"/>
        </w:rPr>
        <w:lastRenderedPageBreak/>
        <w:t>Основной этап</w:t>
      </w:r>
      <w:bookmarkEnd w:id="5"/>
      <w:r w:rsidR="00A81BD3" w:rsidRPr="00EB64C3">
        <w:rPr>
          <w:b/>
          <w:sz w:val="28"/>
          <w:szCs w:val="28"/>
        </w:rPr>
        <w:t xml:space="preserve"> </w:t>
      </w:r>
    </w:p>
    <w:p w:rsidR="00A00163" w:rsidRPr="00EB64C3" w:rsidRDefault="00FD5B76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6C98D6DB" wp14:editId="3E7791A2">
            <wp:simplePos x="0" y="0"/>
            <wp:positionH relativeFrom="margin">
              <wp:posOffset>4195445</wp:posOffset>
            </wp:positionH>
            <wp:positionV relativeFrom="margin">
              <wp:posOffset>1871980</wp:posOffset>
            </wp:positionV>
            <wp:extent cx="1900555" cy="1424940"/>
            <wp:effectExtent l="0" t="0" r="4445" b="3810"/>
            <wp:wrapTight wrapText="bothSides">
              <wp:wrapPolygon edited="0">
                <wp:start x="0" y="0"/>
                <wp:lineTo x="0" y="21369"/>
                <wp:lineTo x="21434" y="21369"/>
                <wp:lineTo x="2143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8_1613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163" w:rsidRPr="00EB64C3">
        <w:rPr>
          <w:sz w:val="28"/>
          <w:szCs w:val="28"/>
          <w:lang w:eastAsia="ru-RU"/>
        </w:rPr>
        <w:t>Основной этап реализации нашего проекта заключался в проведении практических занятий.</w:t>
      </w:r>
    </w:p>
    <w:p w:rsidR="00A00163" w:rsidRPr="00EB64C3" w:rsidRDefault="00A00163" w:rsidP="00F37B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LucidaGrande"/>
          <w:kern w:val="0"/>
          <w:sz w:val="28"/>
          <w:szCs w:val="28"/>
        </w:rPr>
      </w:pPr>
      <w:r w:rsidRPr="00EB64C3">
        <w:rPr>
          <w:rFonts w:eastAsia="LucidaGrande"/>
          <w:kern w:val="0"/>
          <w:sz w:val="28"/>
          <w:szCs w:val="28"/>
        </w:rPr>
        <w:t>Передача опыта, обучение игре на барабане, основы строевой подготовки и многое другое стали основой в самостоятельной работе учащихся.</w:t>
      </w:r>
    </w:p>
    <w:p w:rsidR="00567C95" w:rsidRPr="00EB64C3" w:rsidRDefault="00C5016D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sz w:val="28"/>
          <w:szCs w:val="28"/>
          <w:lang w:eastAsia="ru-RU"/>
        </w:rPr>
        <w:t>На первом занятии после знакомства с юными барабанщицами, мы  разбились на пары (старший состав + младший состав), таким образом, у каждого участника младшего</w:t>
      </w:r>
      <w:r w:rsidR="00500C91" w:rsidRPr="00EB64C3">
        <w:rPr>
          <w:sz w:val="28"/>
          <w:szCs w:val="28"/>
          <w:lang w:eastAsia="ru-RU"/>
        </w:rPr>
        <w:t xml:space="preserve"> состава</w:t>
      </w:r>
      <w:r w:rsidRPr="00EB64C3">
        <w:rPr>
          <w:sz w:val="28"/>
          <w:szCs w:val="28"/>
          <w:lang w:eastAsia="ru-RU"/>
        </w:rPr>
        <w:t xml:space="preserve"> отряда барабанщиц появился наставник</w:t>
      </w:r>
      <w:r w:rsidR="00500C91" w:rsidRPr="00EB64C3">
        <w:rPr>
          <w:sz w:val="28"/>
          <w:szCs w:val="28"/>
          <w:lang w:eastAsia="ru-RU"/>
        </w:rPr>
        <w:t xml:space="preserve">, который должен был помогать ему при возникновении трудностей и проблем. </w:t>
      </w:r>
    </w:p>
    <w:p w:rsidR="00255570" w:rsidRPr="00EB64C3" w:rsidRDefault="002C3583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13574BD6" wp14:editId="17051E12">
            <wp:simplePos x="0" y="0"/>
            <wp:positionH relativeFrom="column">
              <wp:posOffset>5283835</wp:posOffset>
            </wp:positionH>
            <wp:positionV relativeFrom="paragraph">
              <wp:posOffset>2137410</wp:posOffset>
            </wp:positionV>
            <wp:extent cx="831215" cy="831215"/>
            <wp:effectExtent l="0" t="0" r="6985" b="6985"/>
            <wp:wrapTight wrapText="bothSides">
              <wp:wrapPolygon edited="0">
                <wp:start x="1485" y="0"/>
                <wp:lineTo x="0" y="1980"/>
                <wp:lineTo x="0" y="19306"/>
                <wp:lineTo x="1485" y="21286"/>
                <wp:lineTo x="19801" y="21286"/>
                <wp:lineTo x="21286" y="19801"/>
                <wp:lineTo x="21286" y="1485"/>
                <wp:lineTo x="19801" y="0"/>
                <wp:lineTo x="1485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1F" w:rsidRPr="00EB64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77A10545" wp14:editId="77542438">
            <wp:simplePos x="0" y="0"/>
            <wp:positionH relativeFrom="column">
              <wp:posOffset>5332730</wp:posOffset>
            </wp:positionH>
            <wp:positionV relativeFrom="paragraph">
              <wp:posOffset>993140</wp:posOffset>
            </wp:positionV>
            <wp:extent cx="842645" cy="84264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-drum-xx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91" w:rsidRPr="00EB64C3">
        <w:rPr>
          <w:sz w:val="28"/>
          <w:szCs w:val="28"/>
          <w:lang w:eastAsia="ru-RU"/>
        </w:rPr>
        <w:t xml:space="preserve">На последующих занятиях перед нами стояла задача передать свой опыт младшей группе барабанщиц. </w:t>
      </w:r>
      <w:proofErr w:type="gramStart"/>
      <w:r w:rsidR="00500C91" w:rsidRPr="00EB64C3">
        <w:rPr>
          <w:sz w:val="28"/>
          <w:szCs w:val="28"/>
          <w:lang w:eastAsia="ru-RU"/>
        </w:rPr>
        <w:t>Практические занятия проходили в свободной форме</w:t>
      </w:r>
      <w:r w:rsidR="00E128A8" w:rsidRPr="00EB64C3">
        <w:rPr>
          <w:sz w:val="28"/>
          <w:szCs w:val="28"/>
          <w:lang w:eastAsia="ru-RU"/>
        </w:rPr>
        <w:t>, согласно календарно-тематическому планированию (</w:t>
      </w:r>
      <w:hyperlink w:anchor="_Приложение_6" w:history="1">
        <w:r w:rsidR="00E128A8" w:rsidRPr="002C3583">
          <w:rPr>
            <w:rStyle w:val="a9"/>
            <w:color w:val="auto"/>
            <w:sz w:val="28"/>
            <w:szCs w:val="28"/>
            <w:lang w:eastAsia="ru-RU"/>
          </w:rPr>
          <w:t>Приложение 6</w:t>
        </w:r>
      </w:hyperlink>
      <w:r w:rsidR="00E128A8" w:rsidRPr="00EB64C3">
        <w:rPr>
          <w:sz w:val="28"/>
          <w:szCs w:val="28"/>
          <w:lang w:eastAsia="ru-RU"/>
        </w:rPr>
        <w:t>)</w:t>
      </w:r>
      <w:r w:rsidR="00500C91" w:rsidRPr="00EB64C3">
        <w:rPr>
          <w:sz w:val="28"/>
          <w:szCs w:val="28"/>
          <w:lang w:eastAsia="ru-RU"/>
        </w:rPr>
        <w:t>, на которых отрабатывались</w:t>
      </w:r>
      <w:r w:rsidR="00255570" w:rsidRPr="00EB64C3">
        <w:rPr>
          <w:sz w:val="28"/>
          <w:szCs w:val="28"/>
          <w:lang w:eastAsia="ru-RU"/>
        </w:rPr>
        <w:t xml:space="preserve"> основы строевой подготовки, техника барабанного боя и правильное расположение барабанных палочек.</w:t>
      </w:r>
      <w:proofErr w:type="gramEnd"/>
      <w:r w:rsidR="00255570" w:rsidRPr="00EB64C3">
        <w:rPr>
          <w:sz w:val="28"/>
          <w:szCs w:val="28"/>
          <w:lang w:eastAsia="ru-RU"/>
        </w:rPr>
        <w:t xml:space="preserve"> Участники младшей группы успешно выполняли задания и п</w:t>
      </w:r>
      <w:r w:rsidR="002E515A" w:rsidRPr="00EB64C3">
        <w:rPr>
          <w:sz w:val="28"/>
          <w:szCs w:val="28"/>
          <w:lang w:eastAsia="ru-RU"/>
        </w:rPr>
        <w:t>е</w:t>
      </w:r>
      <w:r w:rsidR="00255570" w:rsidRPr="00EB64C3">
        <w:rPr>
          <w:sz w:val="28"/>
          <w:szCs w:val="28"/>
          <w:lang w:eastAsia="ru-RU"/>
        </w:rPr>
        <w:t>р</w:t>
      </w:r>
      <w:r w:rsidR="002E515A" w:rsidRPr="00EB64C3">
        <w:rPr>
          <w:sz w:val="28"/>
          <w:szCs w:val="28"/>
          <w:lang w:eastAsia="ru-RU"/>
        </w:rPr>
        <w:t>е</w:t>
      </w:r>
      <w:r w:rsidR="00255570" w:rsidRPr="00EB64C3">
        <w:rPr>
          <w:sz w:val="28"/>
          <w:szCs w:val="28"/>
          <w:lang w:eastAsia="ru-RU"/>
        </w:rPr>
        <w:t>нимали знания.</w:t>
      </w:r>
    </w:p>
    <w:p w:rsidR="00646481" w:rsidRPr="00EB64C3" w:rsidRDefault="00FD5B76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71FE77CB" wp14:editId="4A46A5E6">
            <wp:simplePos x="0" y="0"/>
            <wp:positionH relativeFrom="column">
              <wp:posOffset>5080</wp:posOffset>
            </wp:positionH>
            <wp:positionV relativeFrom="paragraph">
              <wp:posOffset>259080</wp:posOffset>
            </wp:positionV>
            <wp:extent cx="1878330" cy="1431290"/>
            <wp:effectExtent l="0" t="0" r="7620" b="0"/>
            <wp:wrapTight wrapText="bothSides">
              <wp:wrapPolygon edited="0">
                <wp:start x="0" y="0"/>
                <wp:lineTo x="0" y="21274"/>
                <wp:lineTo x="21469" y="21274"/>
                <wp:lineTo x="2146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01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9" t="20023" r="21411" b="14727"/>
                    <a:stretch/>
                  </pic:blipFill>
                  <pic:spPr bwMode="auto">
                    <a:xfrm>
                      <a:off x="0" y="0"/>
                      <a:ext cx="1878330" cy="14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570" w:rsidRPr="00EB64C3">
        <w:rPr>
          <w:sz w:val="28"/>
          <w:szCs w:val="28"/>
          <w:lang w:eastAsia="ru-RU"/>
        </w:rPr>
        <w:t>Посещаемость младшей группы регистрировалась в журнале объединения.  По итогам каждого занятия каждый самостоятельно оценивал себя с помощью синих (средний уровень) и желтых (высокий уровень) барабан</w:t>
      </w:r>
      <w:r w:rsidR="002E515A" w:rsidRPr="00EB64C3">
        <w:rPr>
          <w:sz w:val="28"/>
          <w:szCs w:val="28"/>
          <w:lang w:eastAsia="ru-RU"/>
        </w:rPr>
        <w:t>чиков</w:t>
      </w:r>
      <w:r w:rsidR="00255570" w:rsidRPr="00EB64C3">
        <w:rPr>
          <w:sz w:val="28"/>
          <w:szCs w:val="28"/>
          <w:lang w:eastAsia="ru-RU"/>
        </w:rPr>
        <w:t>.</w:t>
      </w:r>
      <w:r w:rsidR="00646481" w:rsidRPr="00EB64C3">
        <w:rPr>
          <w:sz w:val="28"/>
          <w:szCs w:val="28"/>
          <w:lang w:eastAsia="ru-RU"/>
        </w:rPr>
        <w:t xml:space="preserve"> </w:t>
      </w:r>
    </w:p>
    <w:p w:rsidR="00646481" w:rsidRPr="00EB64C3" w:rsidRDefault="002E515A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sz w:val="28"/>
          <w:szCs w:val="28"/>
          <w:lang w:eastAsia="ru-RU"/>
        </w:rPr>
        <w:t>Согласно с</w:t>
      </w:r>
      <w:r w:rsidR="00646481" w:rsidRPr="00EB64C3">
        <w:rPr>
          <w:sz w:val="28"/>
          <w:szCs w:val="28"/>
          <w:lang w:eastAsia="ru-RU"/>
        </w:rPr>
        <w:t>хем</w:t>
      </w:r>
      <w:r w:rsidRPr="00EB64C3">
        <w:rPr>
          <w:sz w:val="28"/>
          <w:szCs w:val="28"/>
          <w:lang w:eastAsia="ru-RU"/>
        </w:rPr>
        <w:t>е</w:t>
      </w:r>
      <w:r w:rsidR="00646481" w:rsidRPr="00EB64C3">
        <w:rPr>
          <w:sz w:val="28"/>
          <w:szCs w:val="28"/>
          <w:lang w:eastAsia="ru-RU"/>
        </w:rPr>
        <w:t xml:space="preserve"> творческой композиции</w:t>
      </w:r>
      <w:r w:rsidR="001B0C05" w:rsidRPr="00EB64C3">
        <w:rPr>
          <w:sz w:val="28"/>
          <w:szCs w:val="28"/>
          <w:lang w:eastAsia="ru-RU"/>
        </w:rPr>
        <w:t xml:space="preserve"> представле</w:t>
      </w:r>
      <w:r w:rsidR="00E60F1F" w:rsidRPr="00EB64C3">
        <w:rPr>
          <w:sz w:val="28"/>
          <w:szCs w:val="28"/>
          <w:lang w:eastAsia="ru-RU"/>
        </w:rPr>
        <w:t>нной</w:t>
      </w:r>
      <w:r w:rsidR="001B0C05" w:rsidRPr="00EB64C3">
        <w:rPr>
          <w:sz w:val="28"/>
          <w:szCs w:val="28"/>
          <w:lang w:eastAsia="ru-RU"/>
        </w:rPr>
        <w:t xml:space="preserve"> </w:t>
      </w:r>
      <w:r w:rsidRPr="00EB64C3">
        <w:rPr>
          <w:sz w:val="28"/>
          <w:szCs w:val="28"/>
          <w:lang w:eastAsia="ru-RU"/>
        </w:rPr>
        <w:t xml:space="preserve">в </w:t>
      </w:r>
      <w:hyperlink w:anchor="_Приложение_7" w:history="1">
        <w:r w:rsidRPr="002C3583">
          <w:rPr>
            <w:rStyle w:val="a9"/>
            <w:color w:val="auto"/>
            <w:sz w:val="28"/>
            <w:szCs w:val="28"/>
            <w:lang w:eastAsia="ru-RU"/>
          </w:rPr>
          <w:t xml:space="preserve">приложении </w:t>
        </w:r>
        <w:r w:rsidR="00E128A8" w:rsidRPr="002C3583">
          <w:rPr>
            <w:rStyle w:val="a9"/>
            <w:color w:val="auto"/>
            <w:sz w:val="28"/>
            <w:szCs w:val="28"/>
            <w:lang w:eastAsia="ru-RU"/>
          </w:rPr>
          <w:t>7</w:t>
        </w:r>
      </w:hyperlink>
      <w:r w:rsidRPr="00EB64C3">
        <w:rPr>
          <w:sz w:val="28"/>
          <w:szCs w:val="28"/>
          <w:lang w:eastAsia="ru-RU"/>
        </w:rPr>
        <w:t xml:space="preserve"> проводилась работа по отработке танцевального и ритмического рисунков.</w:t>
      </w:r>
    </w:p>
    <w:p w:rsidR="003119EA" w:rsidRPr="00EB64C3" w:rsidRDefault="00255570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sz w:val="28"/>
          <w:szCs w:val="28"/>
          <w:lang w:eastAsia="ru-RU"/>
        </w:rPr>
        <w:t>В процессе работы над разучивание</w:t>
      </w:r>
      <w:r w:rsidR="00000258" w:rsidRPr="00EB64C3">
        <w:rPr>
          <w:sz w:val="28"/>
          <w:szCs w:val="28"/>
          <w:lang w:eastAsia="ru-RU"/>
        </w:rPr>
        <w:t>м</w:t>
      </w:r>
      <w:r w:rsidRPr="00EB64C3">
        <w:rPr>
          <w:sz w:val="28"/>
          <w:szCs w:val="28"/>
          <w:lang w:eastAsia="ru-RU"/>
        </w:rPr>
        <w:t xml:space="preserve"> танцевальной композиции мы столк</w:t>
      </w:r>
      <w:r w:rsidR="002E515A" w:rsidRPr="00EB64C3">
        <w:rPr>
          <w:sz w:val="28"/>
          <w:szCs w:val="28"/>
          <w:lang w:eastAsia="ru-RU"/>
        </w:rPr>
        <w:t>нулись с проблемой посещаемости. На рисунке представлен ж</w:t>
      </w:r>
      <w:r w:rsidR="003119EA" w:rsidRPr="00EB64C3">
        <w:rPr>
          <w:sz w:val="28"/>
          <w:szCs w:val="28"/>
          <w:lang w:eastAsia="ru-RU"/>
        </w:rPr>
        <w:t>урнал учета посещаемости отряда. Посещаемость отображена в следующей диаграмме.</w:t>
      </w:r>
    </w:p>
    <w:p w:rsidR="003119EA" w:rsidRPr="00EB64C3" w:rsidRDefault="003119EA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9361D7" wp14:editId="1D1D553E">
            <wp:extent cx="5486400" cy="32004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5570" w:rsidRPr="00EB64C3" w:rsidRDefault="00255570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sz w:val="28"/>
          <w:szCs w:val="28"/>
          <w:lang w:eastAsia="ru-RU"/>
        </w:rPr>
        <w:t xml:space="preserve">Изучение новых элементов затруднялось тем, что группа была в неполном составе. Но </w:t>
      </w:r>
      <w:r w:rsidR="00AB1566" w:rsidRPr="00EB64C3">
        <w:rPr>
          <w:sz w:val="28"/>
          <w:szCs w:val="28"/>
          <w:lang w:eastAsia="ru-RU"/>
        </w:rPr>
        <w:t>конечный результат все равно был достигнут.</w:t>
      </w:r>
    </w:p>
    <w:p w:rsidR="002E515A" w:rsidRPr="00EB64C3" w:rsidRDefault="00000258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sz w:val="28"/>
          <w:szCs w:val="28"/>
          <w:lang w:eastAsia="ru-RU"/>
        </w:rPr>
        <w:t>Процесс занятий зафиксирован  фотографиями и видеороликами</w:t>
      </w:r>
      <w:r w:rsidR="005672CF" w:rsidRPr="00EB64C3">
        <w:rPr>
          <w:sz w:val="28"/>
          <w:szCs w:val="28"/>
          <w:lang w:eastAsia="ru-RU"/>
        </w:rPr>
        <w:t xml:space="preserve"> </w:t>
      </w:r>
      <w:hyperlink r:id="rId19" w:history="1">
        <w:r w:rsidR="005672CF" w:rsidRPr="00EB64C3">
          <w:rPr>
            <w:rStyle w:val="a9"/>
            <w:color w:val="auto"/>
            <w:sz w:val="28"/>
            <w:szCs w:val="28"/>
            <w:lang w:eastAsia="ru-RU"/>
          </w:rPr>
          <w:t>«Реализация проекта»</w:t>
        </w:r>
      </w:hyperlink>
      <w:r w:rsidR="007E0BB5" w:rsidRPr="00EB64C3">
        <w:rPr>
          <w:sz w:val="28"/>
          <w:szCs w:val="28"/>
          <w:lang w:eastAsia="ru-RU"/>
        </w:rPr>
        <w:t xml:space="preserve">, </w:t>
      </w:r>
      <w:hyperlink r:id="rId20" w:history="1">
        <w:r w:rsidR="007E0BB5" w:rsidRPr="00EB64C3">
          <w:rPr>
            <w:rStyle w:val="a9"/>
            <w:color w:val="auto"/>
            <w:sz w:val="28"/>
            <w:szCs w:val="28"/>
            <w:lang w:eastAsia="ru-RU"/>
          </w:rPr>
          <w:t>«Итоги проекта»</w:t>
        </w:r>
      </w:hyperlink>
      <w:r w:rsidR="007E0BB5" w:rsidRPr="00EB64C3">
        <w:rPr>
          <w:sz w:val="28"/>
          <w:szCs w:val="28"/>
          <w:lang w:eastAsia="ru-RU"/>
        </w:rPr>
        <w:t>.</w:t>
      </w:r>
      <w:r w:rsidR="005672CF" w:rsidRPr="00EB64C3">
        <w:rPr>
          <w:sz w:val="28"/>
          <w:szCs w:val="28"/>
          <w:lang w:eastAsia="ru-RU"/>
        </w:rPr>
        <w:t xml:space="preserve"> </w:t>
      </w:r>
      <w:r w:rsidRPr="00EB64C3">
        <w:rPr>
          <w:sz w:val="28"/>
          <w:szCs w:val="28"/>
          <w:lang w:eastAsia="ru-RU"/>
        </w:rPr>
        <w:t xml:space="preserve">Хотелось бы выделить самых активных </w:t>
      </w:r>
      <w:r w:rsidR="00646481" w:rsidRPr="00EB64C3">
        <w:rPr>
          <w:sz w:val="28"/>
          <w:szCs w:val="28"/>
          <w:lang w:eastAsia="ru-RU"/>
        </w:rPr>
        <w:t xml:space="preserve">участников. Это </w:t>
      </w:r>
      <w:proofErr w:type="spellStart"/>
      <w:r w:rsidR="00646481" w:rsidRPr="00EB64C3">
        <w:rPr>
          <w:sz w:val="28"/>
          <w:szCs w:val="28"/>
          <w:lang w:eastAsia="ru-RU"/>
        </w:rPr>
        <w:t>Юхачева</w:t>
      </w:r>
      <w:proofErr w:type="spellEnd"/>
      <w:r w:rsidR="00646481" w:rsidRPr="00EB64C3">
        <w:rPr>
          <w:sz w:val="28"/>
          <w:szCs w:val="28"/>
          <w:lang w:eastAsia="ru-RU"/>
        </w:rPr>
        <w:t xml:space="preserve"> Нина, Кудрина Арина, Степанова Дарья из 6</w:t>
      </w:r>
      <w:proofErr w:type="gramStart"/>
      <w:r w:rsidR="00646481" w:rsidRPr="00EB64C3">
        <w:rPr>
          <w:sz w:val="28"/>
          <w:szCs w:val="28"/>
          <w:lang w:eastAsia="ru-RU"/>
        </w:rPr>
        <w:t xml:space="preserve"> Б</w:t>
      </w:r>
      <w:proofErr w:type="gramEnd"/>
      <w:r w:rsidR="00646481" w:rsidRPr="00EB64C3">
        <w:rPr>
          <w:sz w:val="28"/>
          <w:szCs w:val="28"/>
          <w:lang w:eastAsia="ru-RU"/>
        </w:rPr>
        <w:t xml:space="preserve"> класса</w:t>
      </w:r>
      <w:r w:rsidR="007E0BB5" w:rsidRPr="00EB64C3">
        <w:rPr>
          <w:sz w:val="28"/>
          <w:szCs w:val="28"/>
          <w:lang w:eastAsia="ru-RU"/>
        </w:rPr>
        <w:t xml:space="preserve"> и Ярославцева Яна из 5 Б класса</w:t>
      </w:r>
      <w:r w:rsidR="00646481" w:rsidRPr="00EB64C3">
        <w:rPr>
          <w:sz w:val="28"/>
          <w:szCs w:val="28"/>
          <w:lang w:eastAsia="ru-RU"/>
        </w:rPr>
        <w:t xml:space="preserve">. </w:t>
      </w:r>
    </w:p>
    <w:p w:rsidR="00E60F1F" w:rsidRPr="00EB64C3" w:rsidRDefault="00E60F1F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E60F1F" w:rsidRPr="00EB64C3" w:rsidRDefault="002C3583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95BE0BA" wp14:editId="24C8F1B3">
            <wp:simplePos x="0" y="0"/>
            <wp:positionH relativeFrom="margin">
              <wp:posOffset>1065530</wp:posOffset>
            </wp:positionH>
            <wp:positionV relativeFrom="margin">
              <wp:posOffset>5466715</wp:posOffset>
            </wp:positionV>
            <wp:extent cx="1645920" cy="2472055"/>
            <wp:effectExtent l="247650" t="152400" r="220980" b="156845"/>
            <wp:wrapTight wrapText="bothSides">
              <wp:wrapPolygon edited="0">
                <wp:start x="20673" y="-200"/>
                <wp:lineTo x="2338" y="-2811"/>
                <wp:lineTo x="1501" y="-206"/>
                <wp:lineTo x="34" y="-415"/>
                <wp:lineTo x="-802" y="2189"/>
                <wp:lineTo x="-1497" y="7537"/>
                <wp:lineTo x="-519" y="7676"/>
                <wp:lineTo x="-1459" y="12989"/>
                <wp:lineTo x="-481" y="13129"/>
                <wp:lineTo x="-1420" y="18442"/>
                <wp:lineTo x="-442" y="18581"/>
                <wp:lineTo x="-598" y="21453"/>
                <wp:lineTo x="625" y="21627"/>
                <wp:lineTo x="869" y="21661"/>
                <wp:lineTo x="2144" y="21673"/>
                <wp:lineTo x="21071" y="21644"/>
                <wp:lineTo x="21855" y="19203"/>
                <wp:lineTo x="22011" y="16331"/>
                <wp:lineTo x="21869" y="13587"/>
                <wp:lineTo x="22075" y="8170"/>
                <wp:lineTo x="21934" y="5426"/>
                <wp:lineTo x="22037" y="2717"/>
                <wp:lineTo x="21896" y="-26"/>
                <wp:lineTo x="20673" y="-20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8_1613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5764">
                      <a:off x="0" y="0"/>
                      <a:ext cx="16459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F1F" w:rsidRPr="00EB64C3" w:rsidRDefault="002C3583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4BED275C" wp14:editId="640BCB43">
            <wp:simplePos x="0" y="0"/>
            <wp:positionH relativeFrom="margin">
              <wp:posOffset>2726055</wp:posOffset>
            </wp:positionH>
            <wp:positionV relativeFrom="margin">
              <wp:posOffset>5875655</wp:posOffset>
            </wp:positionV>
            <wp:extent cx="2777490" cy="1851025"/>
            <wp:effectExtent l="133350" t="190500" r="118110" b="187325"/>
            <wp:wrapTight wrapText="bothSides">
              <wp:wrapPolygon edited="0">
                <wp:start x="-382" y="34"/>
                <wp:lineTo x="-300" y="7202"/>
                <wp:lineTo x="-366" y="14401"/>
                <wp:lineTo x="-305" y="19777"/>
                <wp:lineTo x="-138" y="21537"/>
                <wp:lineTo x="16036" y="21676"/>
                <wp:lineTo x="16183" y="21645"/>
                <wp:lineTo x="20227" y="21679"/>
                <wp:lineTo x="20373" y="21648"/>
                <wp:lineTo x="21840" y="21335"/>
                <wp:lineTo x="21700" y="2503"/>
                <wp:lineTo x="21450" y="-138"/>
                <wp:lineTo x="20486" y="-830"/>
                <wp:lineTo x="17846" y="-266"/>
                <wp:lineTo x="17512" y="-3788"/>
                <wp:lineTo x="792" y="-217"/>
                <wp:lineTo x="-382" y="34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8_1613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5998">
                      <a:off x="0" y="0"/>
                      <a:ext cx="277749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F1F" w:rsidRPr="00EB64C3" w:rsidRDefault="00E60F1F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E60F1F" w:rsidRPr="00EB64C3" w:rsidRDefault="00E60F1F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E60F1F" w:rsidRPr="00EB64C3" w:rsidRDefault="00E60F1F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E60F1F" w:rsidRDefault="00E60F1F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2C3583" w:rsidRDefault="002C3583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2C3583" w:rsidRDefault="002C3583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2C3583" w:rsidRDefault="002C3583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2C3583" w:rsidRDefault="002C3583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2C3583" w:rsidRDefault="002C3583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2C3583" w:rsidRPr="00EB64C3" w:rsidRDefault="002C3583" w:rsidP="00F37B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666C1C" w:rsidRPr="00EB64C3" w:rsidRDefault="005A1131" w:rsidP="00F37BD5">
      <w:pPr>
        <w:pStyle w:val="a5"/>
        <w:widowControl/>
        <w:numPr>
          <w:ilvl w:val="0"/>
          <w:numId w:val="14"/>
        </w:numPr>
        <w:suppressAutoHyphens w:val="0"/>
        <w:spacing w:line="360" w:lineRule="auto"/>
        <w:jc w:val="both"/>
        <w:outlineLvl w:val="0"/>
        <w:rPr>
          <w:b/>
          <w:sz w:val="28"/>
          <w:szCs w:val="28"/>
        </w:rPr>
      </w:pPr>
      <w:bookmarkStart w:id="6" w:name="_Toc446602144"/>
      <w:r w:rsidRPr="00EB64C3">
        <w:rPr>
          <w:b/>
          <w:sz w:val="28"/>
          <w:szCs w:val="28"/>
        </w:rPr>
        <w:lastRenderedPageBreak/>
        <w:t>Заключ</w:t>
      </w:r>
      <w:r w:rsidR="004212C9" w:rsidRPr="00EB64C3">
        <w:rPr>
          <w:b/>
          <w:sz w:val="28"/>
          <w:szCs w:val="28"/>
        </w:rPr>
        <w:t>ительный этап</w:t>
      </w:r>
      <w:bookmarkEnd w:id="6"/>
    </w:p>
    <w:p w:rsidR="00EB64C3" w:rsidRPr="00EB64C3" w:rsidRDefault="00CC3F39" w:rsidP="00CC3F3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64C3">
        <w:rPr>
          <w:sz w:val="28"/>
          <w:szCs w:val="28"/>
          <w:lang w:eastAsia="ru-RU"/>
        </w:rPr>
        <w:t>По итогам проекта нами был проведен опрос</w:t>
      </w:r>
      <w:r w:rsidR="00EB64C3" w:rsidRPr="00EB64C3">
        <w:rPr>
          <w:sz w:val="28"/>
          <w:szCs w:val="28"/>
          <w:lang w:eastAsia="ru-RU"/>
        </w:rPr>
        <w:t xml:space="preserve"> (</w:t>
      </w:r>
      <w:hyperlink w:anchor="_Приложение_8" w:history="1">
        <w:r w:rsidR="00EB64C3" w:rsidRPr="002C3583">
          <w:rPr>
            <w:rStyle w:val="a9"/>
            <w:color w:val="auto"/>
            <w:sz w:val="28"/>
            <w:szCs w:val="28"/>
            <w:lang w:eastAsia="ru-RU"/>
          </w:rPr>
          <w:t>Приложение 8</w:t>
        </w:r>
      </w:hyperlink>
      <w:r w:rsidR="00EB64C3" w:rsidRPr="002C3583">
        <w:rPr>
          <w:sz w:val="28"/>
          <w:szCs w:val="28"/>
          <w:lang w:eastAsia="ru-RU"/>
        </w:rPr>
        <w:t>)</w:t>
      </w:r>
      <w:r w:rsidRPr="00EB64C3">
        <w:rPr>
          <w:sz w:val="28"/>
          <w:szCs w:val="28"/>
          <w:lang w:eastAsia="ru-RU"/>
        </w:rPr>
        <w:t xml:space="preserve">, который показал, что </w:t>
      </w:r>
      <w:r w:rsidR="00EB64C3" w:rsidRPr="00EB64C3">
        <w:rPr>
          <w:sz w:val="28"/>
          <w:szCs w:val="28"/>
          <w:lang w:eastAsia="ru-RU"/>
        </w:rPr>
        <w:t>юным барабанщицам более интересны практические занятия, чем теоретические. Проявлено стремление к повышению навыка игры на барабане.</w:t>
      </w:r>
    </w:p>
    <w:p w:rsidR="002D48B1" w:rsidRPr="00EB64C3" w:rsidRDefault="00EB64C3" w:rsidP="00F37BD5">
      <w:pPr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  <w:lang w:eastAsia="ru-RU"/>
        </w:rPr>
        <w:t>Таким образом, можно сделать вывод, что п</w:t>
      </w:r>
      <w:r w:rsidRPr="00EB64C3">
        <w:rPr>
          <w:sz w:val="28"/>
          <w:szCs w:val="28"/>
        </w:rPr>
        <w:t xml:space="preserve">оставленная цель реализована полностью, младшая группа барабанщиц овладела всеми знаниями и навыками, необходимыми для торжественного выступления перед зрителями. </w:t>
      </w:r>
      <w:r w:rsidRPr="00EB64C3">
        <w:rPr>
          <w:sz w:val="28"/>
          <w:szCs w:val="28"/>
          <w:lang w:eastAsia="ru-RU"/>
        </w:rPr>
        <w:t xml:space="preserve">Мы постарались создать дополнительные условия для развития творческого потенциала участников младшей группы барабанщиц. </w:t>
      </w:r>
      <w:r w:rsidR="007E0BB5" w:rsidRPr="00EB64C3">
        <w:rPr>
          <w:sz w:val="28"/>
          <w:szCs w:val="28"/>
          <w:lang w:eastAsia="ru-RU"/>
        </w:rPr>
        <w:t xml:space="preserve">Примерив на себя роль руководителя отряда, поняли, что быть руководителем – ответственное и сложное дело. И для этого необходимо </w:t>
      </w:r>
      <w:r w:rsidR="002E515A" w:rsidRPr="00EB64C3">
        <w:rPr>
          <w:sz w:val="28"/>
          <w:szCs w:val="28"/>
          <w:lang w:eastAsia="ru-RU"/>
        </w:rPr>
        <w:t xml:space="preserve">обладать силой воли, </w:t>
      </w:r>
      <w:r w:rsidR="007E0BB5" w:rsidRPr="00EB64C3">
        <w:rPr>
          <w:sz w:val="28"/>
          <w:szCs w:val="28"/>
          <w:lang w:eastAsia="ru-RU"/>
        </w:rPr>
        <w:t>быть ответст</w:t>
      </w:r>
      <w:r w:rsidR="002E515A" w:rsidRPr="00EB64C3">
        <w:rPr>
          <w:sz w:val="28"/>
          <w:szCs w:val="28"/>
          <w:lang w:eastAsia="ru-RU"/>
        </w:rPr>
        <w:t>венным,</w:t>
      </w:r>
      <w:r w:rsidR="007E0BB5" w:rsidRPr="00EB64C3">
        <w:rPr>
          <w:sz w:val="28"/>
          <w:szCs w:val="28"/>
          <w:lang w:eastAsia="ru-RU"/>
        </w:rPr>
        <w:t xml:space="preserve"> терпе</w:t>
      </w:r>
      <w:r w:rsidR="002E515A" w:rsidRPr="00EB64C3">
        <w:rPr>
          <w:sz w:val="28"/>
          <w:szCs w:val="28"/>
          <w:lang w:eastAsia="ru-RU"/>
        </w:rPr>
        <w:t>ливым и внимательным к каждому участнику отряда и требовательным к себе.</w:t>
      </w:r>
    </w:p>
    <w:p w:rsidR="005A1131" w:rsidRPr="00EB64C3" w:rsidRDefault="005A1131" w:rsidP="00F37BD5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sz w:val="28"/>
          <w:szCs w:val="28"/>
        </w:rPr>
        <w:br w:type="page"/>
      </w:r>
    </w:p>
    <w:p w:rsidR="005E49D7" w:rsidRPr="00EB64C3" w:rsidRDefault="005A1131" w:rsidP="00F37BD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446602145"/>
      <w:r w:rsidRPr="00EB64C3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CF63A7" w:rsidRPr="00EB64C3">
        <w:rPr>
          <w:rFonts w:ascii="Times New Roman" w:hAnsi="Times New Roman" w:cs="Times New Roman"/>
          <w:color w:val="auto"/>
        </w:rPr>
        <w:t>использованных источников информации</w:t>
      </w:r>
      <w:bookmarkEnd w:id="7"/>
    </w:p>
    <w:p w:rsidR="00000258" w:rsidRPr="00EB64C3" w:rsidRDefault="00000258" w:rsidP="00F37BD5">
      <w:pPr>
        <w:spacing w:line="360" w:lineRule="auto"/>
        <w:jc w:val="both"/>
        <w:rPr>
          <w:sz w:val="28"/>
          <w:szCs w:val="28"/>
        </w:rPr>
      </w:pPr>
    </w:p>
    <w:p w:rsidR="005E49D7" w:rsidRPr="00EB64C3" w:rsidRDefault="00F37BD5" w:rsidP="00F37BD5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B64C3">
        <w:rPr>
          <w:sz w:val="28"/>
          <w:szCs w:val="28"/>
        </w:rPr>
        <w:t xml:space="preserve">Методическое пособие </w:t>
      </w:r>
      <w:r w:rsidR="005E49D7" w:rsidRPr="00EB64C3">
        <w:rPr>
          <w:sz w:val="28"/>
          <w:szCs w:val="28"/>
        </w:rPr>
        <w:t>«В помощь инструктору церемониального отряда» - Комитет по молодежной политике Правительства Хабаровского края, 2006 ГОУ Краевой дом молодежи</w:t>
      </w:r>
    </w:p>
    <w:p w:rsidR="004212C9" w:rsidRPr="00EB64C3" w:rsidRDefault="004212C9" w:rsidP="00F37BD5">
      <w:pPr>
        <w:spacing w:line="360" w:lineRule="auto"/>
        <w:jc w:val="both"/>
        <w:rPr>
          <w:sz w:val="28"/>
          <w:szCs w:val="28"/>
        </w:rPr>
      </w:pPr>
    </w:p>
    <w:p w:rsidR="005E49D7" w:rsidRPr="00EB64C3" w:rsidRDefault="004C041F" w:rsidP="00F37BD5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hyperlink r:id="rId23" w:history="1">
        <w:r w:rsidR="00CA124B" w:rsidRPr="00CA124B">
          <w:rPr>
            <w:rStyle w:val="a9"/>
            <w:sz w:val="28"/>
            <w:szCs w:val="28"/>
          </w:rPr>
          <w:t>Барабанщицы из Петропавловского района создали церемониальный отряд</w:t>
        </w:r>
      </w:hyperlink>
      <w:r w:rsidR="00CA124B">
        <w:rPr>
          <w:sz w:val="28"/>
          <w:szCs w:val="28"/>
        </w:rPr>
        <w:t xml:space="preserve"> </w:t>
      </w:r>
    </w:p>
    <w:p w:rsidR="00526A48" w:rsidRPr="00EB64C3" w:rsidRDefault="005A1131" w:rsidP="00F37BD5">
      <w:pPr>
        <w:pStyle w:val="1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B64C3">
        <w:rPr>
          <w:rFonts w:ascii="Times New Roman" w:hAnsi="Times New Roman" w:cs="Times New Roman"/>
          <w:b w:val="0"/>
          <w:color w:val="auto"/>
        </w:rPr>
        <w:br w:type="page"/>
      </w:r>
    </w:p>
    <w:p w:rsidR="00CF63A7" w:rsidRPr="00EB64C3" w:rsidRDefault="00CF63A7" w:rsidP="00F37BD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CF63A7" w:rsidRPr="00EB64C3" w:rsidRDefault="00CF63A7" w:rsidP="00F37BD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CF63A7" w:rsidRPr="00EB64C3" w:rsidRDefault="00CF63A7" w:rsidP="00F37BD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F37BD5" w:rsidRPr="00EB64C3" w:rsidRDefault="00F37BD5" w:rsidP="00F37BD5">
      <w:pPr>
        <w:rPr>
          <w:sz w:val="28"/>
          <w:szCs w:val="28"/>
        </w:rPr>
      </w:pPr>
    </w:p>
    <w:p w:rsidR="00F37BD5" w:rsidRPr="00EB64C3" w:rsidRDefault="00F37BD5" w:rsidP="00F37BD5">
      <w:pPr>
        <w:rPr>
          <w:sz w:val="28"/>
          <w:szCs w:val="28"/>
        </w:rPr>
      </w:pPr>
    </w:p>
    <w:p w:rsidR="00F37BD5" w:rsidRPr="00EB64C3" w:rsidRDefault="00F37BD5" w:rsidP="00F37BD5">
      <w:pPr>
        <w:rPr>
          <w:sz w:val="28"/>
          <w:szCs w:val="28"/>
        </w:rPr>
      </w:pPr>
    </w:p>
    <w:p w:rsidR="00F37BD5" w:rsidRPr="00EB64C3" w:rsidRDefault="00F37BD5" w:rsidP="00F37BD5">
      <w:pPr>
        <w:rPr>
          <w:sz w:val="28"/>
          <w:szCs w:val="28"/>
        </w:rPr>
      </w:pPr>
    </w:p>
    <w:p w:rsidR="00F37BD5" w:rsidRPr="00EB64C3" w:rsidRDefault="00F37BD5" w:rsidP="00F37BD5">
      <w:pPr>
        <w:rPr>
          <w:sz w:val="28"/>
          <w:szCs w:val="28"/>
        </w:rPr>
      </w:pPr>
    </w:p>
    <w:p w:rsidR="00F37BD5" w:rsidRPr="00EB64C3" w:rsidRDefault="00F37BD5" w:rsidP="00F37BD5">
      <w:pPr>
        <w:rPr>
          <w:sz w:val="28"/>
          <w:szCs w:val="28"/>
        </w:rPr>
      </w:pPr>
    </w:p>
    <w:p w:rsidR="00F37BD5" w:rsidRPr="00EB64C3" w:rsidRDefault="00F37BD5" w:rsidP="00F37BD5">
      <w:pPr>
        <w:rPr>
          <w:sz w:val="28"/>
          <w:szCs w:val="28"/>
        </w:rPr>
      </w:pPr>
    </w:p>
    <w:p w:rsidR="00F37BD5" w:rsidRPr="00EB64C3" w:rsidRDefault="00F37BD5" w:rsidP="00F37BD5">
      <w:pPr>
        <w:rPr>
          <w:sz w:val="28"/>
          <w:szCs w:val="28"/>
        </w:rPr>
      </w:pPr>
    </w:p>
    <w:p w:rsidR="00CF63A7" w:rsidRPr="00EB64C3" w:rsidRDefault="00CF63A7" w:rsidP="00F37BD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CF63A7" w:rsidRPr="00EB64C3" w:rsidRDefault="00CF63A7" w:rsidP="00F37BD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CF63A7" w:rsidRPr="002C3583" w:rsidRDefault="005A1131" w:rsidP="00F37BD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Приложения"/>
      <w:bookmarkStart w:id="9" w:name="_Toc446602146"/>
      <w:bookmarkEnd w:id="8"/>
      <w:r w:rsidRPr="002C3583">
        <w:rPr>
          <w:rFonts w:ascii="Times New Roman" w:hAnsi="Times New Roman" w:cs="Times New Roman"/>
          <w:b w:val="0"/>
          <w:color w:val="auto"/>
          <w:sz w:val="36"/>
        </w:rPr>
        <w:t>Приложения</w:t>
      </w:r>
      <w:bookmarkEnd w:id="9"/>
    </w:p>
    <w:p w:rsidR="00FC3F15" w:rsidRPr="00EB64C3" w:rsidRDefault="00CF63A7" w:rsidP="00F37BD5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EB64C3">
        <w:rPr>
          <w:sz w:val="28"/>
          <w:szCs w:val="28"/>
        </w:rPr>
        <w:br w:type="page"/>
      </w:r>
    </w:p>
    <w:p w:rsidR="00FC3F15" w:rsidRPr="00EB64C3" w:rsidRDefault="00CF63A7" w:rsidP="00F37BD5">
      <w:pPr>
        <w:pStyle w:val="2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Приложение_1"/>
      <w:bookmarkStart w:id="11" w:name="_Toc446504956"/>
      <w:bookmarkStart w:id="12" w:name="_Toc446602147"/>
      <w:bookmarkEnd w:id="10"/>
      <w:r w:rsidRPr="00EB64C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1</w:t>
      </w:r>
      <w:bookmarkEnd w:id="11"/>
      <w:bookmarkEnd w:id="12"/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CF63A7" w:rsidP="00F37BD5">
      <w:pPr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486E7" wp14:editId="6918206F">
                <wp:simplePos x="0" y="0"/>
                <wp:positionH relativeFrom="column">
                  <wp:posOffset>1969135</wp:posOffset>
                </wp:positionH>
                <wp:positionV relativeFrom="paragraph">
                  <wp:posOffset>77660</wp:posOffset>
                </wp:positionV>
                <wp:extent cx="2526665" cy="330200"/>
                <wp:effectExtent l="19050" t="19050" r="47625" b="317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023" w:rsidRDefault="00F10023" w:rsidP="00F10023">
                            <w:pPr>
                              <w:jc w:val="center"/>
                            </w:pPr>
                            <w:r>
                              <w:t>СТАРШАЯ 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5.05pt;margin-top:6.1pt;width:198.95pt;height:26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" strokecolor="#8064a2" strokeweight="5pt">
                <v:stroke linestyle="thickThin"/>
                <v:shadow color="#868686"/>
                <v:textbox style="mso-fit-shape-to-text:t">
                  <w:txbxContent>
                    <w:p w:rsidR="00F10023" w:rsidRDefault="00F10023" w:rsidP="00F10023">
                      <w:pPr>
                        <w:jc w:val="center"/>
                      </w:pPr>
                      <w:r>
                        <w:t>СТАРШАЯ ГРУ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FC3F15" w:rsidRPr="00EB64C3" w:rsidRDefault="002C3583" w:rsidP="00F37BD5">
      <w:pPr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F6508" wp14:editId="0EE3D32E">
                <wp:simplePos x="0" y="0"/>
                <wp:positionH relativeFrom="column">
                  <wp:posOffset>4577080</wp:posOffset>
                </wp:positionH>
                <wp:positionV relativeFrom="paragraph">
                  <wp:posOffset>158750</wp:posOffset>
                </wp:positionV>
                <wp:extent cx="1432560" cy="883920"/>
                <wp:effectExtent l="0" t="0" r="7239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8839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60.4pt;margin-top:12.5pt;width:112.8pt;height:69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" strokecolor="black [3040]" strokeweight="1pt">
                <v:stroke endarrow="open"/>
              </v:shape>
            </w:pict>
          </mc:Fallback>
        </mc:AlternateContent>
      </w:r>
      <w:r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5DD67" wp14:editId="16FBA6B7">
                <wp:simplePos x="0" y="0"/>
                <wp:positionH relativeFrom="column">
                  <wp:posOffset>213995</wp:posOffset>
                </wp:positionH>
                <wp:positionV relativeFrom="paragraph">
                  <wp:posOffset>158750</wp:posOffset>
                </wp:positionV>
                <wp:extent cx="1477645" cy="824865"/>
                <wp:effectExtent l="38100" t="0" r="27305" b="514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645" cy="82486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6.85pt;margin-top:12.5pt;width:116.35pt;height:64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" strokecolor="black [3040]" strokeweight="1pt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77C58" wp14:editId="1EAA08D9">
                <wp:simplePos x="0" y="0"/>
                <wp:positionH relativeFrom="column">
                  <wp:posOffset>2106930</wp:posOffset>
                </wp:positionH>
                <wp:positionV relativeFrom="paragraph">
                  <wp:posOffset>4086225</wp:posOffset>
                </wp:positionV>
                <wp:extent cx="2568575" cy="330200"/>
                <wp:effectExtent l="19050" t="19050" r="41275" b="317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023" w:rsidRDefault="00F10023" w:rsidP="00F10023">
                            <w:pPr>
                              <w:jc w:val="center"/>
                            </w:pPr>
                            <w:r>
                              <w:t>КОМПОЗИ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65.9pt;margin-top:321.75pt;width:202.25pt;height:2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" strokecolor="#8064a2" strokeweight="5pt">
                <v:stroke linestyle="thickThin"/>
                <v:shadow color="#868686"/>
                <v:textbox style="mso-fit-shape-to-text:t">
                  <w:txbxContent>
                    <w:p w:rsidR="00F10023" w:rsidRDefault="00F10023" w:rsidP="00F10023">
                      <w:pPr>
                        <w:jc w:val="center"/>
                      </w:pPr>
                      <w:r>
                        <w:t>КОМПОЗИЦИЯ</w:t>
                      </w:r>
                    </w:p>
                  </w:txbxContent>
                </v:textbox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22E3E" wp14:editId="4654F051">
                <wp:simplePos x="0" y="0"/>
                <wp:positionH relativeFrom="column">
                  <wp:posOffset>3282315</wp:posOffset>
                </wp:positionH>
                <wp:positionV relativeFrom="paragraph">
                  <wp:posOffset>3338195</wp:posOffset>
                </wp:positionV>
                <wp:extent cx="25400" cy="603250"/>
                <wp:effectExtent l="57150" t="0" r="5080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603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58.45pt;margin-top:262.85pt;width:2pt;height:4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42D91" wp14:editId="26A4DADC">
                <wp:simplePos x="0" y="0"/>
                <wp:positionH relativeFrom="column">
                  <wp:posOffset>4772660</wp:posOffset>
                </wp:positionH>
                <wp:positionV relativeFrom="paragraph">
                  <wp:posOffset>1957705</wp:posOffset>
                </wp:positionV>
                <wp:extent cx="1356360" cy="810260"/>
                <wp:effectExtent l="38100" t="0" r="15240" b="660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8102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75.8pt;margin-top:154.15pt;width:106.8pt;height:63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" strokecolor="black [3040]" strokeweight="1pt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CF2D4" wp14:editId="77AC7EBC">
                <wp:simplePos x="0" y="0"/>
                <wp:positionH relativeFrom="column">
                  <wp:posOffset>340360</wp:posOffset>
                </wp:positionH>
                <wp:positionV relativeFrom="paragraph">
                  <wp:posOffset>1957705</wp:posOffset>
                </wp:positionV>
                <wp:extent cx="1742440" cy="896620"/>
                <wp:effectExtent l="38100" t="38100" r="29210" b="368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2440" cy="896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6.8pt;margin-top:154.15pt;width:137.2pt;height:70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" strokecolor="black [3040]" strokeweight="1pt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6FCB1" wp14:editId="6898D8A8">
                <wp:simplePos x="0" y="0"/>
                <wp:positionH relativeFrom="column">
                  <wp:posOffset>2198370</wp:posOffset>
                </wp:positionH>
                <wp:positionV relativeFrom="paragraph">
                  <wp:posOffset>2909570</wp:posOffset>
                </wp:positionV>
                <wp:extent cx="2532380" cy="330200"/>
                <wp:effectExtent l="19050" t="19050" r="47625" b="317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023" w:rsidRDefault="00F10023" w:rsidP="00F10023">
                            <w:pPr>
                              <w:jc w:val="center"/>
                            </w:pPr>
                            <w:r>
                              <w:t>МЛАДШАЯ 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73.1pt;margin-top:229.1pt;width:199.4pt;height:26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" strokecolor="#8064a2" strokeweight="5pt">
                <v:stroke linestyle="thickThin"/>
                <v:shadow color="#868686"/>
                <v:textbox style="mso-fit-shape-to-text:t">
                  <w:txbxContent>
                    <w:p w:rsidR="00F10023" w:rsidRDefault="00F10023" w:rsidP="00F10023">
                      <w:pPr>
                        <w:jc w:val="center"/>
                      </w:pPr>
                      <w:r>
                        <w:t>МЛАДШАЯ ГРУППА</w:t>
                      </w:r>
                    </w:p>
                  </w:txbxContent>
                </v:textbox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C9460" wp14:editId="3F94FD91">
                <wp:simplePos x="0" y="0"/>
                <wp:positionH relativeFrom="column">
                  <wp:posOffset>3394710</wp:posOffset>
                </wp:positionH>
                <wp:positionV relativeFrom="paragraph">
                  <wp:posOffset>1871345</wp:posOffset>
                </wp:positionV>
                <wp:extent cx="474345" cy="844550"/>
                <wp:effectExtent l="38100" t="0" r="20955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8445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67.3pt;margin-top:147.35pt;width:37.35pt;height:66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" strokecolor="black [3040]" strokeweight="1pt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08395" wp14:editId="4754D826">
                <wp:simplePos x="0" y="0"/>
                <wp:positionH relativeFrom="column">
                  <wp:posOffset>3956685</wp:posOffset>
                </wp:positionH>
                <wp:positionV relativeFrom="paragraph">
                  <wp:posOffset>1870710</wp:posOffset>
                </wp:positionV>
                <wp:extent cx="835660" cy="896620"/>
                <wp:effectExtent l="38100" t="0" r="21590" b="558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660" cy="896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11.55pt;margin-top:147.3pt;width:65.8pt;height:70.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" strokecolor="black [3040]" strokeweight="1pt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50EA9" wp14:editId="00402F9B">
                <wp:simplePos x="0" y="0"/>
                <wp:positionH relativeFrom="column">
                  <wp:posOffset>2108835</wp:posOffset>
                </wp:positionH>
                <wp:positionV relativeFrom="paragraph">
                  <wp:posOffset>1819910</wp:posOffset>
                </wp:positionV>
                <wp:extent cx="956945" cy="896620"/>
                <wp:effectExtent l="0" t="0" r="71755" b="558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896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66.05pt;margin-top:143.3pt;width:75.35pt;height:7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" strokecolor="black [3040]" strokeweight="1pt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F085A" wp14:editId="73A043A1">
                <wp:simplePos x="0" y="0"/>
                <wp:positionH relativeFrom="column">
                  <wp:posOffset>1151255</wp:posOffset>
                </wp:positionH>
                <wp:positionV relativeFrom="paragraph">
                  <wp:posOffset>1871345</wp:posOffset>
                </wp:positionV>
                <wp:extent cx="1379855" cy="845185"/>
                <wp:effectExtent l="0" t="0" r="67945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8451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90.65pt;margin-top:147.35pt;width:108.65pt;height:6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" strokecolor="black [3040]" strokeweight="1pt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34894" wp14:editId="67E434D9">
                <wp:simplePos x="0" y="0"/>
                <wp:positionH relativeFrom="column">
                  <wp:posOffset>4135755</wp:posOffset>
                </wp:positionH>
                <wp:positionV relativeFrom="paragraph">
                  <wp:posOffset>249555</wp:posOffset>
                </wp:positionV>
                <wp:extent cx="629920" cy="795020"/>
                <wp:effectExtent l="0" t="0" r="74930" b="622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7950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25.65pt;margin-top:19.65pt;width:49.6pt;height:6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" strokecolor="black [3040]" strokeweight="1pt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C55EE" wp14:editId="120950EC">
                <wp:simplePos x="0" y="0"/>
                <wp:positionH relativeFrom="column">
                  <wp:posOffset>3480435</wp:posOffset>
                </wp:positionH>
                <wp:positionV relativeFrom="paragraph">
                  <wp:posOffset>301625</wp:posOffset>
                </wp:positionV>
                <wp:extent cx="34290" cy="795020"/>
                <wp:effectExtent l="57150" t="0" r="60960" b="622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7950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74.05pt;margin-top:23.75pt;width:2.7pt;height:6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" strokecolor="black [3040]" strokeweight="1pt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22FD3" wp14:editId="59A16D12">
                <wp:simplePos x="0" y="0"/>
                <wp:positionH relativeFrom="column">
                  <wp:posOffset>2608580</wp:posOffset>
                </wp:positionH>
                <wp:positionV relativeFrom="paragraph">
                  <wp:posOffset>299085</wp:posOffset>
                </wp:positionV>
                <wp:extent cx="11430" cy="795020"/>
                <wp:effectExtent l="76200" t="0" r="64770" b="622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950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05.4pt;margin-top:23.55pt;width:.9pt;height:6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" strokecolor="black [3040]" strokeweight="1pt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226F4" wp14:editId="1EFD2932">
                <wp:simplePos x="0" y="0"/>
                <wp:positionH relativeFrom="column">
                  <wp:posOffset>1213485</wp:posOffset>
                </wp:positionH>
                <wp:positionV relativeFrom="paragraph">
                  <wp:posOffset>249555</wp:posOffset>
                </wp:positionV>
                <wp:extent cx="985520" cy="795020"/>
                <wp:effectExtent l="38100" t="0" r="24130" b="622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795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95.55pt;margin-top:19.65pt;width:77.6pt;height:62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034DD" wp14:editId="2C88FE71">
                <wp:simplePos x="0" y="0"/>
                <wp:positionH relativeFrom="column">
                  <wp:posOffset>5636895</wp:posOffset>
                </wp:positionH>
                <wp:positionV relativeFrom="paragraph">
                  <wp:posOffset>1172210</wp:posOffset>
                </wp:positionV>
                <wp:extent cx="982980" cy="590550"/>
                <wp:effectExtent l="0" t="0" r="2667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23" w:rsidRPr="005616FF" w:rsidRDefault="00F10023" w:rsidP="00F1002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5616FF">
                              <w:rPr>
                                <w:sz w:val="20"/>
                                <w:szCs w:val="22"/>
                              </w:rPr>
                              <w:t>РЕПЕТИ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443.85pt;margin-top:92.3pt;width:77.4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">
                <v:textbox>
                  <w:txbxContent>
                    <w:p w:rsidR="00F10023" w:rsidRPr="005616FF" w:rsidRDefault="00F10023" w:rsidP="00F1002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5616FF">
                        <w:rPr>
                          <w:sz w:val="20"/>
                          <w:szCs w:val="22"/>
                        </w:rPr>
                        <w:t>РЕПЕТИЦИИ</w:t>
                      </w:r>
                    </w:p>
                  </w:txbxContent>
                </v:textbox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60E25" wp14:editId="7DA953CA">
                <wp:simplePos x="0" y="0"/>
                <wp:positionH relativeFrom="column">
                  <wp:posOffset>4385310</wp:posOffset>
                </wp:positionH>
                <wp:positionV relativeFrom="paragraph">
                  <wp:posOffset>1184910</wp:posOffset>
                </wp:positionV>
                <wp:extent cx="1129665" cy="590550"/>
                <wp:effectExtent l="0" t="0" r="1333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23" w:rsidRPr="005616FF" w:rsidRDefault="00F10023" w:rsidP="00F10023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5616FF">
                              <w:rPr>
                                <w:sz w:val="20"/>
                                <w:szCs w:val="22"/>
                              </w:rPr>
                              <w:t>ХОРЕ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345.3pt;margin-top:93.3pt;width:88.9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">
                <v:textbox>
                  <w:txbxContent>
                    <w:p w:rsidR="00F10023" w:rsidRPr="005616FF" w:rsidRDefault="00F10023" w:rsidP="00F10023">
                      <w:pPr>
                        <w:rPr>
                          <w:sz w:val="20"/>
                          <w:szCs w:val="22"/>
                        </w:rPr>
                      </w:pPr>
                      <w:r w:rsidRPr="005616FF">
                        <w:rPr>
                          <w:sz w:val="20"/>
                          <w:szCs w:val="22"/>
                        </w:rPr>
                        <w:t>ХОРЕОГРАФИЯ</w:t>
                      </w:r>
                    </w:p>
                  </w:txbxContent>
                </v:textbox>
              </v:shape>
            </w:pict>
          </mc:Fallback>
        </mc:AlternateContent>
      </w:r>
      <w:r w:rsidR="00CF63A7"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06EFB" wp14:editId="7FAE8419">
                <wp:simplePos x="0" y="0"/>
                <wp:positionH relativeFrom="column">
                  <wp:posOffset>3066415</wp:posOffset>
                </wp:positionH>
                <wp:positionV relativeFrom="paragraph">
                  <wp:posOffset>1181100</wp:posOffset>
                </wp:positionV>
                <wp:extent cx="1216025" cy="590550"/>
                <wp:effectExtent l="0" t="0" r="22225" b="190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23" w:rsidRPr="005616FF" w:rsidRDefault="00F10023" w:rsidP="00CA124B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ТЕОРЕТИЧСКИЕ 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1" type="#_x0000_t202" style="position:absolute;left:0;text-align:left;margin-left:241.45pt;margin-top:93pt;width:95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">
                <v:textbox>
                  <w:txbxContent>
                    <w:p w:rsidR="00F10023" w:rsidRPr="005616FF" w:rsidRDefault="00F10023" w:rsidP="00CA124B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ТЕОРЕТИЧСКИЕ ЗАН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CA124B" w:rsidP="00F37BD5">
      <w:pPr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7D1D1" wp14:editId="2388F819">
                <wp:simplePos x="0" y="0"/>
                <wp:positionH relativeFrom="column">
                  <wp:posOffset>1636809</wp:posOffset>
                </wp:positionH>
                <wp:positionV relativeFrom="paragraph">
                  <wp:posOffset>260350</wp:posOffset>
                </wp:positionV>
                <wp:extent cx="1345565" cy="590550"/>
                <wp:effectExtent l="0" t="0" r="2603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23" w:rsidRPr="005616FF" w:rsidRDefault="00F10023" w:rsidP="00F1002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5616FF">
                              <w:rPr>
                                <w:sz w:val="20"/>
                                <w:szCs w:val="22"/>
                              </w:rPr>
                              <w:t>ТЕХНИКА БАРАБАННОГОГО БО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128.9pt;margin-top:20.5pt;width:105.9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">
                <v:textbox>
                  <w:txbxContent>
                    <w:p w:rsidR="00F10023" w:rsidRPr="005616FF" w:rsidRDefault="00F10023" w:rsidP="00F1002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5616FF">
                        <w:rPr>
                          <w:sz w:val="20"/>
                          <w:szCs w:val="22"/>
                        </w:rPr>
                        <w:t>ТЕХНИКА БАРАБАННОГОГО БОЯ</w:t>
                      </w:r>
                    </w:p>
                  </w:txbxContent>
                </v:textbox>
              </v:shape>
            </w:pict>
          </mc:Fallback>
        </mc:AlternateContent>
      </w:r>
      <w:r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99883" wp14:editId="4ECCC15D">
                <wp:simplePos x="0" y="0"/>
                <wp:positionH relativeFrom="column">
                  <wp:posOffset>619539</wp:posOffset>
                </wp:positionH>
                <wp:positionV relativeFrom="paragraph">
                  <wp:posOffset>264795</wp:posOffset>
                </wp:positionV>
                <wp:extent cx="914400" cy="59055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23" w:rsidRPr="005616FF" w:rsidRDefault="00F10023" w:rsidP="00F1002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5616FF">
                              <w:rPr>
                                <w:sz w:val="20"/>
                                <w:szCs w:val="22"/>
                              </w:rPr>
                              <w:t>СТРОЕВЫЕ ЭЛЕ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48.8pt;margin-top:20.85pt;width:1in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">
                <v:textbox>
                  <w:txbxContent>
                    <w:p w:rsidR="00F10023" w:rsidRPr="005616FF" w:rsidRDefault="00F10023" w:rsidP="00F1002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5616FF">
                        <w:rPr>
                          <w:sz w:val="20"/>
                          <w:szCs w:val="22"/>
                        </w:rPr>
                        <w:t>СТРОЕВЫЕ ЭЛЕМЕНТЫ</w:t>
                      </w:r>
                    </w:p>
                  </w:txbxContent>
                </v:textbox>
              </v:shape>
            </w:pict>
          </mc:Fallback>
        </mc:AlternateContent>
      </w:r>
      <w:r w:rsidRPr="00EB64C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4D05A" wp14:editId="3E89E230">
                <wp:simplePos x="0" y="0"/>
                <wp:positionH relativeFrom="column">
                  <wp:posOffset>-578706</wp:posOffset>
                </wp:positionH>
                <wp:positionV relativeFrom="paragraph">
                  <wp:posOffset>252730</wp:posOffset>
                </wp:positionV>
                <wp:extent cx="1103630" cy="590550"/>
                <wp:effectExtent l="0" t="0" r="2032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23" w:rsidRPr="005616FF" w:rsidRDefault="00F10023" w:rsidP="00F10023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5616FF">
                              <w:rPr>
                                <w:sz w:val="20"/>
                                <w:szCs w:val="22"/>
                              </w:rPr>
                              <w:t>ЗНАКОМ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left:0;text-align:left;margin-left:-45.55pt;margin-top:19.9pt;width:86.9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">
                <v:textbox>
                  <w:txbxContent>
                    <w:p w:rsidR="00F10023" w:rsidRPr="005616FF" w:rsidRDefault="00F10023" w:rsidP="00F10023">
                      <w:pPr>
                        <w:rPr>
                          <w:sz w:val="20"/>
                          <w:szCs w:val="22"/>
                        </w:rPr>
                      </w:pPr>
                      <w:r w:rsidRPr="005616FF">
                        <w:rPr>
                          <w:sz w:val="20"/>
                          <w:szCs w:val="22"/>
                        </w:rPr>
                        <w:t>ЗНАКОМ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2558A3" w:rsidRPr="002C3583" w:rsidRDefault="002558A3" w:rsidP="002C3583">
      <w:pPr>
        <w:pStyle w:val="2"/>
        <w:jc w:val="right"/>
        <w:rPr>
          <w:rFonts w:ascii="Times New Roman" w:eastAsia="Times New Roman" w:hAnsi="Times New Roman" w:cs="Times New Roman"/>
          <w:b w:val="0"/>
          <w:bCs w:val="0"/>
          <w:iCs/>
          <w:color w:val="auto"/>
          <w:kern w:val="0"/>
          <w:sz w:val="28"/>
          <w:szCs w:val="28"/>
          <w:bdr w:val="none" w:sz="0" w:space="0" w:color="auto" w:frame="1"/>
          <w:lang w:eastAsia="ru-RU"/>
        </w:rPr>
      </w:pPr>
      <w:bookmarkStart w:id="13" w:name="_Приложение_2"/>
      <w:bookmarkStart w:id="14" w:name="_Toc445579620"/>
      <w:bookmarkStart w:id="15" w:name="_Toc446602148"/>
      <w:bookmarkStart w:id="16" w:name="_Toc446504957"/>
      <w:bookmarkEnd w:id="13"/>
      <w:r w:rsidRPr="002C3583">
        <w:rPr>
          <w:rFonts w:ascii="Times New Roman" w:eastAsia="Times New Roman" w:hAnsi="Times New Roman" w:cs="Times New Roman"/>
          <w:b w:val="0"/>
          <w:bCs w:val="0"/>
          <w:iCs/>
          <w:color w:val="auto"/>
          <w:kern w:val="0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bookmarkEnd w:id="14"/>
      <w:r w:rsidRPr="002C3583">
        <w:rPr>
          <w:rFonts w:ascii="Times New Roman" w:eastAsia="Times New Roman" w:hAnsi="Times New Roman" w:cs="Times New Roman"/>
          <w:b w:val="0"/>
          <w:bCs w:val="0"/>
          <w:iCs/>
          <w:color w:val="auto"/>
          <w:kern w:val="0"/>
          <w:sz w:val="28"/>
          <w:szCs w:val="28"/>
          <w:bdr w:val="none" w:sz="0" w:space="0" w:color="auto" w:frame="1"/>
          <w:lang w:eastAsia="ru-RU"/>
        </w:rPr>
        <w:t xml:space="preserve"> 2</w:t>
      </w:r>
      <w:bookmarkEnd w:id="15"/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eastAsia="Times New Roman"/>
          <w:b/>
          <w:kern w:val="0"/>
          <w:sz w:val="28"/>
          <w:szCs w:val="28"/>
          <w:lang w:eastAsia="ru-RU"/>
        </w:rPr>
      </w:pPr>
      <w:r w:rsidRPr="00EB64C3">
        <w:rPr>
          <w:rFonts w:eastAsia="Times New Roman"/>
          <w:b/>
          <w:kern w:val="0"/>
          <w:sz w:val="28"/>
          <w:szCs w:val="28"/>
          <w:lang w:eastAsia="ru-RU"/>
        </w:rPr>
        <w:t>Устав церемониального отряда «Паллада»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eastAsia="Times New Roman"/>
          <w:b/>
          <w:kern w:val="0"/>
          <w:sz w:val="28"/>
          <w:szCs w:val="28"/>
          <w:lang w:eastAsia="ru-RU"/>
        </w:rPr>
      </w:pPr>
      <w:r w:rsidRPr="00EB64C3">
        <w:rPr>
          <w:rFonts w:eastAsia="Times New Roman"/>
          <w:b/>
          <w:kern w:val="0"/>
          <w:sz w:val="28"/>
          <w:szCs w:val="28"/>
          <w:lang w:eastAsia="ru-RU"/>
        </w:rPr>
        <w:t>Муниципального бюджетного  общеобразовательного учреждения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eastAsia="Times New Roman"/>
          <w:b/>
          <w:kern w:val="0"/>
          <w:sz w:val="28"/>
          <w:szCs w:val="28"/>
          <w:lang w:eastAsia="ru-RU"/>
        </w:rPr>
      </w:pPr>
      <w:r w:rsidRPr="00EB64C3">
        <w:rPr>
          <w:rFonts w:eastAsia="Times New Roman"/>
          <w:b/>
          <w:kern w:val="0"/>
          <w:sz w:val="28"/>
          <w:szCs w:val="28"/>
          <w:lang w:eastAsia="ru-RU"/>
        </w:rPr>
        <w:t>средняя общеобразовательная школа № 3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eastAsia="Times New Roman"/>
          <w:b/>
          <w:kern w:val="0"/>
          <w:sz w:val="28"/>
          <w:szCs w:val="28"/>
          <w:lang w:eastAsia="ru-RU"/>
        </w:rPr>
      </w:pPr>
      <w:proofErr w:type="spellStart"/>
      <w:r w:rsidRPr="00EB64C3">
        <w:rPr>
          <w:rFonts w:eastAsia="Times New Roman"/>
          <w:b/>
          <w:kern w:val="0"/>
          <w:sz w:val="28"/>
          <w:szCs w:val="28"/>
          <w:lang w:eastAsia="ru-RU"/>
        </w:rPr>
        <w:t>пос</w:t>
      </w:r>
      <w:proofErr w:type="gramStart"/>
      <w:r w:rsidRPr="00EB64C3">
        <w:rPr>
          <w:rFonts w:eastAsia="Times New Roman"/>
          <w:b/>
          <w:kern w:val="0"/>
          <w:sz w:val="28"/>
          <w:szCs w:val="28"/>
          <w:lang w:eastAsia="ru-RU"/>
        </w:rPr>
        <w:t>.Э</w:t>
      </w:r>
      <w:proofErr w:type="gramEnd"/>
      <w:r w:rsidRPr="00EB64C3">
        <w:rPr>
          <w:rFonts w:eastAsia="Times New Roman"/>
          <w:b/>
          <w:kern w:val="0"/>
          <w:sz w:val="28"/>
          <w:szCs w:val="28"/>
          <w:lang w:eastAsia="ru-RU"/>
        </w:rPr>
        <w:t>льбан</w:t>
      </w:r>
      <w:proofErr w:type="spellEnd"/>
      <w:r w:rsidRPr="00EB64C3">
        <w:rPr>
          <w:rFonts w:eastAsia="Times New Roman"/>
          <w:b/>
          <w:kern w:val="0"/>
          <w:sz w:val="28"/>
          <w:szCs w:val="28"/>
          <w:lang w:eastAsia="ru-RU"/>
        </w:rPr>
        <w:t xml:space="preserve"> Амурского муниципального района Хабаровского края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righ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righ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EB64C3">
        <w:rPr>
          <w:rFonts w:eastAsia="Times New Roman"/>
          <w:kern w:val="0"/>
          <w:sz w:val="28"/>
          <w:szCs w:val="28"/>
          <w:lang w:eastAsia="ru-RU"/>
        </w:rPr>
        <w:t>Принят</w:t>
      </w:r>
      <w:proofErr w:type="gramEnd"/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на собрании церемониального отряда 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righ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«02» сентября 2015 года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Церемониальный отряд  «Паллада» базируется на учащихся средней школы № 3. В объединении имеют право участвовать учащиеся 5-11 классов. 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Отряд создаётся на принципах дружбы и взаимопомощи, уважения и доверия независимо от возраста, что является основной особенностью объединения. Отряд состоит из 2-х групп барабанщиц. Каждый участник объединения обязан знать и выполнять законы церемониального отряда. Отряд базируются на четырех основополагающих принципах: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1.    Равноправия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Все группы и все их члены имеют равные права, мнение каждого является принципиальным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2. Добровольности. 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 Участие в ЦО и выбор группы - дело добровольное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3. Творчества. 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Дела отряда - плод творчества самих участников, их желаний  и труда. Творческий элемент - основа, базис отрядной деятельности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4. Законности. 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Выполнение законов - долг и обязанность всех участников отряда и руководителей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Законы ЦО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1. Закон об отрядах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Отряд - основа движения. Состав отряда не ограничен. 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2. Закон о командире отряда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Командир отряда назначается руководителем отряда. Командир отряда представляет мнение отряда на различных мероприятиях. Имеет право принимать решения самостоятельно и несет за них полную персональную ответственность. 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3. Закон о руководителе отряда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Руководитель отряда осуществляет общее руководство, несет ответственность за здоровье и жизнь детей отряда. 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4. Закон о “комиссаре”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“Комиссарами” считаются выпускники 11 классов, выдвинутые за особые заслуги на присвоение этого звания </w:t>
      </w:r>
      <w:proofErr w:type="spellStart"/>
      <w:r w:rsidRPr="00EB64C3">
        <w:rPr>
          <w:rFonts w:eastAsia="Times New Roman"/>
          <w:kern w:val="0"/>
          <w:sz w:val="28"/>
          <w:szCs w:val="28"/>
          <w:lang w:eastAsia="ru-RU"/>
        </w:rPr>
        <w:t>отрядниками</w:t>
      </w:r>
      <w:proofErr w:type="spellEnd"/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через Совет командиров и утвержденные Советом Руководителей. 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Звание “комиссара” - почетное. “Комиссар” имеет права </w:t>
      </w:r>
      <w:proofErr w:type="spellStart"/>
      <w:r w:rsidRPr="00EB64C3">
        <w:rPr>
          <w:rFonts w:eastAsia="Times New Roman"/>
          <w:kern w:val="0"/>
          <w:sz w:val="28"/>
          <w:szCs w:val="28"/>
          <w:lang w:eastAsia="ru-RU"/>
        </w:rPr>
        <w:t>отрядника</w:t>
      </w:r>
      <w:proofErr w:type="spellEnd"/>
      <w:r w:rsidRPr="00EB64C3">
        <w:rPr>
          <w:rFonts w:eastAsia="Times New Roman"/>
          <w:kern w:val="0"/>
          <w:sz w:val="28"/>
          <w:szCs w:val="28"/>
          <w:lang w:eastAsia="ru-RU"/>
        </w:rPr>
        <w:t>, если является членом отряда “комиссаров” или какого-либо отряда. Руководители отрядов, имеющие почетное звание “комиссар”, не могут быть членами отряда “комиссаров”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5. Закон о дисциплине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Законы ЦО обязательны для исполнения. При нарушении закона целым отрядом существует возможность ставить вопрос перед руководством школы о роспуске отряда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6. Закон гласности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Все решения и рекомендации органов ЦО должны быть немедленно доведены до сведения всех участников объединения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7. Закон поведения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•       Закон “00”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           Начинать и проводить дела точно по плану, в назначенное время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•       Закон “Правой руки”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           Поднятая правая рука означает полную тишину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•       Закон тишины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           Во время проведения дела должны соблюдаться тишина и порядок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•       Закон песни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           Знаешь слова - подпевай, не знаешь - молча слушай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•       Закон территории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           Провел дело - оставь после себя чистоту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•       Закон оппозиции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           Не согласен - возражай,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           возражаешь - предлагай,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           предлагаешь - выполняй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•       Закон “Здесь и сейчас”.</w:t>
      </w:r>
    </w:p>
    <w:p w:rsidR="002558A3" w:rsidRPr="00EB64C3" w:rsidRDefault="002558A3" w:rsidP="002558A3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          Возникшая проблема решается, не откладывая.</w:t>
      </w:r>
    </w:p>
    <w:p w:rsidR="002558A3" w:rsidRPr="00EB64C3" w:rsidRDefault="002558A3" w:rsidP="002558A3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br w:type="page"/>
      </w:r>
    </w:p>
    <w:p w:rsidR="002558A3" w:rsidRPr="00EB64C3" w:rsidRDefault="002558A3" w:rsidP="002558A3">
      <w:pPr>
        <w:keepNext/>
        <w:keepLines/>
        <w:widowControl/>
        <w:suppressAutoHyphens w:val="0"/>
        <w:spacing w:before="200" w:line="276" w:lineRule="auto"/>
        <w:jc w:val="right"/>
        <w:outlineLvl w:val="1"/>
        <w:rPr>
          <w:rFonts w:eastAsia="Times New Roman"/>
          <w:bCs/>
          <w:iCs/>
          <w:kern w:val="0"/>
          <w:sz w:val="28"/>
          <w:szCs w:val="28"/>
          <w:bdr w:val="none" w:sz="0" w:space="0" w:color="auto" w:frame="1"/>
          <w:lang w:eastAsia="ru-RU"/>
        </w:rPr>
      </w:pPr>
      <w:bookmarkStart w:id="17" w:name="_Toc445579621"/>
      <w:bookmarkStart w:id="18" w:name="_Toc446602149"/>
      <w:r w:rsidRPr="00EB64C3">
        <w:rPr>
          <w:rFonts w:eastAsia="Times New Roman"/>
          <w:bCs/>
          <w:iCs/>
          <w:kern w:val="0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bookmarkEnd w:id="17"/>
      <w:r w:rsidRPr="00EB64C3">
        <w:rPr>
          <w:rFonts w:eastAsia="Times New Roman"/>
          <w:bCs/>
          <w:iCs/>
          <w:kern w:val="0"/>
          <w:sz w:val="28"/>
          <w:szCs w:val="28"/>
          <w:bdr w:val="none" w:sz="0" w:space="0" w:color="auto" w:frame="1"/>
          <w:lang w:eastAsia="ru-RU"/>
        </w:rPr>
        <w:t>3</w:t>
      </w:r>
      <w:bookmarkEnd w:id="18"/>
    </w:p>
    <w:tbl>
      <w:tblPr>
        <w:tblStyle w:val="1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2558A3" w:rsidRPr="00EB64C3" w:rsidTr="002558A3">
        <w:trPr>
          <w:trHeight w:val="1397"/>
        </w:trPr>
        <w:tc>
          <w:tcPr>
            <w:tcW w:w="5211" w:type="dxa"/>
          </w:tcPr>
          <w:p w:rsidR="002558A3" w:rsidRPr="00EB64C3" w:rsidRDefault="002558A3" w:rsidP="002558A3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 xml:space="preserve">Муниципальное </w:t>
            </w:r>
          </w:p>
          <w:p w:rsidR="002558A3" w:rsidRPr="00EB64C3" w:rsidRDefault="002558A3" w:rsidP="002558A3">
            <w:pPr>
              <w:widowControl/>
              <w:tabs>
                <w:tab w:val="left" w:pos="4536"/>
              </w:tabs>
              <w:suppressAutoHyphens w:val="0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 xml:space="preserve">бюджетное общеобразовательное учреждение  </w:t>
            </w:r>
          </w:p>
          <w:p w:rsidR="002558A3" w:rsidRPr="00EB64C3" w:rsidRDefault="002558A3" w:rsidP="002558A3">
            <w:pPr>
              <w:widowControl/>
              <w:tabs>
                <w:tab w:val="left" w:pos="3800"/>
              </w:tabs>
              <w:suppressAutoHyphens w:val="0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 xml:space="preserve">средняя общеобразовательная школа </w:t>
            </w:r>
          </w:p>
          <w:p w:rsidR="002558A3" w:rsidRPr="00EB64C3" w:rsidRDefault="002558A3" w:rsidP="002558A3">
            <w:pPr>
              <w:widowControl/>
              <w:tabs>
                <w:tab w:val="left" w:pos="3800"/>
              </w:tabs>
              <w:suppressAutoHyphens w:val="0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 xml:space="preserve">№ 3 пос. </w:t>
            </w:r>
            <w:proofErr w:type="spellStart"/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>Эльбан</w:t>
            </w:r>
            <w:proofErr w:type="spellEnd"/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 xml:space="preserve">  Амурского муниципального </w:t>
            </w:r>
          </w:p>
          <w:p w:rsidR="002558A3" w:rsidRPr="00EB64C3" w:rsidRDefault="002558A3" w:rsidP="002558A3">
            <w:pPr>
              <w:widowControl/>
              <w:tabs>
                <w:tab w:val="left" w:pos="3800"/>
              </w:tabs>
              <w:suppressAutoHyphens w:val="0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 xml:space="preserve">района Хабаровского края </w:t>
            </w:r>
          </w:p>
        </w:tc>
        <w:tc>
          <w:tcPr>
            <w:tcW w:w="4786" w:type="dxa"/>
          </w:tcPr>
          <w:p w:rsidR="002558A3" w:rsidRPr="00EB64C3" w:rsidRDefault="002558A3" w:rsidP="002558A3">
            <w:pPr>
              <w:widowControl/>
              <w:tabs>
                <w:tab w:val="left" w:pos="3800"/>
              </w:tabs>
              <w:suppressAutoHyphens w:val="0"/>
              <w:ind w:left="1276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 xml:space="preserve">УТВЕРЖДЕНО </w:t>
            </w:r>
          </w:p>
          <w:p w:rsidR="002558A3" w:rsidRPr="00EB64C3" w:rsidRDefault="002558A3" w:rsidP="002558A3">
            <w:pPr>
              <w:widowControl/>
              <w:tabs>
                <w:tab w:val="left" w:pos="3800"/>
              </w:tabs>
              <w:suppressAutoHyphens w:val="0"/>
              <w:ind w:left="1276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 xml:space="preserve">приказом директора </w:t>
            </w:r>
          </w:p>
          <w:p w:rsidR="002558A3" w:rsidRPr="00EB64C3" w:rsidRDefault="002558A3" w:rsidP="002558A3">
            <w:pPr>
              <w:widowControl/>
              <w:tabs>
                <w:tab w:val="left" w:pos="3800"/>
              </w:tabs>
              <w:suppressAutoHyphens w:val="0"/>
              <w:ind w:left="1276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 xml:space="preserve">учреждения </w:t>
            </w:r>
          </w:p>
          <w:p w:rsidR="002558A3" w:rsidRPr="00EB64C3" w:rsidRDefault="002558A3" w:rsidP="002558A3">
            <w:pPr>
              <w:widowControl/>
              <w:tabs>
                <w:tab w:val="left" w:pos="3800"/>
              </w:tabs>
              <w:suppressAutoHyphens w:val="0"/>
              <w:ind w:left="1276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EB64C3">
              <w:rPr>
                <w:rFonts w:eastAsia="Times New Roman"/>
                <w:b/>
                <w:kern w:val="0"/>
                <w:sz w:val="28"/>
                <w:szCs w:val="28"/>
              </w:rPr>
              <w:t>от 02.09.2011</w:t>
            </w:r>
          </w:p>
          <w:p w:rsidR="002558A3" w:rsidRPr="00EB64C3" w:rsidRDefault="002558A3" w:rsidP="002558A3">
            <w:pPr>
              <w:widowControl/>
              <w:suppressAutoHyphens w:val="0"/>
              <w:ind w:firstLine="709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</w:tbl>
    <w:p w:rsidR="002558A3" w:rsidRPr="00EB64C3" w:rsidRDefault="002558A3" w:rsidP="002558A3">
      <w:pPr>
        <w:widowControl/>
        <w:tabs>
          <w:tab w:val="left" w:pos="3800"/>
        </w:tabs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558A3" w:rsidRPr="00EB64C3" w:rsidRDefault="002558A3" w:rsidP="002558A3">
      <w:pPr>
        <w:widowControl/>
        <w:numPr>
          <w:ilvl w:val="0"/>
          <w:numId w:val="6"/>
        </w:numPr>
        <w:tabs>
          <w:tab w:val="num" w:pos="0"/>
        </w:tabs>
        <w:suppressAutoHyphens w:val="0"/>
        <w:spacing w:after="200" w:line="276" w:lineRule="auto"/>
        <w:ind w:left="0" w:firstLine="709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EB64C3">
        <w:rPr>
          <w:rFonts w:eastAsia="Times New Roman"/>
          <w:b/>
          <w:kern w:val="0"/>
          <w:sz w:val="28"/>
          <w:szCs w:val="28"/>
          <w:lang w:eastAsia="ru-RU"/>
        </w:rPr>
        <w:t>ОБЩИЕ ПОЛОЖЕНИЯ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1.1. Школьный церемониальный отряд «Паллада» (далее – Отряд) – детское общественное объединение школьников, которое создается с целью воспитания нравственно-ориентированной личности, гармонично сочетающей в себе личностные и общечеловеческие ценности, способной к самоопределению и самореализации на основе идей гуманизма, уважения прав человека, гражданственности, патриотизма и толерантности.</w:t>
      </w:r>
    </w:p>
    <w:p w:rsidR="002558A3" w:rsidRPr="00EB64C3" w:rsidRDefault="002558A3" w:rsidP="002558A3">
      <w:pPr>
        <w:widowControl/>
        <w:suppressAutoHyphens w:val="0"/>
        <w:ind w:left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1.2. Основными задачами Отряда являются: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Pr="00EB64C3">
        <w:rPr>
          <w:rFonts w:eastAsia="Times New Roman"/>
          <w:kern w:val="0"/>
          <w:sz w:val="28"/>
          <w:szCs w:val="28"/>
          <w:u w:val="single"/>
          <w:lang w:eastAsia="ru-RU"/>
        </w:rPr>
        <w:t>Образовательная</w:t>
      </w:r>
    </w:p>
    <w:p w:rsidR="002558A3" w:rsidRPr="00EB64C3" w:rsidRDefault="002558A3" w:rsidP="002558A3">
      <w:pPr>
        <w:widowControl/>
        <w:numPr>
          <w:ilvl w:val="0"/>
          <w:numId w:val="11"/>
        </w:numPr>
        <w:tabs>
          <w:tab w:val="num" w:pos="0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kern w:val="0"/>
          <w:sz w:val="28"/>
          <w:szCs w:val="28"/>
        </w:rPr>
      </w:pPr>
      <w:r w:rsidRPr="00EB64C3">
        <w:rPr>
          <w:rFonts w:eastAsia="Calibri"/>
          <w:kern w:val="0"/>
          <w:sz w:val="28"/>
          <w:szCs w:val="28"/>
        </w:rPr>
        <w:t>Изучать историю Отечества, в том числе государственную символику, символику края, района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2. </w:t>
      </w:r>
      <w:r w:rsidRPr="00EB64C3">
        <w:rPr>
          <w:rFonts w:eastAsia="Times New Roman"/>
          <w:kern w:val="0"/>
          <w:sz w:val="28"/>
          <w:szCs w:val="28"/>
          <w:u w:val="single"/>
          <w:lang w:eastAsia="ru-RU"/>
        </w:rPr>
        <w:t>Воспитательные</w:t>
      </w:r>
    </w:p>
    <w:p w:rsidR="002558A3" w:rsidRPr="00EB64C3" w:rsidRDefault="002558A3" w:rsidP="002558A3">
      <w:pPr>
        <w:widowControl/>
        <w:numPr>
          <w:ilvl w:val="0"/>
          <w:numId w:val="9"/>
        </w:numPr>
        <w:tabs>
          <w:tab w:val="num" w:pos="0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kern w:val="0"/>
          <w:sz w:val="28"/>
          <w:szCs w:val="28"/>
        </w:rPr>
      </w:pPr>
      <w:r w:rsidRPr="00EB64C3">
        <w:rPr>
          <w:rFonts w:eastAsia="Calibri"/>
          <w:kern w:val="0"/>
          <w:sz w:val="28"/>
          <w:szCs w:val="28"/>
        </w:rPr>
        <w:t>Проводить мероприятия обеспечивающие развитие у молодежи любви к Родине, готовности укреплять основы общества и государства, достойно и честно выполнять обязанности гражданина Отчества, патриота России.</w:t>
      </w:r>
    </w:p>
    <w:p w:rsidR="002558A3" w:rsidRPr="00EB64C3" w:rsidRDefault="002558A3" w:rsidP="002558A3">
      <w:pPr>
        <w:widowControl/>
        <w:numPr>
          <w:ilvl w:val="0"/>
          <w:numId w:val="9"/>
        </w:numPr>
        <w:tabs>
          <w:tab w:val="num" w:pos="0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kern w:val="0"/>
          <w:sz w:val="28"/>
          <w:szCs w:val="28"/>
        </w:rPr>
      </w:pPr>
      <w:r w:rsidRPr="00EB64C3">
        <w:rPr>
          <w:rFonts w:eastAsia="Calibri"/>
          <w:kern w:val="0"/>
          <w:sz w:val="28"/>
          <w:szCs w:val="28"/>
        </w:rPr>
        <w:t>Принимать участие в семинарах, школах актива, слетах, военно-спортивных мероприятиях, конкурсах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3. </w:t>
      </w:r>
      <w:r w:rsidRPr="00EB64C3">
        <w:rPr>
          <w:rFonts w:eastAsia="Times New Roman"/>
          <w:kern w:val="0"/>
          <w:sz w:val="28"/>
          <w:szCs w:val="28"/>
          <w:u w:val="single"/>
          <w:lang w:eastAsia="ru-RU"/>
        </w:rPr>
        <w:t>Развивающие</w:t>
      </w:r>
    </w:p>
    <w:p w:rsidR="002558A3" w:rsidRPr="00EB64C3" w:rsidRDefault="002558A3" w:rsidP="002558A3">
      <w:pPr>
        <w:widowControl/>
        <w:numPr>
          <w:ilvl w:val="0"/>
          <w:numId w:val="10"/>
        </w:numPr>
        <w:tabs>
          <w:tab w:val="num" w:pos="0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kern w:val="0"/>
          <w:sz w:val="28"/>
          <w:szCs w:val="28"/>
        </w:rPr>
      </w:pPr>
      <w:r w:rsidRPr="00EB64C3">
        <w:rPr>
          <w:rFonts w:eastAsia="Calibri"/>
          <w:kern w:val="0"/>
          <w:sz w:val="28"/>
          <w:szCs w:val="28"/>
        </w:rPr>
        <w:t>Оказывать информационно-методическую и организационную помощь учреждениям и организациям, работающим с подростками и молодежью в сфере нравственно-патриотического воспитания.</w:t>
      </w:r>
    </w:p>
    <w:p w:rsidR="002558A3" w:rsidRPr="00EB64C3" w:rsidRDefault="002558A3" w:rsidP="002558A3">
      <w:pPr>
        <w:widowControl/>
        <w:numPr>
          <w:ilvl w:val="0"/>
          <w:numId w:val="10"/>
        </w:numPr>
        <w:tabs>
          <w:tab w:val="num" w:pos="0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kern w:val="0"/>
          <w:sz w:val="28"/>
          <w:szCs w:val="28"/>
        </w:rPr>
      </w:pPr>
      <w:r w:rsidRPr="00EB64C3">
        <w:rPr>
          <w:rFonts w:eastAsia="Calibri"/>
          <w:kern w:val="0"/>
          <w:sz w:val="28"/>
          <w:szCs w:val="28"/>
        </w:rPr>
        <w:t>Создать систему практических занятий в сфере патриотического воспитания подростков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1.3.  Отряд создается на базе Муниципального общеобразовательного учреждения средняя общеобразовательная школа пос. </w:t>
      </w:r>
      <w:proofErr w:type="spellStart"/>
      <w:r w:rsidRPr="00EB64C3">
        <w:rPr>
          <w:rFonts w:eastAsia="Times New Roman"/>
          <w:kern w:val="0"/>
          <w:sz w:val="28"/>
          <w:szCs w:val="28"/>
          <w:lang w:eastAsia="ru-RU"/>
        </w:rPr>
        <w:t>Эльбан</w:t>
      </w:r>
      <w:proofErr w:type="spellEnd"/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Амурского муниципального района Хабаровского края  объединения «Паллада» из числа учащихся 5-11 классов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EB64C3">
        <w:rPr>
          <w:rFonts w:eastAsia="Times New Roman"/>
          <w:b/>
          <w:kern w:val="0"/>
          <w:sz w:val="28"/>
          <w:szCs w:val="28"/>
          <w:lang w:eastAsia="ru-RU"/>
        </w:rPr>
        <w:t>2.</w:t>
      </w: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EB64C3">
        <w:rPr>
          <w:rFonts w:eastAsia="Times New Roman"/>
          <w:b/>
          <w:kern w:val="0"/>
          <w:sz w:val="28"/>
          <w:szCs w:val="28"/>
          <w:lang w:eastAsia="ru-RU"/>
        </w:rPr>
        <w:t>СТРУКТУРА ОТРЯДА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3.1. Отряд включает в себя 1 состав: учащиеся 5 – 11 классов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 Состав включает: </w:t>
      </w:r>
    </w:p>
    <w:p w:rsidR="002558A3" w:rsidRPr="00EB64C3" w:rsidRDefault="002558A3" w:rsidP="002558A3">
      <w:pPr>
        <w:widowControl/>
        <w:numPr>
          <w:ilvl w:val="0"/>
          <w:numId w:val="8"/>
        </w:numPr>
        <w:tabs>
          <w:tab w:val="num" w:pos="0"/>
        </w:tabs>
        <w:suppressAutoHyphens w:val="0"/>
        <w:spacing w:after="200" w:line="276" w:lineRule="auto"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группу барабанщиц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lastRenderedPageBreak/>
        <w:t>3.2. Членами Отряда могут быть учащиеся в возрасте 11-16 лет, имеющие хорошую спортивную подготовку, творческие способности 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 xml:space="preserve">3.3. Членами группы барабанщиц могут быть девушки 11-16 лет. 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3.4. Участник Отряда, окончивший 11 класс, награждается Сертификатом за подписью начальника социального отдела администрации Амурского муниципального района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b/>
          <w:kern w:val="0"/>
          <w:sz w:val="28"/>
          <w:szCs w:val="28"/>
          <w:lang w:eastAsia="ru-RU"/>
        </w:rPr>
        <w:t>3. ОСНОВНЫЕ НАПРАВЛЕНИЯ ДЕЯТЕЛЬНОСТИ ОТРЯДА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2.1. Организация и проведение церемоний торжественного открытия и закрытия торжественных мероприятий школьного, муниципального уровня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2.2. Участие в смотрах-конкурсах.</w:t>
      </w:r>
    </w:p>
    <w:p w:rsidR="002558A3" w:rsidRPr="00EB64C3" w:rsidRDefault="002558A3" w:rsidP="002558A3">
      <w:pPr>
        <w:widowControl/>
        <w:tabs>
          <w:tab w:val="num" w:pos="0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B64C3">
        <w:rPr>
          <w:rFonts w:eastAsia="Times New Roman"/>
          <w:kern w:val="0"/>
          <w:sz w:val="28"/>
          <w:szCs w:val="28"/>
          <w:lang w:eastAsia="ru-RU"/>
        </w:rPr>
        <w:t>2.3. Изучение символики и геральдики Российской Федерации, Хабаровского края, Амурского района.</w:t>
      </w:r>
    </w:p>
    <w:p w:rsidR="00EB64C3" w:rsidRDefault="00EB64C3" w:rsidP="00F37BD5">
      <w:pPr>
        <w:pStyle w:val="2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3F15" w:rsidRPr="00EB64C3" w:rsidRDefault="00CF63A7" w:rsidP="00F37BD5">
      <w:pPr>
        <w:pStyle w:val="2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446602150"/>
      <w:r w:rsidRPr="00EB6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bookmarkEnd w:id="16"/>
      <w:r w:rsidR="002558A3" w:rsidRPr="00EB64C3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bookmarkEnd w:id="19"/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noProof/>
          <w:sz w:val="28"/>
          <w:szCs w:val="28"/>
          <w:lang w:eastAsia="ru-RU"/>
        </w:rPr>
        <w:drawing>
          <wp:inline distT="0" distB="0" distL="0" distR="0" wp14:anchorId="6EC00536" wp14:editId="5794DEEE">
            <wp:extent cx="4186631" cy="2493818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636" cy="24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A7" w:rsidRPr="00EB64C3" w:rsidRDefault="00CF63A7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CF63A7" w:rsidRPr="00EB64C3" w:rsidRDefault="00CF63A7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CF63A7" w:rsidRPr="00EB64C3" w:rsidRDefault="00CF63A7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CF63A7" w:rsidRPr="00EB64C3" w:rsidRDefault="00CF63A7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EB64C3" w:rsidRDefault="00EB64C3" w:rsidP="00F37BD5">
      <w:pPr>
        <w:pStyle w:val="2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Приложение_3"/>
      <w:bookmarkStart w:id="21" w:name="_Toc446504958"/>
      <w:bookmarkEnd w:id="20"/>
    </w:p>
    <w:p w:rsidR="00EB64C3" w:rsidRDefault="00EB64C3" w:rsidP="00EB64C3"/>
    <w:p w:rsidR="00EB64C3" w:rsidRDefault="00EB64C3" w:rsidP="00EB64C3"/>
    <w:p w:rsidR="00EB64C3" w:rsidRPr="00EB64C3" w:rsidRDefault="00EB64C3" w:rsidP="00EB64C3"/>
    <w:p w:rsidR="00EB64C3" w:rsidRDefault="00EB64C3">
      <w:pPr>
        <w:widowControl/>
        <w:suppressAutoHyphens w:val="0"/>
        <w:spacing w:after="200" w:line="276" w:lineRule="auto"/>
        <w:rPr>
          <w:rFonts w:eastAsiaTheme="majorEastAsia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3F15" w:rsidRPr="00EB64C3" w:rsidRDefault="00CF63A7" w:rsidP="00F37BD5">
      <w:pPr>
        <w:pStyle w:val="2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446602151"/>
      <w:r w:rsidRPr="00EB64C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bookmarkEnd w:id="21"/>
      <w:r w:rsidR="002558A3" w:rsidRPr="00EB64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</w:t>
      </w:r>
      <w:bookmarkEnd w:id="22"/>
    </w:p>
    <w:p w:rsidR="00FC3F15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E128A8" w:rsidRPr="00EB64C3" w:rsidRDefault="00FC3F15" w:rsidP="00F37BD5">
      <w:pPr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noProof/>
          <w:sz w:val="28"/>
          <w:szCs w:val="28"/>
          <w:lang w:eastAsia="ru-RU"/>
        </w:rPr>
        <w:drawing>
          <wp:inline distT="0" distB="0" distL="0" distR="0" wp14:anchorId="0539231C" wp14:editId="7C04AA0E">
            <wp:extent cx="4867164" cy="247006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 - копия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762" cy="24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A8" w:rsidRPr="00EB64C3" w:rsidRDefault="00E128A8" w:rsidP="00F37BD5">
      <w:pPr>
        <w:spacing w:line="360" w:lineRule="auto"/>
        <w:ind w:firstLine="709"/>
        <w:jc w:val="both"/>
        <w:rPr>
          <w:sz w:val="28"/>
          <w:szCs w:val="28"/>
        </w:rPr>
      </w:pPr>
    </w:p>
    <w:p w:rsidR="00E128A8" w:rsidRPr="00EB64C3" w:rsidRDefault="00E128A8" w:rsidP="00E128A8">
      <w:pPr>
        <w:spacing w:line="360" w:lineRule="auto"/>
        <w:ind w:firstLine="709"/>
        <w:jc w:val="right"/>
        <w:rPr>
          <w:sz w:val="28"/>
          <w:szCs w:val="28"/>
        </w:rPr>
      </w:pPr>
    </w:p>
    <w:p w:rsidR="00E128A8" w:rsidRPr="00EB64C3" w:rsidRDefault="00E128A8" w:rsidP="00E128A8">
      <w:pPr>
        <w:spacing w:line="360" w:lineRule="auto"/>
        <w:ind w:firstLine="709"/>
        <w:jc w:val="right"/>
        <w:rPr>
          <w:sz w:val="28"/>
          <w:szCs w:val="28"/>
        </w:rPr>
      </w:pPr>
    </w:p>
    <w:p w:rsidR="00E128A8" w:rsidRPr="00EB64C3" w:rsidRDefault="00E128A8" w:rsidP="00E128A8">
      <w:pPr>
        <w:spacing w:line="360" w:lineRule="auto"/>
        <w:ind w:firstLine="709"/>
        <w:jc w:val="right"/>
        <w:rPr>
          <w:sz w:val="28"/>
          <w:szCs w:val="28"/>
        </w:rPr>
      </w:pPr>
    </w:p>
    <w:p w:rsidR="00E128A8" w:rsidRPr="00EB64C3" w:rsidRDefault="00E128A8" w:rsidP="00E128A8">
      <w:pPr>
        <w:spacing w:line="360" w:lineRule="auto"/>
        <w:ind w:firstLine="709"/>
        <w:jc w:val="right"/>
        <w:rPr>
          <w:sz w:val="28"/>
          <w:szCs w:val="28"/>
        </w:rPr>
      </w:pPr>
    </w:p>
    <w:p w:rsidR="00EB64C3" w:rsidRDefault="00EB64C3">
      <w:pPr>
        <w:widowControl/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128A8" w:rsidRPr="00EB64C3" w:rsidRDefault="00E128A8" w:rsidP="00EB64C3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Приложение_6"/>
      <w:bookmarkStart w:id="24" w:name="_Toc446602152"/>
      <w:bookmarkEnd w:id="23"/>
      <w:r w:rsidRPr="00EB64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  <w:bookmarkEnd w:id="24"/>
    </w:p>
    <w:p w:rsidR="00E128A8" w:rsidRPr="00EB64C3" w:rsidRDefault="00E128A8" w:rsidP="00E128A8">
      <w:pPr>
        <w:widowControl/>
        <w:suppressAutoHyphens w:val="0"/>
        <w:spacing w:after="200"/>
        <w:contextualSpacing/>
        <w:jc w:val="center"/>
        <w:rPr>
          <w:rFonts w:eastAsia="Calibri"/>
          <w:b/>
          <w:kern w:val="0"/>
          <w:sz w:val="28"/>
          <w:szCs w:val="28"/>
          <w:u w:val="single"/>
        </w:rPr>
      </w:pPr>
      <w:r w:rsidRPr="00EB64C3">
        <w:rPr>
          <w:rFonts w:eastAsia="Calibri"/>
          <w:b/>
          <w:kern w:val="0"/>
          <w:sz w:val="28"/>
          <w:szCs w:val="28"/>
          <w:u w:val="single"/>
        </w:rPr>
        <w:t>Календарно-тематическое планирование</w:t>
      </w:r>
    </w:p>
    <w:p w:rsidR="00E128A8" w:rsidRPr="00EB64C3" w:rsidRDefault="00E128A8" w:rsidP="00E128A8">
      <w:pPr>
        <w:widowControl/>
        <w:suppressAutoHyphens w:val="0"/>
        <w:spacing w:after="200"/>
        <w:contextualSpacing/>
        <w:jc w:val="center"/>
        <w:rPr>
          <w:rFonts w:eastAsia="Calibri"/>
          <w:kern w:val="0"/>
          <w:sz w:val="28"/>
          <w:szCs w:val="28"/>
        </w:rPr>
      </w:pPr>
      <w:r w:rsidRPr="00EB64C3">
        <w:rPr>
          <w:rFonts w:eastAsia="Calibri"/>
          <w:kern w:val="0"/>
          <w:sz w:val="28"/>
          <w:szCs w:val="28"/>
        </w:rPr>
        <w:t>Церемониальный отряд «Паллада», младшая группа</w:t>
      </w:r>
    </w:p>
    <w:tbl>
      <w:tblPr>
        <w:tblStyle w:val="22"/>
        <w:tblW w:w="4949" w:type="pct"/>
        <w:tblLook w:val="04A0" w:firstRow="1" w:lastRow="0" w:firstColumn="1" w:lastColumn="0" w:noHBand="0" w:noVBand="1"/>
      </w:tblPr>
      <w:tblGrid>
        <w:gridCol w:w="617"/>
        <w:gridCol w:w="1126"/>
        <w:gridCol w:w="6928"/>
        <w:gridCol w:w="1081"/>
      </w:tblGrid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№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proofErr w:type="gramStart"/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п</w:t>
            </w:r>
            <w:proofErr w:type="gramEnd"/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/п</w:t>
            </w: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Дата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Тем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Кол-во часов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1.09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Что такое церемониальный отряд?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3.09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История символики. Государственная символик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8.09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имволика Хабаровского края, Амурского муниципального район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0.09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рактическая геральдика. Составление герба. Описание герб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5.09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Назначение строевой подготовки. Строевая терминология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7.09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История барабана как армейского атрибута. Изучение барабана. Правильное положение барабан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2.09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нятие мизансцены, мизансценическая ось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4.09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ервый, второй, третий планы. Игровые точки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rPr>
          <w:trHeight w:val="350"/>
        </w:trPr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9.09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spacing w:line="360" w:lineRule="auto"/>
              <w:ind w:left="-567" w:firstLine="567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равила поведения в строю. Понятие ритма, такт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1.10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Движение по одному. Расположение знаменосца и знамени в положении «Смирно!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6.10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Основы барабанного боя. Строевые сигналы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E128A8">
        <w:trPr>
          <w:trHeight w:val="350"/>
        </w:trPr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8.10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Движение в колонне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3.10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Движение в колонне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5.10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равила работы с барабанными палочками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0.10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Перестроение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2.10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Перестроение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7.10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Изучение основных сигналов барабан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9.10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Изучение основных сигналов барабан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3.11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Изучение основных сигналов барабан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5.11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сположение ассистентов знаменосца в положении «Смирно!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0.11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сположение ассистентов знаменосца в положении «Смирно!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2.11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Маршировка в движении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7.11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Основы барабанного боя. Строевые сигналы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9.11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ложение барабана при игре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4.11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spacing w:line="360" w:lineRule="auto"/>
              <w:ind w:left="-567" w:firstLine="567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Отработка строевых приёмов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6.11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сположение знаменосца, знамени и ассистентов знаменосца в движении перед отрядом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1.1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зучивание марша «Сбор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3.1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зучивание марша «Сбор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8.1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сположение знамени при обычном движении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0.12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сположение знамени при обычном движении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5.1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зучивание марша «Суворовский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7.12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овместная репетиция барабанщиц и знаменной группы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2.1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зучивание марша «Торжественный вынос знамени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4.1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мена с передачей знамени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2.01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зучивание марша «Походный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4.01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9.01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овместная репетиция барабанщиц и знаменной группы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1.01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зучивание марша «Морской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6.01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зучивание марша «Кубинский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8.01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Умение отдать команду знаменных троек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2.02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Разучивание марша «Поздравление»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4.0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овместная репетиция барабанщиц и знаменной группы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9.02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Занятие по отработке ритмического рисунк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1.0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Отработка строевых приёмов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6.02</w:t>
            </w:r>
          </w:p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инхронность движения знаменной тройки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8.0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Занятие по отработке ритмического рисунк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3.0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овместная репетиция барабанщиц и знаменной группы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5.02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Отработка строевых приёмов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1.03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3.03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0.03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Занятие по отработке ритмического рисунк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5.03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Отработка строевых приёмов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7.03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2.03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овместная репетиция барабанщиц и знаменной группы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4.03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9.03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Отработка строевых приёмов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31.03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5.04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Занятие по отработке ритмического рисунк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7.04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2.04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4.04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овместная репетиция барабанщиц и знаменной группы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9.04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1.04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Отработка строевых приёмов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4.04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Занятие по отработке ритмического рисунк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8.04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3.05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овместная репетиция барабанщиц и знаменной группы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05.05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Отработка строевых приёмов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rPr>
          <w:trHeight w:val="220"/>
        </w:trPr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0.05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rPr>
          <w:trHeight w:val="323"/>
        </w:trPr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2.05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Занятие по отработке ритмического рисунка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rPr>
          <w:trHeight w:val="272"/>
        </w:trPr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7.05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троевая подготовка. Отработка строевых приёмов.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rPr>
          <w:trHeight w:val="348"/>
        </w:trPr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19.05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Совместная репетиция барабанщиц и знаменной группы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rPr>
          <w:trHeight w:val="295"/>
        </w:trPr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4.05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rPr>
          <w:trHeight w:val="230"/>
        </w:trPr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26.05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rPr>
          <w:trHeight w:val="319"/>
        </w:trPr>
        <w:tc>
          <w:tcPr>
            <w:tcW w:w="287" w:type="pct"/>
          </w:tcPr>
          <w:p w:rsidR="00E128A8" w:rsidRPr="00EB64C3" w:rsidRDefault="00E128A8" w:rsidP="00E128A8">
            <w:pPr>
              <w:widowControl/>
              <w:numPr>
                <w:ilvl w:val="0"/>
                <w:numId w:val="33"/>
              </w:numPr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b/>
                <w:kern w:val="0"/>
                <w:sz w:val="28"/>
                <w:szCs w:val="28"/>
              </w:rPr>
              <w:t>31.05</w:t>
            </w: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Итоговое занятие «Праздник барабана»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</w:tr>
      <w:tr w:rsidR="00E128A8" w:rsidRPr="00EB64C3" w:rsidTr="00F10023">
        <w:tc>
          <w:tcPr>
            <w:tcW w:w="2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587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</w:p>
        </w:tc>
        <w:tc>
          <w:tcPr>
            <w:tcW w:w="3562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564" w:type="pct"/>
          </w:tcPr>
          <w:p w:rsidR="00E128A8" w:rsidRPr="00EB64C3" w:rsidRDefault="00E128A8" w:rsidP="00E128A8">
            <w:pPr>
              <w:widowControl/>
              <w:suppressAutoHyphens w:val="0"/>
              <w:contextualSpacing/>
              <w:jc w:val="center"/>
              <w:rPr>
                <w:rFonts w:eastAsia="Calibri"/>
                <w:kern w:val="0"/>
                <w:sz w:val="28"/>
                <w:szCs w:val="28"/>
              </w:rPr>
            </w:pPr>
            <w:r w:rsidRPr="00EB64C3">
              <w:rPr>
                <w:rFonts w:eastAsia="Calibri"/>
                <w:kern w:val="0"/>
                <w:sz w:val="28"/>
                <w:szCs w:val="28"/>
              </w:rPr>
              <w:t>74</w:t>
            </w:r>
          </w:p>
        </w:tc>
      </w:tr>
    </w:tbl>
    <w:p w:rsidR="00E128A8" w:rsidRPr="00EB64C3" w:rsidRDefault="00E128A8" w:rsidP="00E128A8">
      <w:pPr>
        <w:widowControl/>
        <w:suppressAutoHyphens w:val="0"/>
        <w:spacing w:after="200"/>
        <w:contextualSpacing/>
        <w:jc w:val="both"/>
        <w:rPr>
          <w:rFonts w:eastAsia="Calibri"/>
          <w:kern w:val="0"/>
          <w:sz w:val="28"/>
          <w:szCs w:val="28"/>
        </w:rPr>
      </w:pPr>
    </w:p>
    <w:p w:rsidR="002E515A" w:rsidRPr="00EB64C3" w:rsidRDefault="002E515A" w:rsidP="00E128A8">
      <w:pPr>
        <w:spacing w:line="360" w:lineRule="auto"/>
        <w:ind w:firstLine="709"/>
        <w:jc w:val="right"/>
        <w:rPr>
          <w:sz w:val="28"/>
          <w:szCs w:val="28"/>
        </w:rPr>
      </w:pPr>
      <w:r w:rsidRPr="00EB64C3">
        <w:rPr>
          <w:sz w:val="28"/>
          <w:szCs w:val="28"/>
        </w:rPr>
        <w:br w:type="page"/>
      </w:r>
    </w:p>
    <w:p w:rsidR="002E515A" w:rsidRPr="00EB64C3" w:rsidRDefault="002E515A" w:rsidP="00F37BD5">
      <w:pPr>
        <w:spacing w:line="360" w:lineRule="auto"/>
        <w:ind w:firstLine="709"/>
        <w:jc w:val="both"/>
        <w:rPr>
          <w:sz w:val="28"/>
          <w:szCs w:val="28"/>
        </w:rPr>
        <w:sectPr w:rsidR="002E515A" w:rsidRPr="00EB64C3" w:rsidSect="00A00163">
          <w:footerReference w:type="default" r:id="rId26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2E515A" w:rsidRPr="00EB64C3" w:rsidRDefault="002E515A" w:rsidP="00EB64C3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Приложение_4"/>
      <w:bookmarkStart w:id="26" w:name="_Приложение_7"/>
      <w:bookmarkStart w:id="27" w:name="_Toc446504959"/>
      <w:bookmarkStart w:id="28" w:name="_Toc446602153"/>
      <w:bookmarkEnd w:id="25"/>
      <w:bookmarkEnd w:id="26"/>
      <w:r w:rsidRPr="00EB64C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27"/>
      <w:r w:rsidR="00E128A8" w:rsidRPr="00EB64C3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bookmarkEnd w:id="28"/>
    </w:p>
    <w:p w:rsidR="002E515A" w:rsidRPr="00EB64C3" w:rsidRDefault="002E515A" w:rsidP="00F37BD5">
      <w:pPr>
        <w:spacing w:line="360" w:lineRule="auto"/>
        <w:ind w:firstLine="709"/>
        <w:jc w:val="center"/>
        <w:rPr>
          <w:sz w:val="28"/>
          <w:szCs w:val="28"/>
        </w:rPr>
      </w:pPr>
      <w:r w:rsidRPr="00EB64C3">
        <w:rPr>
          <w:sz w:val="28"/>
          <w:szCs w:val="28"/>
        </w:rPr>
        <w:t>Схема творческой композиции</w:t>
      </w:r>
    </w:p>
    <w:p w:rsidR="002E515A" w:rsidRPr="00EB64C3" w:rsidRDefault="002E515A" w:rsidP="00F37BD5">
      <w:pPr>
        <w:spacing w:line="360" w:lineRule="auto"/>
        <w:ind w:firstLine="709"/>
        <w:jc w:val="both"/>
        <w:rPr>
          <w:sz w:val="28"/>
          <w:szCs w:val="28"/>
        </w:rPr>
      </w:pPr>
      <w:r w:rsidRPr="00EB64C3">
        <w:rPr>
          <w:noProof/>
          <w:sz w:val="28"/>
          <w:szCs w:val="28"/>
          <w:lang w:eastAsia="ru-RU"/>
        </w:rPr>
        <w:drawing>
          <wp:inline distT="0" distB="0" distL="0" distR="0" wp14:anchorId="59FCE6D3" wp14:editId="563023B6">
            <wp:extent cx="8490857" cy="5376004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"/>
                    <a:stretch/>
                  </pic:blipFill>
                  <pic:spPr bwMode="auto">
                    <a:xfrm>
                      <a:off x="0" y="0"/>
                      <a:ext cx="8506547" cy="538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4C3" w:rsidRPr="00EB64C3" w:rsidRDefault="00EB64C3" w:rsidP="00EB64C3">
      <w:pPr>
        <w:spacing w:line="360" w:lineRule="auto"/>
        <w:ind w:firstLine="709"/>
        <w:jc w:val="right"/>
        <w:rPr>
          <w:sz w:val="28"/>
          <w:szCs w:val="28"/>
          <w:lang w:eastAsia="ru-RU"/>
        </w:rPr>
        <w:sectPr w:rsidR="00EB64C3" w:rsidRPr="00EB64C3" w:rsidSect="002E515A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</w:sectPr>
      </w:pPr>
    </w:p>
    <w:p w:rsidR="00EB64C3" w:rsidRPr="00EB64C3" w:rsidRDefault="00EB64C3" w:rsidP="00EB64C3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9" w:name="_Приложение_8"/>
      <w:bookmarkStart w:id="30" w:name="_Toc446602154"/>
      <w:bookmarkEnd w:id="29"/>
      <w:r w:rsidRPr="00EB64C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Приложение 8</w:t>
      </w:r>
      <w:bookmarkEnd w:id="30"/>
    </w:p>
    <w:p w:rsidR="00EB64C3" w:rsidRPr="00EB64C3" w:rsidRDefault="00EB64C3" w:rsidP="00EB64C3">
      <w:pPr>
        <w:spacing w:line="360" w:lineRule="auto"/>
        <w:ind w:firstLine="709"/>
        <w:jc w:val="center"/>
        <w:rPr>
          <w:sz w:val="28"/>
          <w:szCs w:val="28"/>
        </w:rPr>
      </w:pPr>
      <w:r w:rsidRPr="00EB64C3">
        <w:rPr>
          <w:sz w:val="28"/>
          <w:szCs w:val="28"/>
        </w:rPr>
        <w:t>Опрос младшей группы барабанщиц</w:t>
      </w:r>
    </w:p>
    <w:p w:rsidR="00EB64C3" w:rsidRPr="00EB64C3" w:rsidRDefault="00EB64C3" w:rsidP="00EB64C3">
      <w:pPr>
        <w:spacing w:line="360" w:lineRule="auto"/>
        <w:ind w:firstLine="709"/>
        <w:jc w:val="center"/>
        <w:rPr>
          <w:sz w:val="28"/>
          <w:szCs w:val="28"/>
        </w:rPr>
        <w:sectPr w:rsidR="00EB64C3" w:rsidRPr="00EB64C3" w:rsidSect="00EB64C3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  <w:r w:rsidRPr="00EB64C3">
        <w:rPr>
          <w:noProof/>
          <w:sz w:val="28"/>
          <w:szCs w:val="28"/>
          <w:lang w:eastAsia="ru-RU"/>
        </w:rPr>
        <w:drawing>
          <wp:inline distT="0" distB="0" distL="0" distR="0" wp14:anchorId="5F7425A7" wp14:editId="05D57135">
            <wp:extent cx="5829935" cy="61194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C3" w:rsidRPr="00EB64C3" w:rsidRDefault="00EB64C3" w:rsidP="00CA124B">
      <w:pPr>
        <w:spacing w:line="360" w:lineRule="auto"/>
        <w:rPr>
          <w:sz w:val="28"/>
          <w:szCs w:val="28"/>
        </w:rPr>
      </w:pPr>
    </w:p>
    <w:sectPr w:rsidR="00EB64C3" w:rsidRPr="00EB64C3" w:rsidSect="002E515A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1F" w:rsidRDefault="004C041F" w:rsidP="00FC3F15">
      <w:r>
        <w:separator/>
      </w:r>
    </w:p>
  </w:endnote>
  <w:endnote w:type="continuationSeparator" w:id="0">
    <w:p w:rsidR="004C041F" w:rsidRDefault="004C041F" w:rsidP="00FC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Grande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655819"/>
      <w:docPartObj>
        <w:docPartGallery w:val="Page Numbers (Bottom of Page)"/>
        <w:docPartUnique/>
      </w:docPartObj>
    </w:sdtPr>
    <w:sdtEndPr/>
    <w:sdtContent>
      <w:p w:rsidR="00F10023" w:rsidRDefault="00F100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22">
          <w:rPr>
            <w:noProof/>
          </w:rPr>
          <w:t>10</w:t>
        </w:r>
        <w:r>
          <w:fldChar w:fldCharType="end"/>
        </w:r>
      </w:p>
    </w:sdtContent>
  </w:sdt>
  <w:p w:rsidR="00F10023" w:rsidRDefault="00F100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1F" w:rsidRDefault="004C041F" w:rsidP="00FC3F15">
      <w:r>
        <w:separator/>
      </w:r>
    </w:p>
  </w:footnote>
  <w:footnote w:type="continuationSeparator" w:id="0">
    <w:p w:rsidR="004C041F" w:rsidRDefault="004C041F" w:rsidP="00FC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53A"/>
    <w:multiLevelType w:val="multilevel"/>
    <w:tmpl w:val="4D7C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533C4"/>
    <w:multiLevelType w:val="multilevel"/>
    <w:tmpl w:val="3EA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25A66"/>
    <w:multiLevelType w:val="multilevel"/>
    <w:tmpl w:val="86C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7267B"/>
    <w:multiLevelType w:val="hybridMultilevel"/>
    <w:tmpl w:val="C736DA0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07AA27A8"/>
    <w:multiLevelType w:val="hybridMultilevel"/>
    <w:tmpl w:val="5C42A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91DF3"/>
    <w:multiLevelType w:val="hybridMultilevel"/>
    <w:tmpl w:val="6E6A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546"/>
    <w:multiLevelType w:val="hybridMultilevel"/>
    <w:tmpl w:val="0EB8F5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CF7AD8"/>
    <w:multiLevelType w:val="multilevel"/>
    <w:tmpl w:val="111A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A400C"/>
    <w:multiLevelType w:val="multilevel"/>
    <w:tmpl w:val="B5B0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83D94"/>
    <w:multiLevelType w:val="multilevel"/>
    <w:tmpl w:val="0C0C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F51397"/>
    <w:multiLevelType w:val="hybridMultilevel"/>
    <w:tmpl w:val="6A56D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4043A5"/>
    <w:multiLevelType w:val="multilevel"/>
    <w:tmpl w:val="C37A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F12691"/>
    <w:multiLevelType w:val="hybridMultilevel"/>
    <w:tmpl w:val="B868259E"/>
    <w:lvl w:ilvl="0" w:tplc="94364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780B06">
      <w:numFmt w:val="none"/>
      <w:lvlText w:val=""/>
      <w:lvlJc w:val="left"/>
      <w:pPr>
        <w:tabs>
          <w:tab w:val="num" w:pos="0"/>
        </w:tabs>
      </w:pPr>
    </w:lvl>
    <w:lvl w:ilvl="2" w:tplc="57A02624">
      <w:numFmt w:val="none"/>
      <w:lvlText w:val=""/>
      <w:lvlJc w:val="left"/>
      <w:pPr>
        <w:tabs>
          <w:tab w:val="num" w:pos="0"/>
        </w:tabs>
      </w:pPr>
    </w:lvl>
    <w:lvl w:ilvl="3" w:tplc="979484CC">
      <w:numFmt w:val="none"/>
      <w:lvlText w:val=""/>
      <w:lvlJc w:val="left"/>
      <w:pPr>
        <w:tabs>
          <w:tab w:val="num" w:pos="0"/>
        </w:tabs>
      </w:pPr>
    </w:lvl>
    <w:lvl w:ilvl="4" w:tplc="F418E3B6">
      <w:numFmt w:val="none"/>
      <w:lvlText w:val=""/>
      <w:lvlJc w:val="left"/>
      <w:pPr>
        <w:tabs>
          <w:tab w:val="num" w:pos="0"/>
        </w:tabs>
      </w:pPr>
    </w:lvl>
    <w:lvl w:ilvl="5" w:tplc="4BBAB3C6">
      <w:numFmt w:val="none"/>
      <w:lvlText w:val=""/>
      <w:lvlJc w:val="left"/>
      <w:pPr>
        <w:tabs>
          <w:tab w:val="num" w:pos="0"/>
        </w:tabs>
      </w:pPr>
    </w:lvl>
    <w:lvl w:ilvl="6" w:tplc="562E9B48">
      <w:numFmt w:val="none"/>
      <w:lvlText w:val=""/>
      <w:lvlJc w:val="left"/>
      <w:pPr>
        <w:tabs>
          <w:tab w:val="num" w:pos="0"/>
        </w:tabs>
      </w:pPr>
    </w:lvl>
    <w:lvl w:ilvl="7" w:tplc="A490A56C">
      <w:numFmt w:val="none"/>
      <w:lvlText w:val=""/>
      <w:lvlJc w:val="left"/>
      <w:pPr>
        <w:tabs>
          <w:tab w:val="num" w:pos="0"/>
        </w:tabs>
      </w:pPr>
    </w:lvl>
    <w:lvl w:ilvl="8" w:tplc="C938FC0A">
      <w:numFmt w:val="none"/>
      <w:lvlText w:val=""/>
      <w:lvlJc w:val="left"/>
      <w:pPr>
        <w:tabs>
          <w:tab w:val="num" w:pos="0"/>
        </w:tabs>
      </w:pPr>
    </w:lvl>
  </w:abstractNum>
  <w:abstractNum w:abstractNumId="13">
    <w:nsid w:val="19615666"/>
    <w:multiLevelType w:val="hybridMultilevel"/>
    <w:tmpl w:val="5638300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>
    <w:nsid w:val="231633C8"/>
    <w:multiLevelType w:val="hybridMultilevel"/>
    <w:tmpl w:val="5BC87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8E079B"/>
    <w:multiLevelType w:val="multilevel"/>
    <w:tmpl w:val="C5F8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10EC2"/>
    <w:multiLevelType w:val="hybridMultilevel"/>
    <w:tmpl w:val="56D24946"/>
    <w:lvl w:ilvl="0" w:tplc="5B0413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530E10"/>
    <w:multiLevelType w:val="hybridMultilevel"/>
    <w:tmpl w:val="4E7417C8"/>
    <w:lvl w:ilvl="0" w:tplc="94364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40F51"/>
    <w:multiLevelType w:val="hybridMultilevel"/>
    <w:tmpl w:val="8824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72E77"/>
    <w:multiLevelType w:val="hybridMultilevel"/>
    <w:tmpl w:val="473C5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B3700"/>
    <w:multiLevelType w:val="hybridMultilevel"/>
    <w:tmpl w:val="8580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506E"/>
    <w:multiLevelType w:val="hybridMultilevel"/>
    <w:tmpl w:val="AC9C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611B3"/>
    <w:multiLevelType w:val="hybridMultilevel"/>
    <w:tmpl w:val="48F0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9457B"/>
    <w:multiLevelType w:val="multilevel"/>
    <w:tmpl w:val="9D88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285DC1"/>
    <w:multiLevelType w:val="hybridMultilevel"/>
    <w:tmpl w:val="6F300CEC"/>
    <w:lvl w:ilvl="0" w:tplc="68B434D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5">
    <w:nsid w:val="4FB5067D"/>
    <w:multiLevelType w:val="hybridMultilevel"/>
    <w:tmpl w:val="5420C772"/>
    <w:lvl w:ilvl="0" w:tplc="94364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A0BC7"/>
    <w:multiLevelType w:val="hybridMultilevel"/>
    <w:tmpl w:val="BE92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414A0"/>
    <w:multiLevelType w:val="hybridMultilevel"/>
    <w:tmpl w:val="8D627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AD4884"/>
    <w:multiLevelType w:val="multilevel"/>
    <w:tmpl w:val="8002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DD6B57"/>
    <w:multiLevelType w:val="multilevel"/>
    <w:tmpl w:val="168EA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86E09C7"/>
    <w:multiLevelType w:val="hybridMultilevel"/>
    <w:tmpl w:val="AB2090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7A4125"/>
    <w:multiLevelType w:val="multilevel"/>
    <w:tmpl w:val="CAE8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B0E61"/>
    <w:multiLevelType w:val="multilevel"/>
    <w:tmpl w:val="C076FD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1"/>
  </w:num>
  <w:num w:numId="5">
    <w:abstractNumId w:val="13"/>
  </w:num>
  <w:num w:numId="6">
    <w:abstractNumId w:val="12"/>
  </w:num>
  <w:num w:numId="7">
    <w:abstractNumId w:val="14"/>
  </w:num>
  <w:num w:numId="8">
    <w:abstractNumId w:val="18"/>
  </w:num>
  <w:num w:numId="9">
    <w:abstractNumId w:val="26"/>
  </w:num>
  <w:num w:numId="10">
    <w:abstractNumId w:val="5"/>
  </w:num>
  <w:num w:numId="11">
    <w:abstractNumId w:val="22"/>
  </w:num>
  <w:num w:numId="12">
    <w:abstractNumId w:val="24"/>
  </w:num>
  <w:num w:numId="13">
    <w:abstractNumId w:val="16"/>
  </w:num>
  <w:num w:numId="14">
    <w:abstractNumId w:val="29"/>
  </w:num>
  <w:num w:numId="15">
    <w:abstractNumId w:val="17"/>
  </w:num>
  <w:num w:numId="16">
    <w:abstractNumId w:val="25"/>
  </w:num>
  <w:num w:numId="17">
    <w:abstractNumId w:val="19"/>
  </w:num>
  <w:num w:numId="18">
    <w:abstractNumId w:val="30"/>
  </w:num>
  <w:num w:numId="19">
    <w:abstractNumId w:val="32"/>
  </w:num>
  <w:num w:numId="20">
    <w:abstractNumId w:val="31"/>
  </w:num>
  <w:num w:numId="21">
    <w:abstractNumId w:val="15"/>
  </w:num>
  <w:num w:numId="22">
    <w:abstractNumId w:val="9"/>
  </w:num>
  <w:num w:numId="23">
    <w:abstractNumId w:val="11"/>
  </w:num>
  <w:num w:numId="24">
    <w:abstractNumId w:val="28"/>
  </w:num>
  <w:num w:numId="25">
    <w:abstractNumId w:val="8"/>
  </w:num>
  <w:num w:numId="26">
    <w:abstractNumId w:val="7"/>
  </w:num>
  <w:num w:numId="27">
    <w:abstractNumId w:val="2"/>
  </w:num>
  <w:num w:numId="28">
    <w:abstractNumId w:val="0"/>
  </w:num>
  <w:num w:numId="29">
    <w:abstractNumId w:val="23"/>
  </w:num>
  <w:num w:numId="30">
    <w:abstractNumId w:val="1"/>
  </w:num>
  <w:num w:numId="31">
    <w:abstractNumId w:val="20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3B"/>
    <w:rsid w:val="00000258"/>
    <w:rsid w:val="00091287"/>
    <w:rsid w:val="000F6B0D"/>
    <w:rsid w:val="00101119"/>
    <w:rsid w:val="00142122"/>
    <w:rsid w:val="00167A56"/>
    <w:rsid w:val="001B0C05"/>
    <w:rsid w:val="00200C38"/>
    <w:rsid w:val="002046C5"/>
    <w:rsid w:val="00255570"/>
    <w:rsid w:val="002558A3"/>
    <w:rsid w:val="00263FD9"/>
    <w:rsid w:val="002C02CE"/>
    <w:rsid w:val="002C3583"/>
    <w:rsid w:val="002D48B1"/>
    <w:rsid w:val="002E515A"/>
    <w:rsid w:val="003119EA"/>
    <w:rsid w:val="00325E75"/>
    <w:rsid w:val="00341FF8"/>
    <w:rsid w:val="00350D6C"/>
    <w:rsid w:val="00364B8A"/>
    <w:rsid w:val="00364E79"/>
    <w:rsid w:val="00395B0E"/>
    <w:rsid w:val="00397906"/>
    <w:rsid w:val="004212C9"/>
    <w:rsid w:val="00437413"/>
    <w:rsid w:val="004422EA"/>
    <w:rsid w:val="00451990"/>
    <w:rsid w:val="004521A0"/>
    <w:rsid w:val="00452772"/>
    <w:rsid w:val="004A2C3C"/>
    <w:rsid w:val="004C041F"/>
    <w:rsid w:val="004D703B"/>
    <w:rsid w:val="00500C91"/>
    <w:rsid w:val="00507AD0"/>
    <w:rsid w:val="005159B8"/>
    <w:rsid w:val="00516C96"/>
    <w:rsid w:val="00526A48"/>
    <w:rsid w:val="00532E67"/>
    <w:rsid w:val="005616FF"/>
    <w:rsid w:val="005672CF"/>
    <w:rsid w:val="00567C95"/>
    <w:rsid w:val="0059753E"/>
    <w:rsid w:val="005A1131"/>
    <w:rsid w:val="005A7FB0"/>
    <w:rsid w:val="005E49D7"/>
    <w:rsid w:val="00646481"/>
    <w:rsid w:val="00666C1C"/>
    <w:rsid w:val="006B3390"/>
    <w:rsid w:val="006C0C8E"/>
    <w:rsid w:val="006C6B35"/>
    <w:rsid w:val="006E5E35"/>
    <w:rsid w:val="00706518"/>
    <w:rsid w:val="00707FE1"/>
    <w:rsid w:val="00777AFF"/>
    <w:rsid w:val="00784137"/>
    <w:rsid w:val="007A29CA"/>
    <w:rsid w:val="007A3A5A"/>
    <w:rsid w:val="007E0BB5"/>
    <w:rsid w:val="008B5199"/>
    <w:rsid w:val="008E03C5"/>
    <w:rsid w:val="0092133D"/>
    <w:rsid w:val="009B2921"/>
    <w:rsid w:val="009B3255"/>
    <w:rsid w:val="009B4F73"/>
    <w:rsid w:val="00A00163"/>
    <w:rsid w:val="00A45067"/>
    <w:rsid w:val="00A81BD3"/>
    <w:rsid w:val="00AA253D"/>
    <w:rsid w:val="00AA263E"/>
    <w:rsid w:val="00AA46A9"/>
    <w:rsid w:val="00AB1566"/>
    <w:rsid w:val="00AE430E"/>
    <w:rsid w:val="00B00FF1"/>
    <w:rsid w:val="00BC6F77"/>
    <w:rsid w:val="00BE4CF2"/>
    <w:rsid w:val="00C000C4"/>
    <w:rsid w:val="00C475DD"/>
    <w:rsid w:val="00C5016D"/>
    <w:rsid w:val="00C63F6B"/>
    <w:rsid w:val="00CA124B"/>
    <w:rsid w:val="00CC3F39"/>
    <w:rsid w:val="00CD1EFD"/>
    <w:rsid w:val="00CE69BB"/>
    <w:rsid w:val="00CF63A7"/>
    <w:rsid w:val="00D75D16"/>
    <w:rsid w:val="00D94B0E"/>
    <w:rsid w:val="00DA525F"/>
    <w:rsid w:val="00DB53A9"/>
    <w:rsid w:val="00DC6780"/>
    <w:rsid w:val="00DF62D3"/>
    <w:rsid w:val="00E128A8"/>
    <w:rsid w:val="00E31B1B"/>
    <w:rsid w:val="00E434D7"/>
    <w:rsid w:val="00E43E10"/>
    <w:rsid w:val="00E60F1F"/>
    <w:rsid w:val="00EA2045"/>
    <w:rsid w:val="00EB64C3"/>
    <w:rsid w:val="00EF3DE2"/>
    <w:rsid w:val="00F007BD"/>
    <w:rsid w:val="00F066D5"/>
    <w:rsid w:val="00F10023"/>
    <w:rsid w:val="00F37BD5"/>
    <w:rsid w:val="00F66B3F"/>
    <w:rsid w:val="00FC3F15"/>
    <w:rsid w:val="00FD5B76"/>
    <w:rsid w:val="00FE19F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1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D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200C38"/>
  </w:style>
  <w:style w:type="paragraph" w:styleId="a4">
    <w:name w:val="No Spacing"/>
    <w:uiPriority w:val="1"/>
    <w:qFormat/>
    <w:rsid w:val="00325E7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0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13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A1131"/>
    <w:pPr>
      <w:widowControl/>
      <w:suppressAutoHyphens w:val="0"/>
      <w:spacing w:line="276" w:lineRule="auto"/>
      <w:outlineLvl w:val="9"/>
    </w:pPr>
    <w:rPr>
      <w:kern w:val="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11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131"/>
    <w:rPr>
      <w:rFonts w:ascii="Tahoma" w:eastAsia="Arial" w:hAnsi="Tahoma" w:cs="Tahoma"/>
      <w:kern w:val="1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00163"/>
    <w:pPr>
      <w:tabs>
        <w:tab w:val="left" w:pos="440"/>
        <w:tab w:val="right" w:leader="dot" w:pos="9627"/>
      </w:tabs>
      <w:spacing w:after="100"/>
    </w:pPr>
  </w:style>
  <w:style w:type="character" w:styleId="a9">
    <w:name w:val="Hyperlink"/>
    <w:basedOn w:val="a0"/>
    <w:uiPriority w:val="99"/>
    <w:unhideWhenUsed/>
    <w:rsid w:val="005A11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3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F15"/>
    <w:rPr>
      <w:rFonts w:ascii="Times New Roman" w:eastAsia="Arial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C3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3F15"/>
    <w:rPr>
      <w:rFonts w:ascii="Times New Roman" w:eastAsia="Arial" w:hAnsi="Times New Roman" w:cs="Times New Roman"/>
      <w:kern w:val="1"/>
      <w:sz w:val="24"/>
      <w:szCs w:val="24"/>
    </w:rPr>
  </w:style>
  <w:style w:type="table" w:styleId="ae">
    <w:name w:val="Table Grid"/>
    <w:basedOn w:val="a1"/>
    <w:uiPriority w:val="59"/>
    <w:rsid w:val="002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E515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0163"/>
    <w:pPr>
      <w:spacing w:after="100"/>
      <w:ind w:left="240"/>
    </w:pPr>
  </w:style>
  <w:style w:type="table" w:customStyle="1" w:styleId="12">
    <w:name w:val="Сетка таблицы1"/>
    <w:basedOn w:val="a1"/>
    <w:next w:val="ae"/>
    <w:uiPriority w:val="59"/>
    <w:rsid w:val="002558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B3390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e"/>
    <w:uiPriority w:val="59"/>
    <w:rsid w:val="00E128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1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D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200C38"/>
  </w:style>
  <w:style w:type="paragraph" w:styleId="a4">
    <w:name w:val="No Spacing"/>
    <w:uiPriority w:val="1"/>
    <w:qFormat/>
    <w:rsid w:val="00325E7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0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13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A1131"/>
    <w:pPr>
      <w:widowControl/>
      <w:suppressAutoHyphens w:val="0"/>
      <w:spacing w:line="276" w:lineRule="auto"/>
      <w:outlineLvl w:val="9"/>
    </w:pPr>
    <w:rPr>
      <w:kern w:val="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11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131"/>
    <w:rPr>
      <w:rFonts w:ascii="Tahoma" w:eastAsia="Arial" w:hAnsi="Tahoma" w:cs="Tahoma"/>
      <w:kern w:val="1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00163"/>
    <w:pPr>
      <w:tabs>
        <w:tab w:val="left" w:pos="440"/>
        <w:tab w:val="right" w:leader="dot" w:pos="9627"/>
      </w:tabs>
      <w:spacing w:after="100"/>
    </w:pPr>
  </w:style>
  <w:style w:type="character" w:styleId="a9">
    <w:name w:val="Hyperlink"/>
    <w:basedOn w:val="a0"/>
    <w:uiPriority w:val="99"/>
    <w:unhideWhenUsed/>
    <w:rsid w:val="005A11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3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F15"/>
    <w:rPr>
      <w:rFonts w:ascii="Times New Roman" w:eastAsia="Arial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C3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3F15"/>
    <w:rPr>
      <w:rFonts w:ascii="Times New Roman" w:eastAsia="Arial" w:hAnsi="Times New Roman" w:cs="Times New Roman"/>
      <w:kern w:val="1"/>
      <w:sz w:val="24"/>
      <w:szCs w:val="24"/>
    </w:rPr>
  </w:style>
  <w:style w:type="table" w:styleId="ae">
    <w:name w:val="Table Grid"/>
    <w:basedOn w:val="a1"/>
    <w:uiPriority w:val="59"/>
    <w:rsid w:val="002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E515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0163"/>
    <w:pPr>
      <w:spacing w:after="100"/>
      <w:ind w:left="240"/>
    </w:pPr>
  </w:style>
  <w:style w:type="table" w:customStyle="1" w:styleId="12">
    <w:name w:val="Сетка таблицы1"/>
    <w:basedOn w:val="a1"/>
    <w:next w:val="ae"/>
    <w:uiPriority w:val="59"/>
    <w:rsid w:val="002558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B3390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e"/>
    <w:uiPriority w:val="59"/>
    <w:rsid w:val="00E128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volkovaelenashool3.jimdo.com/%D1%86%D0%BE-%D0%BF%D0%B0%D0%BB%D0%BB%D0%B0%D0%B4%D0%B0/" TargetMode="External"/><Relationship Id="rId17" Type="http://schemas.microsoft.com/office/2007/relationships/hdphoto" Target="media/hdphoto1.wdp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youtube.com/watch?v=Zspu-WTCG1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UshmNdiTJc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riavrn.ru/districts/petropavlovsky/barabanshchitsy-iz-petropavlovskogo-rayona-sozdali-tseremonialnyy-otryad/" TargetMode="External"/><Relationship Id="rId28" Type="http://schemas.openxmlformats.org/officeDocument/2006/relationships/image" Target="media/image10.jpeg"/><Relationship Id="rId10" Type="http://schemas.openxmlformats.org/officeDocument/2006/relationships/hyperlink" Target="mailto:lenulyavolk@mail.ru" TargetMode="External"/><Relationship Id="rId19" Type="http://schemas.openxmlformats.org/officeDocument/2006/relationships/hyperlink" Target="https://www.youtube.com/watch?v=72LhiQPE7X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bans32006@rambler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5 октября</c:v>
                </c:pt>
                <c:pt idx="1">
                  <c:v>22 октября</c:v>
                </c:pt>
                <c:pt idx="2">
                  <c:v>29 октября</c:v>
                </c:pt>
                <c:pt idx="3">
                  <c:v>10 ноября</c:v>
                </c:pt>
                <c:pt idx="4">
                  <c:v>19 ноября</c:v>
                </c:pt>
                <c:pt idx="5">
                  <c:v>26 ноября</c:v>
                </c:pt>
                <c:pt idx="6">
                  <c:v>1 декабр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9</c:v>
                </c:pt>
                <c:pt idx="2">
                  <c:v>7</c:v>
                </c:pt>
                <c:pt idx="3">
                  <c:v>9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620160"/>
        <c:axId val="124626048"/>
        <c:axId val="130247744"/>
      </c:line3DChart>
      <c:catAx>
        <c:axId val="124620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4626048"/>
        <c:crosses val="autoZero"/>
        <c:auto val="1"/>
        <c:lblAlgn val="ctr"/>
        <c:lblOffset val="100"/>
        <c:noMultiLvlLbl val="0"/>
      </c:catAx>
      <c:valAx>
        <c:axId val="124626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4620160"/>
        <c:crosses val="autoZero"/>
        <c:crossBetween val="between"/>
      </c:valAx>
      <c:serAx>
        <c:axId val="130247744"/>
        <c:scaling>
          <c:orientation val="minMax"/>
        </c:scaling>
        <c:delete val="1"/>
        <c:axPos val="b"/>
        <c:majorTickMark val="none"/>
        <c:minorTickMark val="none"/>
        <c:tickLblPos val="nextTo"/>
        <c:crossAx val="124626048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F65F-C9CE-4E04-B2C4-61E1B899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6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6-03-24T07:29:00Z</cp:lastPrinted>
  <dcterms:created xsi:type="dcterms:W3CDTF">2016-02-17T03:16:00Z</dcterms:created>
  <dcterms:modified xsi:type="dcterms:W3CDTF">2016-04-19T04:22:00Z</dcterms:modified>
</cp:coreProperties>
</file>